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D4EC" w14:textId="0D6EF840" w:rsidR="00CF4959" w:rsidRPr="00196187" w:rsidRDefault="00BF3740" w:rsidP="008B1544">
      <w:pPr>
        <w:jc w:val="center"/>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96187">
        <w:rPr>
          <w:rFonts w:ascii="Calibri" w:eastAsia="Calibri" w:hAnsi="Calibri" w:cs="Times New Roman"/>
          <w:b/>
          <w:noProof/>
          <w:color w:val="000000" w:themeColor="text1"/>
          <w:lang w:eastAsia="en-GB"/>
        </w:rPr>
        <mc:AlternateContent>
          <mc:Choice Requires="wps">
            <w:drawing>
              <wp:anchor distT="0" distB="0" distL="114300" distR="114300" simplePos="0" relativeHeight="251619328" behindDoc="0" locked="0" layoutInCell="1" allowOverlap="1" wp14:anchorId="3A8FEBFE" wp14:editId="1D7CA350">
                <wp:simplePos x="0" y="0"/>
                <wp:positionH relativeFrom="column">
                  <wp:posOffset>-250729</wp:posOffset>
                </wp:positionH>
                <wp:positionV relativeFrom="paragraph">
                  <wp:posOffset>-119692</wp:posOffset>
                </wp:positionV>
                <wp:extent cx="7070652" cy="1873250"/>
                <wp:effectExtent l="0" t="0" r="16510" b="12700"/>
                <wp:wrapNone/>
                <wp:docPr id="22" name="Rectangle 22"/>
                <wp:cNvGraphicFramePr/>
                <a:graphic xmlns:a="http://schemas.openxmlformats.org/drawingml/2006/main">
                  <a:graphicData uri="http://schemas.microsoft.com/office/word/2010/wordprocessingShape">
                    <wps:wsp>
                      <wps:cNvSpPr/>
                      <wps:spPr>
                        <a:xfrm>
                          <a:off x="0" y="0"/>
                          <a:ext cx="7070652" cy="187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7A5B1" id="Rectangle 22" o:spid="_x0000_s1026" style="position:absolute;margin-left:-19.75pt;margin-top:-9.4pt;width:556.75pt;height:14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" filled="f" strokecolor="black [3213]" strokeweight="1pt"/>
            </w:pict>
          </mc:Fallback>
        </mc:AlternateContent>
      </w:r>
      <w:r w:rsidR="00E870EC" w:rsidRPr="00196187">
        <w:rPr>
          <w:rFonts w:ascii="Calibri" w:eastAsia="Calibri" w:hAnsi="Calibri" w:cs="Times New Roman"/>
          <w:b/>
          <w:noProof/>
          <w:color w:val="000000" w:themeColor="text1"/>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17280" behindDoc="0" locked="0" layoutInCell="1" allowOverlap="1" wp14:anchorId="1D0CA0BA" wp14:editId="5191F626">
            <wp:simplePos x="0" y="0"/>
            <wp:positionH relativeFrom="column">
              <wp:posOffset>158115</wp:posOffset>
            </wp:positionH>
            <wp:positionV relativeFrom="paragraph">
              <wp:posOffset>234950</wp:posOffset>
            </wp:positionV>
            <wp:extent cx="1096645" cy="11239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645" cy="1123950"/>
                    </a:xfrm>
                    <a:prstGeom prst="rect">
                      <a:avLst/>
                    </a:prstGeom>
                    <a:noFill/>
                  </pic:spPr>
                </pic:pic>
              </a:graphicData>
            </a:graphic>
            <wp14:sizeRelH relativeFrom="margin">
              <wp14:pctWidth>0</wp14:pctWidth>
            </wp14:sizeRelH>
            <wp14:sizeRelV relativeFrom="margin">
              <wp14:pctHeight>0</wp14:pctHeight>
            </wp14:sizeRelV>
          </wp:anchor>
        </w:drawing>
      </w:r>
      <w:r w:rsidR="008B1544" w:rsidRPr="00196187">
        <w:rPr>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STON NEWS</w:t>
      </w:r>
    </w:p>
    <w:p w14:paraId="16744012" w14:textId="5AB1EF1F" w:rsidR="008B1544" w:rsidRPr="00196187" w:rsidRDefault="00471CAD" w:rsidP="008B1544">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D2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813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D2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651C" w:rsidRPr="001961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UE </w:t>
      </w:r>
      <w:r w:rsidR="008539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B1544" w:rsidRPr="001961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651C" w:rsidRPr="001961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9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3E5AB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w:t>
      </w:r>
      <w:r w:rsidR="00725623" w:rsidRPr="001961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362" w:rsidRPr="001961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D2D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4CAC052" w14:textId="77777777" w:rsidR="00664B5F" w:rsidRPr="00196187" w:rsidRDefault="00664B5F" w:rsidP="00664B5F">
      <w:pPr>
        <w:spacing w:after="0" w:line="240" w:lineRule="auto"/>
        <w:jc w:val="right"/>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187">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eston.cheshire.sch.uk</w:t>
      </w:r>
    </w:p>
    <w:p w14:paraId="7140ABBB" w14:textId="77777777" w:rsidR="00664B5F" w:rsidRPr="00196187" w:rsidRDefault="00664B5F" w:rsidP="00664B5F">
      <w:pPr>
        <w:spacing w:after="0" w:line="240" w:lineRule="auto"/>
        <w:jc w:val="right"/>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187">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 westonvillageprimary</w:t>
      </w:r>
    </w:p>
    <w:p w14:paraId="590909A3" w14:textId="6AA8BF7B" w:rsidR="00664B5F" w:rsidRPr="00196187" w:rsidRDefault="002A5A0B" w:rsidP="00664B5F">
      <w:pPr>
        <w:spacing w:after="0" w:line="240" w:lineRule="auto"/>
        <w:jc w:val="right"/>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664B5F" w:rsidRPr="00196187">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stonVillagePS</w:t>
      </w:r>
    </w:p>
    <w:p w14:paraId="4AC390D9" w14:textId="66C6C85E" w:rsidR="00181244" w:rsidRPr="00196187" w:rsidRDefault="003E5AB6" w:rsidP="008B1544">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187">
        <w:rPr>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2089344" behindDoc="0" locked="0" layoutInCell="1" allowOverlap="1" wp14:anchorId="7F6867DF" wp14:editId="2E38E72B">
                <wp:simplePos x="0" y="0"/>
                <wp:positionH relativeFrom="margin">
                  <wp:posOffset>-190500</wp:posOffset>
                </wp:positionH>
                <wp:positionV relativeFrom="paragraph">
                  <wp:posOffset>191770</wp:posOffset>
                </wp:positionV>
                <wp:extent cx="3514725" cy="788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886700"/>
                        </a:xfrm>
                        <a:prstGeom prst="rect">
                          <a:avLst/>
                        </a:prstGeom>
                        <a:solidFill>
                          <a:sysClr val="window" lastClr="FFFFFF">
                            <a:lumMod val="85000"/>
                          </a:sysClr>
                        </a:solidFill>
                        <a:ln w="9525">
                          <a:solidFill>
                            <a:srgbClr val="000000"/>
                          </a:solidFill>
                          <a:miter lim="800000"/>
                          <a:headEnd/>
                          <a:tailEnd/>
                        </a:ln>
                      </wps:spPr>
                      <wps:txbx>
                        <w:txbxContent>
                          <w:p w14:paraId="17F12DBC" w14:textId="77777777" w:rsidR="00E9651F" w:rsidRDefault="00E9651F" w:rsidP="00E9651F">
                            <w:pPr>
                              <w:rPr>
                                <w:sz w:val="28"/>
                                <w:szCs w:val="28"/>
                              </w:rPr>
                            </w:pPr>
                            <w:r>
                              <w:rPr>
                                <w:sz w:val="28"/>
                                <w:szCs w:val="28"/>
                              </w:rPr>
                              <w:t>Dates for your diary (</w:t>
                            </w:r>
                            <w:r>
                              <w:rPr>
                                <w:color w:val="FF0000"/>
                                <w:sz w:val="28"/>
                                <w:szCs w:val="28"/>
                              </w:rPr>
                              <w:t>new dates in red)</w:t>
                            </w:r>
                            <w:r>
                              <w:rPr>
                                <w:sz w:val="28"/>
                                <w:szCs w:val="28"/>
                              </w:rPr>
                              <w:t>:</w:t>
                            </w:r>
                          </w:p>
                          <w:p w14:paraId="71391567" w14:textId="32A23AC3" w:rsidR="008539FB" w:rsidRPr="008539FB" w:rsidRDefault="008539FB" w:rsidP="00ED2DE0">
                            <w:pPr>
                              <w:rPr>
                                <w:color w:val="FF0000"/>
                                <w:szCs w:val="21"/>
                              </w:rPr>
                            </w:pPr>
                            <w:r>
                              <w:rPr>
                                <w:color w:val="FF0000"/>
                                <w:szCs w:val="21"/>
                              </w:rPr>
                              <w:t>Tuesday 22 October – Robins stay and learn (8.45-9.30am)</w:t>
                            </w:r>
                          </w:p>
                          <w:p w14:paraId="2D3A4237" w14:textId="7943ACB2" w:rsidR="008539FB" w:rsidRPr="008539FB" w:rsidRDefault="00ED2DE0" w:rsidP="00ED2DE0">
                            <w:pPr>
                              <w:rPr>
                                <w:color w:val="FF0000"/>
                                <w:szCs w:val="21"/>
                              </w:rPr>
                            </w:pPr>
                            <w:r w:rsidRPr="00ED2DE0">
                              <w:rPr>
                                <w:szCs w:val="21"/>
                              </w:rPr>
                              <w:t>Thursday 24 October - Eagles class assembly (arrive 9.50am for a 10am start)</w:t>
                            </w:r>
                            <w:r w:rsidR="008539FB">
                              <w:rPr>
                                <w:szCs w:val="21"/>
                              </w:rPr>
                              <w:t>;</w:t>
                            </w:r>
                            <w:r w:rsidR="008539FB">
                              <w:rPr>
                                <w:color w:val="FF0000"/>
                                <w:szCs w:val="21"/>
                              </w:rPr>
                              <w:t xml:space="preserve"> Puffins stay and learn (8.45-9.30am); FOWs Krispy Kreme doughnuts day</w:t>
                            </w:r>
                          </w:p>
                          <w:p w14:paraId="5B015B83" w14:textId="77777777" w:rsidR="00ED2DE0" w:rsidRPr="00ED2DE0" w:rsidRDefault="00ED2DE0" w:rsidP="00ED2DE0">
                            <w:pPr>
                              <w:rPr>
                                <w:szCs w:val="21"/>
                              </w:rPr>
                            </w:pPr>
                            <w:r w:rsidRPr="00ED2DE0">
                              <w:rPr>
                                <w:szCs w:val="21"/>
                              </w:rPr>
                              <w:t>Friday 25 October - INSET Day (school closed for all children)</w:t>
                            </w:r>
                          </w:p>
                          <w:p w14:paraId="5E209B36" w14:textId="34452B91" w:rsidR="00ED2DE0" w:rsidRDefault="00ED2DE0" w:rsidP="00ED2DE0">
                            <w:pPr>
                              <w:rPr>
                                <w:szCs w:val="21"/>
                              </w:rPr>
                            </w:pPr>
                            <w:r w:rsidRPr="00ED2DE0">
                              <w:rPr>
                                <w:szCs w:val="21"/>
                              </w:rPr>
                              <w:t>Monday 4 November - School reopens</w:t>
                            </w:r>
                          </w:p>
                          <w:p w14:paraId="5CA519BD" w14:textId="60AB5BDA" w:rsidR="008539FB" w:rsidRPr="008539FB" w:rsidRDefault="008539FB" w:rsidP="00ED2DE0">
                            <w:pPr>
                              <w:rPr>
                                <w:color w:val="FF0000"/>
                                <w:szCs w:val="21"/>
                              </w:rPr>
                            </w:pPr>
                            <w:r>
                              <w:rPr>
                                <w:color w:val="FF0000"/>
                                <w:szCs w:val="21"/>
                              </w:rPr>
                              <w:t>Thursday 7 November – Safeguarding ambassadors to a safeguarding conference</w:t>
                            </w:r>
                          </w:p>
                          <w:p w14:paraId="23EF52AA" w14:textId="77777777" w:rsidR="00ED2DE0" w:rsidRPr="00ED2DE0" w:rsidRDefault="00ED2DE0" w:rsidP="00ED2DE0">
                            <w:pPr>
                              <w:rPr>
                                <w:szCs w:val="21"/>
                              </w:rPr>
                            </w:pPr>
                            <w:r w:rsidRPr="00ED2DE0">
                              <w:rPr>
                                <w:szCs w:val="21"/>
                              </w:rPr>
                              <w:t>Friday 15 November - Children In Need</w:t>
                            </w:r>
                          </w:p>
                          <w:p w14:paraId="2F431AC0" w14:textId="77777777" w:rsidR="00ED2DE0" w:rsidRPr="00ED2DE0" w:rsidRDefault="00ED2DE0" w:rsidP="00ED2DE0">
                            <w:pPr>
                              <w:rPr>
                                <w:szCs w:val="21"/>
                              </w:rPr>
                            </w:pPr>
                            <w:r w:rsidRPr="00ED2DE0">
                              <w:rPr>
                                <w:szCs w:val="21"/>
                              </w:rPr>
                              <w:t>Tuesday 19 November - Year 4 Bikeability</w:t>
                            </w:r>
                          </w:p>
                          <w:p w14:paraId="3C660D2B" w14:textId="77777777" w:rsidR="00ED2DE0" w:rsidRPr="00ED2DE0" w:rsidRDefault="00ED2DE0" w:rsidP="00ED2DE0">
                            <w:pPr>
                              <w:rPr>
                                <w:szCs w:val="21"/>
                              </w:rPr>
                            </w:pPr>
                            <w:r w:rsidRPr="00ED2DE0">
                              <w:rPr>
                                <w:szCs w:val="21"/>
                              </w:rPr>
                              <w:t>Thursday 21 November - Owls class assembly (arrive 9.50am for a 10am start)</w:t>
                            </w:r>
                          </w:p>
                          <w:p w14:paraId="32140729" w14:textId="28EFA665" w:rsidR="00ED2DE0" w:rsidRDefault="00ED2DE0" w:rsidP="00ED2DE0">
                            <w:pPr>
                              <w:rPr>
                                <w:szCs w:val="21"/>
                              </w:rPr>
                            </w:pPr>
                            <w:r w:rsidRPr="00ED2DE0">
                              <w:rPr>
                                <w:szCs w:val="21"/>
                              </w:rPr>
                              <w:t>Monday 2 December - Eagles class to Crucial Crewe (am); KS2 to New Vic Theatre (pm)</w:t>
                            </w:r>
                          </w:p>
                          <w:p w14:paraId="0CCF2F43" w14:textId="4BDE5CCB" w:rsidR="008539FB" w:rsidRDefault="008539FB" w:rsidP="00ED2DE0">
                            <w:pPr>
                              <w:rPr>
                                <w:color w:val="FF0000"/>
                                <w:szCs w:val="21"/>
                              </w:rPr>
                            </w:pPr>
                            <w:r>
                              <w:rPr>
                                <w:color w:val="FF0000"/>
                                <w:szCs w:val="21"/>
                              </w:rPr>
                              <w:t>Wednesday 4 December – KS2 Sport</w:t>
                            </w:r>
                            <w:r w:rsidR="005B3A83">
                              <w:rPr>
                                <w:color w:val="FF0000"/>
                                <w:szCs w:val="21"/>
                              </w:rPr>
                              <w:t>s Hall Athletics competition</w:t>
                            </w:r>
                          </w:p>
                          <w:p w14:paraId="2C9AC525" w14:textId="22F2D01F" w:rsidR="005B3A83" w:rsidRPr="008539FB" w:rsidRDefault="005B3A83" w:rsidP="00ED2DE0">
                            <w:pPr>
                              <w:rPr>
                                <w:color w:val="FF0000"/>
                                <w:szCs w:val="21"/>
                              </w:rPr>
                            </w:pPr>
                            <w:r>
                              <w:rPr>
                                <w:color w:val="FF0000"/>
                                <w:szCs w:val="21"/>
                              </w:rPr>
                              <w:t>Friday 6 December – FOWs Christmas event tbc</w:t>
                            </w:r>
                          </w:p>
                          <w:p w14:paraId="45636FE2" w14:textId="77777777" w:rsidR="00ED2DE0" w:rsidRPr="00ED2DE0" w:rsidRDefault="00ED2DE0" w:rsidP="00ED2DE0">
                            <w:pPr>
                              <w:rPr>
                                <w:szCs w:val="21"/>
                              </w:rPr>
                            </w:pPr>
                            <w:r w:rsidRPr="00ED2DE0">
                              <w:rPr>
                                <w:szCs w:val="21"/>
                              </w:rPr>
                              <w:t>Monday 9 December - Sparrows class nativity (pm and evening)</w:t>
                            </w:r>
                          </w:p>
                          <w:p w14:paraId="12C80F97" w14:textId="77777777" w:rsidR="00ED2DE0" w:rsidRPr="00ED2DE0" w:rsidRDefault="00ED2DE0" w:rsidP="00ED2DE0">
                            <w:pPr>
                              <w:rPr>
                                <w:szCs w:val="21"/>
                              </w:rPr>
                            </w:pPr>
                            <w:r w:rsidRPr="00ED2DE0">
                              <w:rPr>
                                <w:szCs w:val="21"/>
                              </w:rPr>
                              <w:t>Tuesday 10 and Wednesday 11 December - Year 5 Bikeability</w:t>
                            </w:r>
                          </w:p>
                          <w:p w14:paraId="200AC935" w14:textId="77777777" w:rsidR="00ED2DE0" w:rsidRPr="00ED2DE0" w:rsidRDefault="00ED2DE0" w:rsidP="00ED2DE0">
                            <w:pPr>
                              <w:rPr>
                                <w:szCs w:val="21"/>
                              </w:rPr>
                            </w:pPr>
                            <w:r w:rsidRPr="00ED2DE0">
                              <w:rPr>
                                <w:szCs w:val="21"/>
                              </w:rPr>
                              <w:t>Wednesday 11 December - EY and KS1 theatre trip (pm)</w:t>
                            </w:r>
                          </w:p>
                          <w:p w14:paraId="58D5B651" w14:textId="77777777" w:rsidR="00ED2DE0" w:rsidRPr="00ED2DE0" w:rsidRDefault="00ED2DE0" w:rsidP="00ED2DE0">
                            <w:pPr>
                              <w:rPr>
                                <w:szCs w:val="21"/>
                              </w:rPr>
                            </w:pPr>
                            <w:r w:rsidRPr="00ED2DE0">
                              <w:rPr>
                                <w:szCs w:val="21"/>
                              </w:rPr>
                              <w:t>Thursday 12 December - Magpies class assembly (arrive 9.50am for a 10am start); Robins and Puffins performance (pm and evening)</w:t>
                            </w:r>
                          </w:p>
                          <w:p w14:paraId="19C026E2" w14:textId="77777777" w:rsidR="00ED2DE0" w:rsidRPr="00ED2DE0" w:rsidRDefault="00ED2DE0" w:rsidP="00ED2DE0">
                            <w:pPr>
                              <w:rPr>
                                <w:szCs w:val="21"/>
                              </w:rPr>
                            </w:pPr>
                            <w:r w:rsidRPr="00ED2DE0">
                              <w:rPr>
                                <w:szCs w:val="21"/>
                              </w:rPr>
                              <w:t>Tuesday 17 December - Christmas crafts (EY and KS1)</w:t>
                            </w:r>
                          </w:p>
                          <w:p w14:paraId="7BA05D53" w14:textId="77777777" w:rsidR="00ED2DE0" w:rsidRPr="00ED2DE0" w:rsidRDefault="00ED2DE0" w:rsidP="00ED2DE0">
                            <w:pPr>
                              <w:rPr>
                                <w:szCs w:val="21"/>
                              </w:rPr>
                            </w:pPr>
                            <w:r w:rsidRPr="00ED2DE0">
                              <w:rPr>
                                <w:szCs w:val="21"/>
                              </w:rPr>
                              <w:t>Wednesday 18 December - Choir to perform at Shavington Christmas concert (evening)</w:t>
                            </w:r>
                          </w:p>
                          <w:p w14:paraId="52294651" w14:textId="77777777" w:rsidR="00ED2DE0" w:rsidRPr="00ED2DE0" w:rsidRDefault="00ED2DE0" w:rsidP="00ED2DE0">
                            <w:pPr>
                              <w:rPr>
                                <w:szCs w:val="21"/>
                              </w:rPr>
                            </w:pPr>
                            <w:r w:rsidRPr="00ED2DE0">
                              <w:rPr>
                                <w:szCs w:val="21"/>
                              </w:rPr>
                              <w:t>Friday 20 December - Weston's Got Talent; Break up for Christmas</w:t>
                            </w:r>
                          </w:p>
                          <w:p w14:paraId="50B551B7" w14:textId="77777777" w:rsidR="00E9651F" w:rsidRPr="00C01001" w:rsidRDefault="00E9651F" w:rsidP="00E9651F">
                            <w:r>
                              <w:t xml:space="preserve"> </w:t>
                            </w:r>
                          </w:p>
                          <w:p w14:paraId="570CADEC" w14:textId="77777777" w:rsidR="00E9651F" w:rsidRPr="00C25BB0" w:rsidRDefault="00E9651F" w:rsidP="00E96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867DF" id="_x0000_t202" coordsize="21600,21600" o:spt="202" path="m,l,21600r21600,l21600,xe">
                <v:stroke joinstyle="miter"/>
                <v:path gradientshapeok="t" o:connecttype="rect"/>
              </v:shapetype>
              <v:shape id="Text Box 2" o:spid="_x0000_s1026" type="#_x0000_t202" style="position:absolute;left:0;text-align:left;margin-left:-15pt;margin-top:15.1pt;width:276.75pt;height:621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" fillcolor="#d9d9d9">
                <v:textbox>
                  <w:txbxContent>
                    <w:p w14:paraId="17F12DBC" w14:textId="77777777" w:rsidR="00E9651F" w:rsidRDefault="00E9651F" w:rsidP="00E9651F">
                      <w:pPr>
                        <w:rPr>
                          <w:sz w:val="28"/>
                          <w:szCs w:val="28"/>
                        </w:rPr>
                      </w:pPr>
                      <w:r>
                        <w:rPr>
                          <w:sz w:val="28"/>
                          <w:szCs w:val="28"/>
                        </w:rPr>
                        <w:t>Dates for your diary (</w:t>
                      </w:r>
                      <w:r>
                        <w:rPr>
                          <w:color w:val="FF0000"/>
                          <w:sz w:val="28"/>
                          <w:szCs w:val="28"/>
                        </w:rPr>
                        <w:t>new dates in red)</w:t>
                      </w:r>
                      <w:r>
                        <w:rPr>
                          <w:sz w:val="28"/>
                          <w:szCs w:val="28"/>
                        </w:rPr>
                        <w:t>:</w:t>
                      </w:r>
                    </w:p>
                    <w:p w14:paraId="71391567" w14:textId="32A23AC3" w:rsidR="008539FB" w:rsidRPr="008539FB" w:rsidRDefault="008539FB" w:rsidP="00ED2DE0">
                      <w:pPr>
                        <w:rPr>
                          <w:color w:val="FF0000"/>
                          <w:szCs w:val="21"/>
                        </w:rPr>
                      </w:pPr>
                      <w:r>
                        <w:rPr>
                          <w:color w:val="FF0000"/>
                          <w:szCs w:val="21"/>
                        </w:rPr>
                        <w:t>Tuesday 22 October – Robins stay and learn (8.45-9.30am)</w:t>
                      </w:r>
                    </w:p>
                    <w:p w14:paraId="2D3A4237" w14:textId="7943ACB2" w:rsidR="008539FB" w:rsidRPr="008539FB" w:rsidRDefault="00ED2DE0" w:rsidP="00ED2DE0">
                      <w:pPr>
                        <w:rPr>
                          <w:color w:val="FF0000"/>
                          <w:szCs w:val="21"/>
                        </w:rPr>
                      </w:pPr>
                      <w:r w:rsidRPr="00ED2DE0">
                        <w:rPr>
                          <w:szCs w:val="21"/>
                        </w:rPr>
                        <w:t>Thursday 24 October - Eagles class assembly (arrive 9.50am for a 10am start)</w:t>
                      </w:r>
                      <w:r w:rsidR="008539FB">
                        <w:rPr>
                          <w:szCs w:val="21"/>
                        </w:rPr>
                        <w:t>;</w:t>
                      </w:r>
                      <w:r w:rsidR="008539FB">
                        <w:rPr>
                          <w:color w:val="FF0000"/>
                          <w:szCs w:val="21"/>
                        </w:rPr>
                        <w:t xml:space="preserve"> Puffins stay and learn (8.45-9.30am); FOWs Krispy Kreme doughnuts day</w:t>
                      </w:r>
                    </w:p>
                    <w:p w14:paraId="5B015B83" w14:textId="77777777" w:rsidR="00ED2DE0" w:rsidRPr="00ED2DE0" w:rsidRDefault="00ED2DE0" w:rsidP="00ED2DE0">
                      <w:pPr>
                        <w:rPr>
                          <w:szCs w:val="21"/>
                        </w:rPr>
                      </w:pPr>
                      <w:r w:rsidRPr="00ED2DE0">
                        <w:rPr>
                          <w:szCs w:val="21"/>
                        </w:rPr>
                        <w:t>Friday 25 October - INSET Day (school closed for all children)</w:t>
                      </w:r>
                    </w:p>
                    <w:p w14:paraId="5E209B36" w14:textId="34452B91" w:rsidR="00ED2DE0" w:rsidRDefault="00ED2DE0" w:rsidP="00ED2DE0">
                      <w:pPr>
                        <w:rPr>
                          <w:szCs w:val="21"/>
                        </w:rPr>
                      </w:pPr>
                      <w:r w:rsidRPr="00ED2DE0">
                        <w:rPr>
                          <w:szCs w:val="21"/>
                        </w:rPr>
                        <w:t>Monday 4 November - School reopens</w:t>
                      </w:r>
                    </w:p>
                    <w:p w14:paraId="5CA519BD" w14:textId="60AB5BDA" w:rsidR="008539FB" w:rsidRPr="008539FB" w:rsidRDefault="008539FB" w:rsidP="00ED2DE0">
                      <w:pPr>
                        <w:rPr>
                          <w:color w:val="FF0000"/>
                          <w:szCs w:val="21"/>
                        </w:rPr>
                      </w:pPr>
                      <w:r>
                        <w:rPr>
                          <w:color w:val="FF0000"/>
                          <w:szCs w:val="21"/>
                        </w:rPr>
                        <w:t>Thursday 7 November – Safeguarding ambassadors to a safeguarding conference</w:t>
                      </w:r>
                    </w:p>
                    <w:p w14:paraId="23EF52AA" w14:textId="77777777" w:rsidR="00ED2DE0" w:rsidRPr="00ED2DE0" w:rsidRDefault="00ED2DE0" w:rsidP="00ED2DE0">
                      <w:pPr>
                        <w:rPr>
                          <w:szCs w:val="21"/>
                        </w:rPr>
                      </w:pPr>
                      <w:r w:rsidRPr="00ED2DE0">
                        <w:rPr>
                          <w:szCs w:val="21"/>
                        </w:rPr>
                        <w:t>Friday 15 November - Children In Need</w:t>
                      </w:r>
                    </w:p>
                    <w:p w14:paraId="2F431AC0" w14:textId="77777777" w:rsidR="00ED2DE0" w:rsidRPr="00ED2DE0" w:rsidRDefault="00ED2DE0" w:rsidP="00ED2DE0">
                      <w:pPr>
                        <w:rPr>
                          <w:szCs w:val="21"/>
                        </w:rPr>
                      </w:pPr>
                      <w:r w:rsidRPr="00ED2DE0">
                        <w:rPr>
                          <w:szCs w:val="21"/>
                        </w:rPr>
                        <w:t>Tuesday 19 November - Year 4 Bikeability</w:t>
                      </w:r>
                    </w:p>
                    <w:p w14:paraId="3C660D2B" w14:textId="77777777" w:rsidR="00ED2DE0" w:rsidRPr="00ED2DE0" w:rsidRDefault="00ED2DE0" w:rsidP="00ED2DE0">
                      <w:pPr>
                        <w:rPr>
                          <w:szCs w:val="21"/>
                        </w:rPr>
                      </w:pPr>
                      <w:r w:rsidRPr="00ED2DE0">
                        <w:rPr>
                          <w:szCs w:val="21"/>
                        </w:rPr>
                        <w:t>Thursday 21 November - Owls class assembly (arrive 9.50am for a 10am start)</w:t>
                      </w:r>
                    </w:p>
                    <w:p w14:paraId="32140729" w14:textId="28EFA665" w:rsidR="00ED2DE0" w:rsidRDefault="00ED2DE0" w:rsidP="00ED2DE0">
                      <w:pPr>
                        <w:rPr>
                          <w:szCs w:val="21"/>
                        </w:rPr>
                      </w:pPr>
                      <w:r w:rsidRPr="00ED2DE0">
                        <w:rPr>
                          <w:szCs w:val="21"/>
                        </w:rPr>
                        <w:t>Monday 2 December - Eagles class to Crucial Crewe (am); KS2 to New Vic Theatre (pm)</w:t>
                      </w:r>
                    </w:p>
                    <w:p w14:paraId="0CCF2F43" w14:textId="4BDE5CCB" w:rsidR="008539FB" w:rsidRDefault="008539FB" w:rsidP="00ED2DE0">
                      <w:pPr>
                        <w:rPr>
                          <w:color w:val="FF0000"/>
                          <w:szCs w:val="21"/>
                        </w:rPr>
                      </w:pPr>
                      <w:r>
                        <w:rPr>
                          <w:color w:val="FF0000"/>
                          <w:szCs w:val="21"/>
                        </w:rPr>
                        <w:t>Wednesday 4 December – KS2 Sport</w:t>
                      </w:r>
                      <w:r w:rsidR="005B3A83">
                        <w:rPr>
                          <w:color w:val="FF0000"/>
                          <w:szCs w:val="21"/>
                        </w:rPr>
                        <w:t>s Hall Athletics competition</w:t>
                      </w:r>
                    </w:p>
                    <w:p w14:paraId="2C9AC525" w14:textId="22F2D01F" w:rsidR="005B3A83" w:rsidRPr="008539FB" w:rsidRDefault="005B3A83" w:rsidP="00ED2DE0">
                      <w:pPr>
                        <w:rPr>
                          <w:color w:val="FF0000"/>
                          <w:szCs w:val="21"/>
                        </w:rPr>
                      </w:pPr>
                      <w:r>
                        <w:rPr>
                          <w:color w:val="FF0000"/>
                          <w:szCs w:val="21"/>
                        </w:rPr>
                        <w:t>Friday 6 December – FOWs Christmas event tbc</w:t>
                      </w:r>
                    </w:p>
                    <w:p w14:paraId="45636FE2" w14:textId="77777777" w:rsidR="00ED2DE0" w:rsidRPr="00ED2DE0" w:rsidRDefault="00ED2DE0" w:rsidP="00ED2DE0">
                      <w:pPr>
                        <w:rPr>
                          <w:szCs w:val="21"/>
                        </w:rPr>
                      </w:pPr>
                      <w:r w:rsidRPr="00ED2DE0">
                        <w:rPr>
                          <w:szCs w:val="21"/>
                        </w:rPr>
                        <w:t>Monday 9 December - Sparrows class nativity (pm and evening)</w:t>
                      </w:r>
                    </w:p>
                    <w:p w14:paraId="12C80F97" w14:textId="77777777" w:rsidR="00ED2DE0" w:rsidRPr="00ED2DE0" w:rsidRDefault="00ED2DE0" w:rsidP="00ED2DE0">
                      <w:pPr>
                        <w:rPr>
                          <w:szCs w:val="21"/>
                        </w:rPr>
                      </w:pPr>
                      <w:r w:rsidRPr="00ED2DE0">
                        <w:rPr>
                          <w:szCs w:val="21"/>
                        </w:rPr>
                        <w:t>Tuesday 10 and Wednesday 11 December - Year 5 Bikeability</w:t>
                      </w:r>
                    </w:p>
                    <w:p w14:paraId="200AC935" w14:textId="77777777" w:rsidR="00ED2DE0" w:rsidRPr="00ED2DE0" w:rsidRDefault="00ED2DE0" w:rsidP="00ED2DE0">
                      <w:pPr>
                        <w:rPr>
                          <w:szCs w:val="21"/>
                        </w:rPr>
                      </w:pPr>
                      <w:r w:rsidRPr="00ED2DE0">
                        <w:rPr>
                          <w:szCs w:val="21"/>
                        </w:rPr>
                        <w:t>Wednesday 11 December - EY and KS1 theatre trip (pm)</w:t>
                      </w:r>
                    </w:p>
                    <w:p w14:paraId="58D5B651" w14:textId="77777777" w:rsidR="00ED2DE0" w:rsidRPr="00ED2DE0" w:rsidRDefault="00ED2DE0" w:rsidP="00ED2DE0">
                      <w:pPr>
                        <w:rPr>
                          <w:szCs w:val="21"/>
                        </w:rPr>
                      </w:pPr>
                      <w:r w:rsidRPr="00ED2DE0">
                        <w:rPr>
                          <w:szCs w:val="21"/>
                        </w:rPr>
                        <w:t>Thursday 12 December - Magpies class assembly (arrive 9.50am for a 10am start); Robins and Puffins performance (pm and evening)</w:t>
                      </w:r>
                    </w:p>
                    <w:p w14:paraId="19C026E2" w14:textId="77777777" w:rsidR="00ED2DE0" w:rsidRPr="00ED2DE0" w:rsidRDefault="00ED2DE0" w:rsidP="00ED2DE0">
                      <w:pPr>
                        <w:rPr>
                          <w:szCs w:val="21"/>
                        </w:rPr>
                      </w:pPr>
                      <w:r w:rsidRPr="00ED2DE0">
                        <w:rPr>
                          <w:szCs w:val="21"/>
                        </w:rPr>
                        <w:t>Tuesday 17 December - Christmas crafts (EY and KS1)</w:t>
                      </w:r>
                    </w:p>
                    <w:p w14:paraId="7BA05D53" w14:textId="77777777" w:rsidR="00ED2DE0" w:rsidRPr="00ED2DE0" w:rsidRDefault="00ED2DE0" w:rsidP="00ED2DE0">
                      <w:pPr>
                        <w:rPr>
                          <w:szCs w:val="21"/>
                        </w:rPr>
                      </w:pPr>
                      <w:r w:rsidRPr="00ED2DE0">
                        <w:rPr>
                          <w:szCs w:val="21"/>
                        </w:rPr>
                        <w:t>Wednesday 18 December - Choir to perform at Shavington Christmas concert (evening)</w:t>
                      </w:r>
                    </w:p>
                    <w:p w14:paraId="52294651" w14:textId="77777777" w:rsidR="00ED2DE0" w:rsidRPr="00ED2DE0" w:rsidRDefault="00ED2DE0" w:rsidP="00ED2DE0">
                      <w:pPr>
                        <w:rPr>
                          <w:szCs w:val="21"/>
                        </w:rPr>
                      </w:pPr>
                      <w:r w:rsidRPr="00ED2DE0">
                        <w:rPr>
                          <w:szCs w:val="21"/>
                        </w:rPr>
                        <w:t>Friday 20 December - Weston's Got Talent; Break up for Christmas</w:t>
                      </w:r>
                    </w:p>
                    <w:p w14:paraId="50B551B7" w14:textId="77777777" w:rsidR="00E9651F" w:rsidRPr="00C01001" w:rsidRDefault="00E9651F" w:rsidP="00E9651F">
                      <w:r>
                        <w:t xml:space="preserve"> </w:t>
                      </w:r>
                    </w:p>
                    <w:p w14:paraId="570CADEC" w14:textId="77777777" w:rsidR="00E9651F" w:rsidRPr="00C25BB0" w:rsidRDefault="00E9651F" w:rsidP="00E9651F"/>
                  </w:txbxContent>
                </v:textbox>
                <w10:wrap type="square" anchorx="margin"/>
              </v:shape>
            </w:pict>
          </mc:Fallback>
        </mc:AlternateContent>
      </w:r>
    </w:p>
    <w:p w14:paraId="4B98BE7B" w14:textId="5BE2CB87" w:rsidR="00DC5641" w:rsidRPr="00196187" w:rsidRDefault="00641FBE" w:rsidP="00172E3D">
      <w:pPr>
        <w:jc w:val="both"/>
        <w:rPr>
          <w:sz w:val="28"/>
          <w:u w:val="single"/>
        </w:rPr>
      </w:pPr>
      <w:r w:rsidRPr="00196187">
        <w:rPr>
          <w:sz w:val="28"/>
          <w:u w:val="single"/>
        </w:rPr>
        <w:t>A message</w:t>
      </w:r>
      <w:r w:rsidR="00DC5641" w:rsidRPr="00196187">
        <w:rPr>
          <w:sz w:val="28"/>
          <w:u w:val="single"/>
        </w:rPr>
        <w:t xml:space="preserve"> from Mr Cutts</w:t>
      </w:r>
    </w:p>
    <w:p w14:paraId="55C8EA7B" w14:textId="2A3C5599" w:rsidR="005B3A83" w:rsidRPr="005B3A83" w:rsidRDefault="005B3A83" w:rsidP="005B3A83">
      <w:pPr>
        <w:jc w:val="both"/>
        <w:rPr>
          <w:noProof/>
          <w:lang w:eastAsia="en-GB"/>
        </w:rPr>
      </w:pPr>
      <w:r w:rsidRPr="005B3A83">
        <w:rPr>
          <w:noProof/>
          <w:sz w:val="24"/>
          <w:szCs w:val="24"/>
          <w:lang w:eastAsia="en-GB"/>
        </w:rPr>
        <w:t>As we approach the end of this long half term, I’d like to take a moment to reflect on what a successful few weeks it has been. The children have settled in well, embraced their learning and we've enjoyed seeing their enthusiasm for the many events and activities we've hosted so far this term. With the autumn leaves beginning to fall, there’s a real sense of change and progress in the air and it’s wonderful to see how our school community is growing stronger each day.</w:t>
      </w:r>
    </w:p>
    <w:p w14:paraId="17D86520" w14:textId="057BBC4D" w:rsidR="005B3A83" w:rsidRPr="005B3A83" w:rsidRDefault="005B3A83" w:rsidP="005B3A83">
      <w:pPr>
        <w:jc w:val="both"/>
        <w:rPr>
          <w:noProof/>
          <w:sz w:val="24"/>
          <w:lang w:eastAsia="en-GB"/>
        </w:rPr>
      </w:pPr>
      <w:r>
        <w:rPr>
          <w:noProof/>
        </w:rPr>
        <w:drawing>
          <wp:anchor distT="0" distB="0" distL="114300" distR="114300" simplePos="0" relativeHeight="252190720" behindDoc="0" locked="0" layoutInCell="1" allowOverlap="1" wp14:anchorId="4952768D" wp14:editId="3E10222C">
            <wp:simplePos x="0" y="0"/>
            <wp:positionH relativeFrom="column">
              <wp:posOffset>3733800</wp:posOffset>
            </wp:positionH>
            <wp:positionV relativeFrom="paragraph">
              <wp:posOffset>1665605</wp:posOffset>
            </wp:positionV>
            <wp:extent cx="2562225" cy="15030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A83">
        <w:rPr>
          <w:noProof/>
          <w:sz w:val="24"/>
          <w:lang w:eastAsia="en-GB"/>
        </w:rPr>
        <w:t>I’d also like to extend a big thank you to all the parents and carers who attended our recent Parents’ Evenings. Your support and engagement are invaluable and it was a pleasure to have the opportunity to discuss your children's progress. For those who were unable to attend, please don't worry—your child's teacher will be in touch to arrange a more convenient time for a discussion.</w:t>
      </w:r>
    </w:p>
    <w:p w14:paraId="63AC3A70" w14:textId="7DFD9CF7" w:rsidR="005B3A83" w:rsidRPr="005B3A83" w:rsidRDefault="005B3A83" w:rsidP="005B3A83">
      <w:pPr>
        <w:jc w:val="both"/>
        <w:rPr>
          <w:noProof/>
          <w:sz w:val="24"/>
          <w:lang w:eastAsia="en-GB"/>
        </w:rPr>
      </w:pPr>
      <w:r w:rsidRPr="005B3A83">
        <w:rPr>
          <w:noProof/>
          <w:sz w:val="24"/>
          <w:lang w:eastAsia="en-GB"/>
        </w:rPr>
        <w:t>As always, please remember that you are welcome to contact your child’s teacher at any time should you have any questions or concerns. We’re committed to maintaining open communication and working together to support your child’s development.</w:t>
      </w:r>
    </w:p>
    <w:p w14:paraId="614AD545" w14:textId="7C1C2A83" w:rsidR="005B3A83" w:rsidRPr="005B3A83" w:rsidRDefault="005B3A83" w:rsidP="005B3A83">
      <w:pPr>
        <w:jc w:val="both"/>
        <w:rPr>
          <w:noProof/>
          <w:sz w:val="24"/>
          <w:lang w:eastAsia="en-GB"/>
        </w:rPr>
      </w:pPr>
      <w:r w:rsidRPr="005B3A83">
        <w:rPr>
          <w:noProof/>
          <w:sz w:val="24"/>
          <w:lang w:eastAsia="en-GB"/>
        </w:rPr>
        <w:t>Let’s keep this positive momentum going as we head into the final week of the half term and we look forward to an exciting and productive second half of the term!</w:t>
      </w:r>
      <w:r w:rsidRPr="005B3A83">
        <w:rPr>
          <w:noProof/>
        </w:rPr>
        <w:t xml:space="preserve"> </w:t>
      </w:r>
    </w:p>
    <w:p w14:paraId="45D3FB3C" w14:textId="32D52830" w:rsidR="005B3A83" w:rsidRDefault="006A719D" w:rsidP="00ED2DE0">
      <w:pPr>
        <w:jc w:val="both"/>
        <w:rPr>
          <w:noProof/>
          <w:sz w:val="28"/>
          <w:u w:val="single"/>
          <w:lang w:eastAsia="en-GB"/>
        </w:rPr>
      </w:pPr>
      <w:r>
        <w:rPr>
          <w:noProof/>
          <w:sz w:val="24"/>
          <w:szCs w:val="20"/>
          <w:lang w:eastAsia="en-GB"/>
        </w:rPr>
        <w:lastRenderedPageBreak/>
        <w:drawing>
          <wp:anchor distT="0" distB="0" distL="114300" distR="114300" simplePos="0" relativeHeight="252191744" behindDoc="0" locked="0" layoutInCell="1" allowOverlap="1" wp14:anchorId="558177AA" wp14:editId="3673959A">
            <wp:simplePos x="0" y="0"/>
            <wp:positionH relativeFrom="margin">
              <wp:align>right</wp:align>
            </wp:positionH>
            <wp:positionV relativeFrom="paragraph">
              <wp:posOffset>9525</wp:posOffset>
            </wp:positionV>
            <wp:extent cx="4229100" cy="31591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3159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3A83" w:rsidRPr="005B3A83">
        <w:rPr>
          <w:noProof/>
          <w:sz w:val="28"/>
          <w:u w:val="single"/>
          <w:lang w:eastAsia="en-GB"/>
        </w:rPr>
        <w:t>KS1 Eco Club: Caring for Wildlife</w:t>
      </w:r>
    </w:p>
    <w:p w14:paraId="4941A6F0" w14:textId="3ABE5FDB" w:rsidR="005B3A83" w:rsidRDefault="006A719D" w:rsidP="00ED2DE0">
      <w:pPr>
        <w:jc w:val="both"/>
        <w:rPr>
          <w:noProof/>
          <w:sz w:val="24"/>
          <w:szCs w:val="20"/>
          <w:lang w:eastAsia="en-GB"/>
        </w:rPr>
      </w:pPr>
      <w:r>
        <w:rPr>
          <w:noProof/>
          <w:sz w:val="24"/>
          <w:lang w:eastAsia="en-GB"/>
        </w:rPr>
        <w:drawing>
          <wp:anchor distT="0" distB="0" distL="114300" distR="114300" simplePos="0" relativeHeight="252192768" behindDoc="0" locked="0" layoutInCell="1" allowOverlap="1" wp14:anchorId="4F414A46" wp14:editId="5B1C122A">
            <wp:simplePos x="0" y="0"/>
            <wp:positionH relativeFrom="margin">
              <wp:align>left</wp:align>
            </wp:positionH>
            <wp:positionV relativeFrom="paragraph">
              <wp:posOffset>3057525</wp:posOffset>
            </wp:positionV>
            <wp:extent cx="3390900" cy="2902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b="35796"/>
                    <a:stretch/>
                  </pic:blipFill>
                  <pic:spPr bwMode="auto">
                    <a:xfrm>
                      <a:off x="0" y="0"/>
                      <a:ext cx="3392144" cy="29040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A83" w:rsidRPr="005B3A83">
        <w:rPr>
          <w:noProof/>
          <w:sz w:val="24"/>
          <w:szCs w:val="20"/>
          <w:lang w:eastAsia="en-GB"/>
        </w:rPr>
        <w:t xml:space="preserve">Our KS1 Eco Club has been working hard to support local wildlife as we head into the winter months. The children have been busy creating a cozy habitat for hedgehogs and crafting creative bird feeders using Cheerios. These feeders are now placed around the school grounds, including right outside the classrooms, so the children can observe the birds enjoying their new treats. A huge well done to our eco-friendly </w:t>
      </w:r>
      <w:r w:rsidR="005B3A83">
        <w:rPr>
          <w:noProof/>
          <w:sz w:val="24"/>
          <w:szCs w:val="20"/>
          <w:lang w:eastAsia="en-GB"/>
        </w:rPr>
        <w:t>children</w:t>
      </w:r>
      <w:r w:rsidR="005B3A83" w:rsidRPr="005B3A83">
        <w:rPr>
          <w:noProof/>
          <w:sz w:val="24"/>
          <w:szCs w:val="20"/>
          <w:lang w:eastAsia="en-GB"/>
        </w:rPr>
        <w:t xml:space="preserve"> for their efforts in making a difference to the environment!</w:t>
      </w:r>
    </w:p>
    <w:p w14:paraId="2F0A9ABC" w14:textId="7DC35D77" w:rsidR="005B3A83" w:rsidRDefault="005B3A83" w:rsidP="00E36262">
      <w:pPr>
        <w:jc w:val="both"/>
        <w:rPr>
          <w:bCs/>
          <w:noProof/>
          <w:sz w:val="28"/>
          <w:u w:val="single"/>
          <w:lang w:eastAsia="en-GB"/>
        </w:rPr>
      </w:pPr>
      <w:r w:rsidRPr="005B3A83">
        <w:rPr>
          <w:bCs/>
          <w:noProof/>
          <w:sz w:val="28"/>
          <w:u w:val="single"/>
          <w:lang w:eastAsia="en-GB"/>
        </w:rPr>
        <w:t>A Successful Football Afternoon</w:t>
      </w:r>
    </w:p>
    <w:p w14:paraId="3969424F" w14:textId="4CA298DD" w:rsidR="005B3A83" w:rsidRDefault="005B3A83" w:rsidP="00E36262">
      <w:pPr>
        <w:jc w:val="both"/>
        <w:rPr>
          <w:noProof/>
          <w:sz w:val="24"/>
          <w:lang w:eastAsia="en-GB"/>
        </w:rPr>
      </w:pPr>
      <w:r w:rsidRPr="005B3A83">
        <w:rPr>
          <w:noProof/>
          <w:sz w:val="24"/>
          <w:lang w:eastAsia="en-GB"/>
        </w:rPr>
        <w:t>Our Year 1 and 2 football teams had a fantastic afternoon on the pitch, winning several matches, losing only one and scoring an impressive number of goals. The teamwork and determination shown by all the players were commendable. Well done to all the children involved—you made us incredibly proud with your effort and sportsmanship!</w:t>
      </w:r>
    </w:p>
    <w:p w14:paraId="7A94AFB5" w14:textId="77777777" w:rsidR="006A719D" w:rsidRDefault="005B3A83" w:rsidP="005B3A83">
      <w:pPr>
        <w:jc w:val="both"/>
        <w:rPr>
          <w:bCs/>
          <w:noProof/>
          <w:sz w:val="28"/>
          <w:szCs w:val="24"/>
          <w:u w:val="single"/>
          <w:lang w:eastAsia="en-GB"/>
        </w:rPr>
      </w:pPr>
      <w:r w:rsidRPr="005B3A83">
        <w:rPr>
          <w:bCs/>
          <w:noProof/>
          <w:sz w:val="28"/>
          <w:szCs w:val="24"/>
          <w:u w:val="single"/>
          <w:lang w:eastAsia="en-GB"/>
        </w:rPr>
        <w:t>Year 3 and 4 Football Superstars</w:t>
      </w:r>
    </w:p>
    <w:p w14:paraId="1AED1787" w14:textId="3F44C1AC" w:rsidR="005B3A83" w:rsidRPr="005B3A83" w:rsidRDefault="006A719D" w:rsidP="005B3A83">
      <w:pPr>
        <w:jc w:val="both"/>
        <w:rPr>
          <w:bCs/>
          <w:noProof/>
          <w:sz w:val="28"/>
          <w:szCs w:val="24"/>
          <w:u w:val="single"/>
          <w:lang w:eastAsia="en-GB"/>
        </w:rPr>
      </w:pPr>
      <w:r>
        <w:rPr>
          <w:noProof/>
          <w:sz w:val="24"/>
          <w:lang w:eastAsia="en-GB"/>
        </w:rPr>
        <w:drawing>
          <wp:anchor distT="0" distB="0" distL="114300" distR="114300" simplePos="0" relativeHeight="252193792" behindDoc="0" locked="0" layoutInCell="1" allowOverlap="1" wp14:anchorId="2C19B74E" wp14:editId="4BC6C1BE">
            <wp:simplePos x="0" y="0"/>
            <wp:positionH relativeFrom="margin">
              <wp:align>right</wp:align>
            </wp:positionH>
            <wp:positionV relativeFrom="paragraph">
              <wp:posOffset>283845</wp:posOffset>
            </wp:positionV>
            <wp:extent cx="2869565" cy="4001135"/>
            <wp:effectExtent l="5715"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16016" r="30189"/>
                    <a:stretch/>
                  </pic:blipFill>
                  <pic:spPr bwMode="auto">
                    <a:xfrm rot="5400000">
                      <a:off x="0" y="0"/>
                      <a:ext cx="2869565" cy="4001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A83" w:rsidRPr="005B3A83">
        <w:rPr>
          <w:bCs/>
          <w:noProof/>
          <w:sz w:val="24"/>
          <w:lang w:eastAsia="en-GB"/>
        </w:rPr>
        <w:t>Our Year 3 and 4 football team had an incredible afternoon representing Weston in a recent competition. The team played with tremendous energy, displaying excellent teamwork, determination, and impressive skill on the pitch.</w:t>
      </w:r>
    </w:p>
    <w:p w14:paraId="14AC4B9F" w14:textId="3086B444" w:rsidR="005B3A83" w:rsidRPr="005B3A83" w:rsidRDefault="005B3A83" w:rsidP="005B3A83">
      <w:pPr>
        <w:jc w:val="both"/>
        <w:rPr>
          <w:bCs/>
          <w:noProof/>
          <w:sz w:val="24"/>
          <w:lang w:eastAsia="en-GB"/>
        </w:rPr>
      </w:pPr>
      <w:r w:rsidRPr="005B3A83">
        <w:rPr>
          <w:bCs/>
          <w:noProof/>
          <w:sz w:val="24"/>
          <w:lang w:eastAsia="en-GB"/>
        </w:rPr>
        <w:t>Out of all the matches, they only lost one and drew one, securing victories in the rest. The players scored a fantastic number of goals while only conceding two throughout the entire tournament—an outstanding achievement!</w:t>
      </w:r>
    </w:p>
    <w:p w14:paraId="6488A70E" w14:textId="201AD59B" w:rsidR="00E36262" w:rsidRDefault="005B3A83" w:rsidP="00E36262">
      <w:pPr>
        <w:jc w:val="both"/>
        <w:rPr>
          <w:noProof/>
          <w:sz w:val="24"/>
          <w:lang w:eastAsia="en-GB"/>
        </w:rPr>
      </w:pPr>
      <w:r w:rsidRPr="005B3A83">
        <w:rPr>
          <w:bCs/>
          <w:noProof/>
          <w:sz w:val="24"/>
          <w:lang w:eastAsia="en-GB"/>
        </w:rPr>
        <w:t>A huge congratulations to all the players for their hard work and commitment. You made Weston proud, and we can’t wait to see your team spirit and skills shine in future challenges!</w:t>
      </w:r>
    </w:p>
    <w:p w14:paraId="22B3BB9E" w14:textId="3DB31902" w:rsidR="005B3A83" w:rsidRDefault="005B3A83" w:rsidP="005B3A83">
      <w:pPr>
        <w:jc w:val="both"/>
        <w:rPr>
          <w:bCs/>
          <w:noProof/>
          <w:sz w:val="28"/>
          <w:u w:val="single"/>
          <w:lang w:eastAsia="en-GB"/>
        </w:rPr>
      </w:pPr>
      <w:r w:rsidRPr="005B3A83">
        <w:rPr>
          <w:bCs/>
          <w:noProof/>
          <w:sz w:val="28"/>
          <w:u w:val="single"/>
          <w:lang w:eastAsia="en-GB"/>
        </w:rPr>
        <w:lastRenderedPageBreak/>
        <w:t>Year 5 and 6 Tag Rugby Team Shines in Competition</w:t>
      </w:r>
    </w:p>
    <w:p w14:paraId="46C9D80B" w14:textId="4D27491A" w:rsidR="005B3A83" w:rsidRPr="005B3A83" w:rsidRDefault="005B3A83" w:rsidP="005B3A83">
      <w:pPr>
        <w:jc w:val="both"/>
        <w:rPr>
          <w:noProof/>
          <w:sz w:val="24"/>
          <w:szCs w:val="24"/>
        </w:rPr>
      </w:pPr>
      <w:r w:rsidRPr="005B3A83">
        <w:rPr>
          <w:noProof/>
          <w:sz w:val="24"/>
          <w:szCs w:val="24"/>
        </w:rPr>
        <w:t>Our Year 5 and 6 tag rugby team recently represented the school in a local competition and delivered an outstanding performance. The team won nearly every match they played, showcasing not only their skill and determination but also their exceptional teamwork.</w:t>
      </w:r>
    </w:p>
    <w:p w14:paraId="385262CE" w14:textId="1F7C8DC5" w:rsidR="00E36262" w:rsidRPr="003E5AB6" w:rsidRDefault="005B3A83" w:rsidP="00ED2DE0">
      <w:pPr>
        <w:jc w:val="both"/>
        <w:rPr>
          <w:bCs/>
          <w:noProof/>
          <w:sz w:val="24"/>
          <w:szCs w:val="24"/>
          <w:lang w:eastAsia="en-GB"/>
        </w:rPr>
      </w:pPr>
      <w:r w:rsidRPr="005B3A83">
        <w:rPr>
          <w:noProof/>
          <w:sz w:val="24"/>
          <w:szCs w:val="24"/>
        </w:rPr>
        <w:t>What made us even prouder was the impeccable sporting behaviour they demonstrated throughout the event. Their positive attitude, respect for opponents, and commitment to fair play were a credit to our school.Well done to all the players for their hard work, sportsmanship, and for making Weston Primary proud!</w:t>
      </w:r>
    </w:p>
    <w:p w14:paraId="2B577C9C" w14:textId="4543B9E7" w:rsidR="005B3A83" w:rsidRDefault="005C69F5" w:rsidP="00ED2DE0">
      <w:pPr>
        <w:jc w:val="both"/>
        <w:rPr>
          <w:noProof/>
          <w:sz w:val="28"/>
          <w:szCs w:val="28"/>
          <w:u w:val="single"/>
        </w:rPr>
      </w:pPr>
      <w:r>
        <w:rPr>
          <w:bCs/>
          <w:noProof/>
          <w:sz w:val="24"/>
          <w:lang w:eastAsia="en-GB"/>
        </w:rPr>
        <w:drawing>
          <wp:anchor distT="0" distB="0" distL="114300" distR="114300" simplePos="0" relativeHeight="252194816" behindDoc="0" locked="0" layoutInCell="1" allowOverlap="1" wp14:anchorId="0E0B2E41" wp14:editId="707FD863">
            <wp:simplePos x="0" y="0"/>
            <wp:positionH relativeFrom="margin">
              <wp:posOffset>-104775</wp:posOffset>
            </wp:positionH>
            <wp:positionV relativeFrom="paragraph">
              <wp:posOffset>8255</wp:posOffset>
            </wp:positionV>
            <wp:extent cx="3343275" cy="250761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2507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B3A83" w:rsidRPr="005B3A83">
        <w:rPr>
          <w:noProof/>
          <w:sz w:val="28"/>
          <w:szCs w:val="28"/>
          <w:u w:val="single"/>
        </w:rPr>
        <w:t>Guide Dog Teddy Naming Competition</w:t>
      </w:r>
    </w:p>
    <w:p w14:paraId="3793F425" w14:textId="47F1BBFE" w:rsidR="005B3A83" w:rsidRDefault="005B3A83" w:rsidP="00ED2DE0">
      <w:pPr>
        <w:jc w:val="both"/>
        <w:rPr>
          <w:bCs/>
          <w:noProof/>
          <w:sz w:val="24"/>
          <w:lang w:eastAsia="en-GB"/>
        </w:rPr>
      </w:pPr>
      <w:r w:rsidRPr="005B3A83">
        <w:rPr>
          <w:bCs/>
          <w:noProof/>
          <w:sz w:val="24"/>
          <w:lang w:eastAsia="en-GB"/>
        </w:rPr>
        <w:t>Our Year 6 Inclusion Ambassadors are excited to announce the launch of a Guide Dog Teddy Naming Competition starting next Monday. For a suggested donation of £2, participants can enter to win one of four adorable guide dog teddies. Donations can be made via Parent Pay, and children will have the opportunity to choose a name during the first break starting on Monday. All proceeds from the competition will go toward supporting the Guide Dogs charity. Let’s show our support for this fantastic cause and join in the fun!</w:t>
      </w:r>
    </w:p>
    <w:p w14:paraId="5A663A5A" w14:textId="47558FAE" w:rsidR="000C528B" w:rsidRPr="000C528B" w:rsidRDefault="005C69F5" w:rsidP="00ED2DE0">
      <w:pPr>
        <w:jc w:val="both"/>
        <w:rPr>
          <w:bCs/>
          <w:noProof/>
          <w:sz w:val="24"/>
          <w:lang w:eastAsia="en-GB"/>
        </w:rPr>
      </w:pPr>
      <w:r>
        <w:rPr>
          <w:bCs/>
          <w:noProof/>
          <w:sz w:val="24"/>
          <w:lang w:eastAsia="en-GB"/>
        </w:rPr>
        <w:drawing>
          <wp:anchor distT="0" distB="0" distL="114300" distR="114300" simplePos="0" relativeHeight="252195840" behindDoc="0" locked="0" layoutInCell="1" allowOverlap="1" wp14:anchorId="6DC1D3FD" wp14:editId="1B3E3A20">
            <wp:simplePos x="0" y="0"/>
            <wp:positionH relativeFrom="margin">
              <wp:align>right</wp:align>
            </wp:positionH>
            <wp:positionV relativeFrom="paragraph">
              <wp:posOffset>10160</wp:posOffset>
            </wp:positionV>
            <wp:extent cx="3415030" cy="2562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030" cy="2562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1977">
        <w:rPr>
          <w:bCs/>
          <w:noProof/>
          <w:sz w:val="28"/>
          <w:szCs w:val="24"/>
          <w:u w:val="single"/>
          <w:lang w:eastAsia="en-GB"/>
        </w:rPr>
        <w:t>Learning About Islam with Aslan</w:t>
      </w:r>
    </w:p>
    <w:p w14:paraId="44DF7F70" w14:textId="055464E6" w:rsidR="00051977" w:rsidRDefault="005B3A83" w:rsidP="00ED2DE0">
      <w:pPr>
        <w:jc w:val="both"/>
        <w:rPr>
          <w:bCs/>
          <w:noProof/>
          <w:sz w:val="24"/>
          <w:lang w:eastAsia="en-GB"/>
        </w:rPr>
      </w:pPr>
      <w:r w:rsidRPr="005B3A83">
        <w:rPr>
          <w:bCs/>
          <w:noProof/>
          <w:sz w:val="24"/>
          <w:lang w:eastAsia="en-GB"/>
        </w:rPr>
        <w:t>A special thank you to Aslan from Kingfishers class for sharing his knowledge about Islam with his classmates</w:t>
      </w:r>
      <w:r w:rsidR="00051977">
        <w:rPr>
          <w:bCs/>
          <w:noProof/>
          <w:sz w:val="24"/>
          <w:lang w:eastAsia="en-GB"/>
        </w:rPr>
        <w:t xml:space="preserve"> and with children in Blackbirds class</w:t>
      </w:r>
      <w:r w:rsidRPr="005B3A83">
        <w:rPr>
          <w:bCs/>
          <w:noProof/>
          <w:sz w:val="24"/>
          <w:lang w:eastAsia="en-GB"/>
        </w:rPr>
        <w:t>. He brought in a beautiful prayer mat and provided an insightful explanation of the prayer process. Aslan also shared an incredible model of a mosque that he created, complete with a mini prayer mat inside. The class learned a great deal from his presentation, and we are proud of the way Aslan confidently shared his faith, helping to promote understanding and celebrate diversity within our school community.</w:t>
      </w:r>
    </w:p>
    <w:p w14:paraId="2CA1FF55" w14:textId="11AF797D" w:rsidR="00051977" w:rsidRDefault="005C69F5" w:rsidP="00051977">
      <w:pPr>
        <w:jc w:val="both"/>
        <w:rPr>
          <w:bCs/>
          <w:noProof/>
          <w:sz w:val="28"/>
          <w:u w:val="single"/>
          <w:lang w:eastAsia="en-GB"/>
        </w:rPr>
      </w:pPr>
      <w:r>
        <w:rPr>
          <w:bCs/>
          <w:noProof/>
          <w:sz w:val="28"/>
          <w:u w:val="single"/>
          <w:lang w:eastAsia="en-GB"/>
        </w:rPr>
        <w:drawing>
          <wp:anchor distT="0" distB="0" distL="114300" distR="114300" simplePos="0" relativeHeight="252196864" behindDoc="0" locked="0" layoutInCell="1" allowOverlap="1" wp14:anchorId="145BFA3A" wp14:editId="0F0114C1">
            <wp:simplePos x="0" y="0"/>
            <wp:positionH relativeFrom="margin">
              <wp:align>left</wp:align>
            </wp:positionH>
            <wp:positionV relativeFrom="paragraph">
              <wp:posOffset>11430</wp:posOffset>
            </wp:positionV>
            <wp:extent cx="1600200" cy="2265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l="14762" r="14581"/>
                    <a:stretch/>
                  </pic:blipFill>
                  <pic:spPr bwMode="auto">
                    <a:xfrm>
                      <a:off x="0" y="0"/>
                      <a:ext cx="1600200" cy="22650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977" w:rsidRPr="00051977">
        <w:rPr>
          <w:bCs/>
          <w:noProof/>
          <w:sz w:val="28"/>
          <w:u w:val="single"/>
          <w:lang w:eastAsia="en-GB"/>
        </w:rPr>
        <w:t>Scholastic Book Fair: A Huge Success!</w:t>
      </w:r>
    </w:p>
    <w:p w14:paraId="294A08B8" w14:textId="35891D27" w:rsidR="00051977" w:rsidRPr="00051977" w:rsidRDefault="00051977" w:rsidP="00051977">
      <w:pPr>
        <w:jc w:val="both"/>
        <w:rPr>
          <w:bCs/>
          <w:noProof/>
          <w:sz w:val="24"/>
          <w:lang w:eastAsia="en-GB"/>
        </w:rPr>
      </w:pPr>
      <w:r w:rsidRPr="00051977">
        <w:rPr>
          <w:bCs/>
          <w:noProof/>
          <w:sz w:val="24"/>
          <w:lang w:eastAsia="en-GB"/>
        </w:rPr>
        <w:t xml:space="preserve">We are delighted to share that our recent Scholastic Book Fair was a tremendous success, raising nearly £2,000! A special thank you goes to </w:t>
      </w:r>
      <w:r>
        <w:rPr>
          <w:bCs/>
          <w:noProof/>
          <w:sz w:val="24"/>
          <w:lang w:eastAsia="en-GB"/>
        </w:rPr>
        <w:t>the Knott</w:t>
      </w:r>
      <w:r w:rsidRPr="00051977">
        <w:rPr>
          <w:bCs/>
          <w:noProof/>
          <w:sz w:val="24"/>
          <w:lang w:eastAsia="en-GB"/>
        </w:rPr>
        <w:t xml:space="preserve"> family, who donated £100 worth of books directly to the school.</w:t>
      </w:r>
    </w:p>
    <w:p w14:paraId="183D3F2E" w14:textId="0F11DB15" w:rsidR="00051977" w:rsidRPr="00051977" w:rsidRDefault="00051977" w:rsidP="00051977">
      <w:pPr>
        <w:jc w:val="both"/>
        <w:rPr>
          <w:bCs/>
          <w:noProof/>
          <w:sz w:val="24"/>
          <w:lang w:eastAsia="en-GB"/>
        </w:rPr>
      </w:pPr>
      <w:r w:rsidRPr="00051977">
        <w:rPr>
          <w:bCs/>
          <w:noProof/>
          <w:sz w:val="24"/>
          <w:lang w:eastAsia="en-GB"/>
        </w:rPr>
        <w:t xml:space="preserve">Thanks to your amazing support, we have earned nearly £1,000 in commission, which will be reinvested into new books for our school, benefiting all of our children. Your contributions help us foster a love of reading and provide </w:t>
      </w:r>
      <w:r>
        <w:rPr>
          <w:bCs/>
          <w:noProof/>
          <w:sz w:val="24"/>
          <w:lang w:eastAsia="en-GB"/>
        </w:rPr>
        <w:t>the children</w:t>
      </w:r>
      <w:r w:rsidRPr="00051977">
        <w:rPr>
          <w:bCs/>
          <w:noProof/>
          <w:sz w:val="24"/>
          <w:lang w:eastAsia="en-GB"/>
        </w:rPr>
        <w:t xml:space="preserve"> with a rich variety of reading materials.</w:t>
      </w:r>
    </w:p>
    <w:p w14:paraId="00AD945E" w14:textId="77777777" w:rsidR="00051977" w:rsidRPr="00051977" w:rsidRDefault="00051977" w:rsidP="00051977">
      <w:pPr>
        <w:jc w:val="both"/>
        <w:rPr>
          <w:bCs/>
          <w:noProof/>
          <w:sz w:val="24"/>
          <w:lang w:eastAsia="en-GB"/>
        </w:rPr>
      </w:pPr>
      <w:r w:rsidRPr="00051977">
        <w:rPr>
          <w:bCs/>
          <w:noProof/>
          <w:sz w:val="24"/>
          <w:lang w:eastAsia="en-GB"/>
        </w:rPr>
        <w:t>Thank you again for your continued support of our school and our mission to promote reading for pleasure!</w:t>
      </w:r>
    </w:p>
    <w:p w14:paraId="69160705" w14:textId="1CE12120" w:rsidR="00051977" w:rsidRDefault="005C69F5" w:rsidP="00051977">
      <w:pPr>
        <w:jc w:val="both"/>
        <w:rPr>
          <w:bCs/>
          <w:noProof/>
          <w:sz w:val="28"/>
          <w:u w:val="single"/>
          <w:lang w:eastAsia="en-GB"/>
        </w:rPr>
      </w:pPr>
      <w:bookmarkStart w:id="0" w:name="_Hlk180151298"/>
      <w:r>
        <w:rPr>
          <w:bCs/>
          <w:noProof/>
          <w:sz w:val="28"/>
          <w:u w:val="single"/>
          <w:lang w:eastAsia="en-GB"/>
        </w:rPr>
        <w:lastRenderedPageBreak/>
        <w:drawing>
          <wp:anchor distT="0" distB="0" distL="114300" distR="114300" simplePos="0" relativeHeight="252197888" behindDoc="0" locked="0" layoutInCell="1" allowOverlap="1" wp14:anchorId="031B42AB" wp14:editId="0BF83104">
            <wp:simplePos x="0" y="0"/>
            <wp:positionH relativeFrom="margin">
              <wp:align>left</wp:align>
            </wp:positionH>
            <wp:positionV relativeFrom="paragraph">
              <wp:posOffset>9525</wp:posOffset>
            </wp:positionV>
            <wp:extent cx="2035175" cy="27241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2724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1977" w:rsidRPr="00051977">
        <w:rPr>
          <w:bCs/>
          <w:noProof/>
          <w:sz w:val="28"/>
          <w:u w:val="single"/>
          <w:lang w:eastAsia="en-GB"/>
        </w:rPr>
        <w:t>Celebrating World Mental Health Day with #HelloYellow</w:t>
      </w:r>
    </w:p>
    <w:bookmarkEnd w:id="0"/>
    <w:p w14:paraId="5D39D291" w14:textId="1B9C2FEE" w:rsidR="00051977" w:rsidRPr="00051977" w:rsidRDefault="00051977" w:rsidP="00051977">
      <w:pPr>
        <w:jc w:val="both"/>
        <w:rPr>
          <w:bCs/>
          <w:noProof/>
          <w:sz w:val="24"/>
          <w:lang w:eastAsia="en-GB"/>
        </w:rPr>
      </w:pPr>
      <w:r>
        <w:rPr>
          <w:bCs/>
          <w:noProof/>
          <w:sz w:val="24"/>
          <w:lang w:eastAsia="en-GB"/>
        </w:rPr>
        <w:t>Last</w:t>
      </w:r>
      <w:r w:rsidRPr="00051977">
        <w:rPr>
          <w:bCs/>
          <w:noProof/>
          <w:sz w:val="24"/>
          <w:lang w:eastAsia="en-GB"/>
        </w:rPr>
        <w:t xml:space="preserve"> week, we marked World Mental Health Day by embracing the #HelloYellow theme, highlighting the importance of mental health and well-being across our school. While we prioriti</w:t>
      </w:r>
      <w:r>
        <w:rPr>
          <w:bCs/>
          <w:noProof/>
          <w:sz w:val="24"/>
          <w:lang w:eastAsia="en-GB"/>
        </w:rPr>
        <w:t>s</w:t>
      </w:r>
      <w:r w:rsidRPr="00051977">
        <w:rPr>
          <w:bCs/>
          <w:noProof/>
          <w:sz w:val="24"/>
          <w:lang w:eastAsia="en-GB"/>
        </w:rPr>
        <w:t>e children’s mental health every day, this event allowed us to shine an even brighter light on the topic.</w:t>
      </w:r>
    </w:p>
    <w:p w14:paraId="0E4FDCDF" w14:textId="6023D55E" w:rsidR="00051977" w:rsidRPr="00051977" w:rsidRDefault="00051977" w:rsidP="00051977">
      <w:pPr>
        <w:jc w:val="both"/>
        <w:rPr>
          <w:bCs/>
          <w:noProof/>
          <w:sz w:val="24"/>
          <w:lang w:eastAsia="en-GB"/>
        </w:rPr>
      </w:pPr>
      <w:r w:rsidRPr="00051977">
        <w:rPr>
          <w:bCs/>
          <w:noProof/>
          <w:sz w:val="24"/>
          <w:lang w:eastAsia="en-GB"/>
        </w:rPr>
        <w:t>The children took part in a variety of activities designed to promote well-being, including physical exercise, mindfulness practices and discussions about their emotions. These activities helped reinforce the importance of mental health in a fun and supportive environment.</w:t>
      </w:r>
    </w:p>
    <w:p w14:paraId="28D90279" w14:textId="0414AF81" w:rsidR="00051977" w:rsidRPr="00051977" w:rsidRDefault="00051977" w:rsidP="00051977">
      <w:pPr>
        <w:jc w:val="both"/>
        <w:rPr>
          <w:bCs/>
          <w:noProof/>
          <w:sz w:val="24"/>
          <w:lang w:eastAsia="en-GB"/>
        </w:rPr>
      </w:pPr>
      <w:r w:rsidRPr="00051977">
        <w:rPr>
          <w:bCs/>
          <w:noProof/>
          <w:sz w:val="24"/>
          <w:lang w:eastAsia="en-GB"/>
        </w:rPr>
        <w:t>Our wonderful staff were not forgotten either! The staffroom was transformed with affirmations, treats and a special sausage sandwich breakfast to show our appreciation for all they do.</w:t>
      </w:r>
    </w:p>
    <w:p w14:paraId="28409CEC" w14:textId="7135953F" w:rsidR="00051977" w:rsidRDefault="00051977" w:rsidP="00051977">
      <w:pPr>
        <w:jc w:val="both"/>
        <w:rPr>
          <w:bCs/>
          <w:noProof/>
          <w:sz w:val="24"/>
          <w:lang w:eastAsia="en-GB"/>
        </w:rPr>
      </w:pPr>
      <w:r w:rsidRPr="00051977">
        <w:rPr>
          <w:bCs/>
          <w:noProof/>
          <w:sz w:val="24"/>
          <w:lang w:eastAsia="en-GB"/>
        </w:rPr>
        <w:t xml:space="preserve">Let’s continue to talk openly and support each other—not just </w:t>
      </w:r>
      <w:r>
        <w:rPr>
          <w:bCs/>
          <w:noProof/>
          <w:sz w:val="24"/>
          <w:lang w:eastAsia="en-GB"/>
        </w:rPr>
        <w:t>on mental health day</w:t>
      </w:r>
      <w:r w:rsidRPr="00051977">
        <w:rPr>
          <w:bCs/>
          <w:noProof/>
          <w:sz w:val="24"/>
          <w:lang w:eastAsia="en-GB"/>
        </w:rPr>
        <w:t>, but throughout the year. Together, we can help create a mentally healthy and caring school community.</w:t>
      </w:r>
    </w:p>
    <w:p w14:paraId="5636557E" w14:textId="0ED33FC6" w:rsidR="00051977" w:rsidRDefault="005C69F5" w:rsidP="00051977">
      <w:pPr>
        <w:jc w:val="both"/>
        <w:rPr>
          <w:bCs/>
          <w:noProof/>
          <w:sz w:val="28"/>
          <w:szCs w:val="24"/>
          <w:u w:val="single"/>
          <w:lang w:eastAsia="en-GB"/>
        </w:rPr>
      </w:pPr>
      <w:r>
        <w:rPr>
          <w:bCs/>
          <w:noProof/>
          <w:sz w:val="24"/>
          <w:lang w:eastAsia="en-GB"/>
        </w:rPr>
        <w:drawing>
          <wp:anchor distT="0" distB="0" distL="114300" distR="114300" simplePos="0" relativeHeight="252198912" behindDoc="0" locked="0" layoutInCell="1" allowOverlap="1" wp14:anchorId="3F74D294" wp14:editId="78C6D10D">
            <wp:simplePos x="0" y="0"/>
            <wp:positionH relativeFrom="margin">
              <wp:align>right</wp:align>
            </wp:positionH>
            <wp:positionV relativeFrom="paragraph">
              <wp:posOffset>9525</wp:posOffset>
            </wp:positionV>
            <wp:extent cx="4469765" cy="33528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9765" cy="335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1977" w:rsidRPr="00051977">
        <w:rPr>
          <w:bCs/>
          <w:noProof/>
          <w:sz w:val="28"/>
          <w:szCs w:val="24"/>
          <w:u w:val="single"/>
          <w:lang w:eastAsia="en-GB"/>
        </w:rPr>
        <w:t>Choir Prepares for Christmas Concert</w:t>
      </w:r>
    </w:p>
    <w:p w14:paraId="42026DA3" w14:textId="72D1F36B" w:rsidR="00051977" w:rsidRPr="00051977" w:rsidRDefault="00051977" w:rsidP="00051977">
      <w:pPr>
        <w:jc w:val="both"/>
        <w:rPr>
          <w:bCs/>
          <w:noProof/>
          <w:sz w:val="24"/>
          <w:lang w:eastAsia="en-GB"/>
        </w:rPr>
      </w:pPr>
      <w:r w:rsidRPr="00051977">
        <w:rPr>
          <w:bCs/>
          <w:noProof/>
          <w:sz w:val="24"/>
          <w:lang w:eastAsia="en-GB"/>
        </w:rPr>
        <w:t>We were thrilled to welcome Mr. Ellum, the Head of Music from Shavington Academy, into school this week. He worked alongside Miss Griffiths and our school choir in preparation for the upcoming Christmas concert at the high school.</w:t>
      </w:r>
    </w:p>
    <w:p w14:paraId="7234DE1A" w14:textId="23AF866B" w:rsidR="00051977" w:rsidRPr="00051977" w:rsidRDefault="00051977" w:rsidP="00051977">
      <w:pPr>
        <w:jc w:val="both"/>
        <w:rPr>
          <w:bCs/>
          <w:noProof/>
          <w:sz w:val="24"/>
          <w:lang w:eastAsia="en-GB"/>
        </w:rPr>
      </w:pPr>
      <w:r w:rsidRPr="00051977">
        <w:rPr>
          <w:bCs/>
          <w:noProof/>
          <w:sz w:val="24"/>
          <w:lang w:eastAsia="en-GB"/>
        </w:rPr>
        <w:t xml:space="preserve">The choir will be performing a beautiful rendition of </w:t>
      </w:r>
      <w:r w:rsidRPr="00051977">
        <w:rPr>
          <w:bCs/>
          <w:i/>
          <w:iCs/>
          <w:noProof/>
          <w:sz w:val="24"/>
          <w:lang w:eastAsia="en-GB"/>
        </w:rPr>
        <w:t>Somewhere In My Memory</w:t>
      </w:r>
      <w:r w:rsidRPr="00051977">
        <w:rPr>
          <w:bCs/>
          <w:noProof/>
          <w:sz w:val="24"/>
          <w:lang w:eastAsia="en-GB"/>
        </w:rPr>
        <w:t xml:space="preserve"> from </w:t>
      </w:r>
      <w:r w:rsidRPr="00051977">
        <w:rPr>
          <w:bCs/>
          <w:i/>
          <w:iCs/>
          <w:noProof/>
          <w:sz w:val="24"/>
          <w:lang w:eastAsia="en-GB"/>
        </w:rPr>
        <w:t>Home Alone</w:t>
      </w:r>
      <w:r w:rsidRPr="00051977">
        <w:rPr>
          <w:bCs/>
          <w:noProof/>
          <w:sz w:val="24"/>
          <w:lang w:eastAsia="en-GB"/>
        </w:rPr>
        <w:t>, joining forces with Shavington Academy’s performers for this special event. Over the coming weeks, Mr. Ellum will be visiting us again to continue rehearsals with the choir, ensuring they are ready for the big performance.</w:t>
      </w:r>
    </w:p>
    <w:p w14:paraId="71398E1E" w14:textId="41947857" w:rsidR="00051977" w:rsidRPr="00051977" w:rsidRDefault="00051977" w:rsidP="00051977">
      <w:pPr>
        <w:jc w:val="both"/>
        <w:rPr>
          <w:bCs/>
          <w:noProof/>
          <w:sz w:val="24"/>
          <w:lang w:eastAsia="en-GB"/>
        </w:rPr>
      </w:pPr>
      <w:r w:rsidRPr="00051977">
        <w:rPr>
          <w:bCs/>
          <w:noProof/>
          <w:sz w:val="24"/>
          <w:lang w:eastAsia="en-GB"/>
        </w:rPr>
        <w:t xml:space="preserve">We’re excited to see our talented </w:t>
      </w:r>
      <w:r>
        <w:rPr>
          <w:bCs/>
          <w:noProof/>
          <w:sz w:val="24"/>
          <w:lang w:eastAsia="en-GB"/>
        </w:rPr>
        <w:t>children</w:t>
      </w:r>
      <w:r w:rsidRPr="00051977">
        <w:rPr>
          <w:bCs/>
          <w:noProof/>
          <w:sz w:val="24"/>
          <w:lang w:eastAsia="en-GB"/>
        </w:rPr>
        <w:t xml:space="preserve"> shine and look forward to sharing this festive moment with our community!</w:t>
      </w:r>
    </w:p>
    <w:p w14:paraId="41A43688" w14:textId="1FC46A0D" w:rsidR="00051977" w:rsidRPr="00051977" w:rsidRDefault="005C69F5" w:rsidP="00051977">
      <w:pPr>
        <w:jc w:val="both"/>
        <w:rPr>
          <w:noProof/>
          <w:sz w:val="28"/>
          <w:szCs w:val="24"/>
          <w:u w:val="single"/>
          <w:lang w:eastAsia="en-GB"/>
        </w:rPr>
      </w:pPr>
      <w:r>
        <w:rPr>
          <w:noProof/>
        </w:rPr>
        <w:drawing>
          <wp:anchor distT="0" distB="0" distL="114300" distR="114300" simplePos="0" relativeHeight="252199936" behindDoc="0" locked="0" layoutInCell="1" allowOverlap="1" wp14:anchorId="76C236D9" wp14:editId="4D252A85">
            <wp:simplePos x="0" y="0"/>
            <wp:positionH relativeFrom="margin">
              <wp:align>left</wp:align>
            </wp:positionH>
            <wp:positionV relativeFrom="paragraph">
              <wp:posOffset>-2540</wp:posOffset>
            </wp:positionV>
            <wp:extent cx="2238375" cy="535940"/>
            <wp:effectExtent l="0" t="0" r="0" b="0"/>
            <wp:wrapSquare wrapText="bothSides"/>
            <wp:docPr id="18" name="Picture 18" descr="Français) See you there | Fondation Th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çais) See you there | Fondation Thali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86" t="39987" r="7988" b="40091"/>
                    <a:stretch/>
                  </pic:blipFill>
                  <pic:spPr bwMode="auto">
                    <a:xfrm>
                      <a:off x="0" y="0"/>
                      <a:ext cx="2238375" cy="53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977" w:rsidRPr="00051977">
        <w:rPr>
          <w:noProof/>
          <w:sz w:val="28"/>
          <w:szCs w:val="24"/>
          <w:u w:val="single"/>
          <w:lang w:eastAsia="en-GB"/>
        </w:rPr>
        <w:t>Eagles Class Assembly – Next Thursday</w:t>
      </w:r>
    </w:p>
    <w:p w14:paraId="53CCCFE1" w14:textId="54106454" w:rsidR="00051977" w:rsidRPr="00051977" w:rsidRDefault="00051977" w:rsidP="00051977">
      <w:pPr>
        <w:jc w:val="both"/>
        <w:rPr>
          <w:bCs/>
          <w:noProof/>
          <w:sz w:val="24"/>
          <w:lang w:eastAsia="en-GB"/>
        </w:rPr>
      </w:pPr>
      <w:r w:rsidRPr="00051977">
        <w:rPr>
          <w:bCs/>
          <w:noProof/>
          <w:sz w:val="24"/>
          <w:lang w:eastAsia="en-GB"/>
        </w:rPr>
        <w:t xml:space="preserve">We are excited to invite </w:t>
      </w:r>
      <w:r>
        <w:rPr>
          <w:bCs/>
          <w:noProof/>
          <w:sz w:val="24"/>
          <w:lang w:eastAsia="en-GB"/>
        </w:rPr>
        <w:t>parents of children in Eagles class to their</w:t>
      </w:r>
      <w:r w:rsidRPr="00051977">
        <w:rPr>
          <w:noProof/>
          <w:sz w:val="24"/>
          <w:lang w:eastAsia="en-GB"/>
        </w:rPr>
        <w:t xml:space="preserve"> Class Assembly on Thursday, 24th October</w:t>
      </w:r>
      <w:r w:rsidRPr="00051977">
        <w:rPr>
          <w:bCs/>
          <w:noProof/>
          <w:sz w:val="24"/>
          <w:lang w:eastAsia="en-GB"/>
        </w:rPr>
        <w:t>. Doors will open at 9:5</w:t>
      </w:r>
      <w:r>
        <w:rPr>
          <w:bCs/>
          <w:noProof/>
          <w:sz w:val="24"/>
          <w:lang w:eastAsia="en-GB"/>
        </w:rPr>
        <w:t>0</w:t>
      </w:r>
      <w:r w:rsidRPr="00051977">
        <w:rPr>
          <w:bCs/>
          <w:noProof/>
          <w:sz w:val="24"/>
          <w:lang w:eastAsia="en-GB"/>
        </w:rPr>
        <w:t>am, with the assembly beginning promptly at 10:00am.</w:t>
      </w:r>
    </w:p>
    <w:p w14:paraId="734FC7B9" w14:textId="5A143F4D" w:rsidR="00051977" w:rsidRPr="00051977" w:rsidRDefault="00051977" w:rsidP="00051977">
      <w:pPr>
        <w:jc w:val="both"/>
        <w:rPr>
          <w:bCs/>
          <w:noProof/>
          <w:sz w:val="24"/>
          <w:lang w:eastAsia="en-GB"/>
        </w:rPr>
      </w:pPr>
      <w:r w:rsidRPr="00051977">
        <w:rPr>
          <w:bCs/>
          <w:noProof/>
          <w:sz w:val="24"/>
          <w:lang w:eastAsia="en-GB"/>
        </w:rPr>
        <w:t>The Eagles are looking forward to sharing a special showcase of their recent learning. It promises to be a wonderful opportunity to see what they’ve been working on and celebrate their achievements.</w:t>
      </w:r>
    </w:p>
    <w:p w14:paraId="56ADEE01" w14:textId="39D1C8C4" w:rsidR="00051977" w:rsidRPr="00051977" w:rsidRDefault="00051977" w:rsidP="00051977">
      <w:pPr>
        <w:jc w:val="both"/>
        <w:rPr>
          <w:bCs/>
          <w:noProof/>
          <w:sz w:val="24"/>
          <w:lang w:eastAsia="en-GB"/>
        </w:rPr>
      </w:pPr>
      <w:r w:rsidRPr="00051977">
        <w:rPr>
          <w:bCs/>
          <w:noProof/>
          <w:sz w:val="24"/>
          <w:lang w:eastAsia="en-GB"/>
        </w:rPr>
        <w:t xml:space="preserve">We hope to see you there to support the children and enjoy the </w:t>
      </w:r>
      <w:r>
        <w:rPr>
          <w:bCs/>
          <w:noProof/>
          <w:sz w:val="24"/>
          <w:lang w:eastAsia="en-GB"/>
        </w:rPr>
        <w:t>assembly</w:t>
      </w:r>
      <w:r w:rsidRPr="00051977">
        <w:rPr>
          <w:bCs/>
          <w:noProof/>
          <w:sz w:val="24"/>
          <w:lang w:eastAsia="en-GB"/>
        </w:rPr>
        <w:t>!</w:t>
      </w:r>
      <w:r w:rsidR="005C69F5" w:rsidRPr="005C69F5">
        <w:rPr>
          <w:noProof/>
        </w:rPr>
        <w:t xml:space="preserve"> </w:t>
      </w:r>
    </w:p>
    <w:p w14:paraId="3D13709C" w14:textId="0C60A89E" w:rsidR="00051977" w:rsidRPr="00051977" w:rsidRDefault="005C69F5" w:rsidP="00051977">
      <w:pPr>
        <w:jc w:val="both"/>
        <w:rPr>
          <w:noProof/>
          <w:sz w:val="28"/>
          <w:szCs w:val="24"/>
          <w:u w:val="single"/>
          <w:lang w:eastAsia="en-GB"/>
        </w:rPr>
      </w:pPr>
      <w:r>
        <w:rPr>
          <w:noProof/>
        </w:rPr>
        <w:lastRenderedPageBreak/>
        <w:drawing>
          <wp:anchor distT="0" distB="0" distL="114300" distR="114300" simplePos="0" relativeHeight="252201984" behindDoc="0" locked="0" layoutInCell="1" allowOverlap="1" wp14:anchorId="1F903DDE" wp14:editId="5AA20A06">
            <wp:simplePos x="0" y="0"/>
            <wp:positionH relativeFrom="margin">
              <wp:posOffset>142875</wp:posOffset>
            </wp:positionH>
            <wp:positionV relativeFrom="paragraph">
              <wp:posOffset>0</wp:posOffset>
            </wp:positionV>
            <wp:extent cx="1981200" cy="1320800"/>
            <wp:effectExtent l="0" t="0" r="0" b="0"/>
            <wp:wrapSquare wrapText="bothSides"/>
            <wp:docPr id="7" name="Picture 7" descr="Doughnut | Donut, Definition, &amp; Origi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ughnut | Donut, Definition, &amp; Origin | Britan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1977" w:rsidRPr="00051977">
        <w:rPr>
          <w:noProof/>
          <w:sz w:val="28"/>
          <w:szCs w:val="24"/>
          <w:u w:val="single"/>
          <w:lang w:eastAsia="en-GB"/>
        </w:rPr>
        <w:t>Krispy Kreme Doughnut Sale – Next Thursday!</w:t>
      </w:r>
    </w:p>
    <w:p w14:paraId="2DD3EB1D" w14:textId="60322AC1" w:rsidR="00051977" w:rsidRPr="00051977" w:rsidRDefault="00051977" w:rsidP="00051977">
      <w:pPr>
        <w:jc w:val="both"/>
        <w:rPr>
          <w:bCs/>
          <w:noProof/>
          <w:sz w:val="24"/>
          <w:lang w:eastAsia="en-GB"/>
        </w:rPr>
      </w:pPr>
      <w:r w:rsidRPr="00051977">
        <w:rPr>
          <w:bCs/>
          <w:noProof/>
          <w:sz w:val="24"/>
          <w:lang w:eastAsia="en-GB"/>
        </w:rPr>
        <w:t>The Friends of Weston are delighted to announce that their popular Krispy Kreme Doughnut Sale will be taking place next Thursday, 24th October. Pre-orders can be placed online and doughnuts will be available for collection on the day.</w:t>
      </w:r>
      <w:r w:rsidR="005C69F5" w:rsidRPr="005C69F5">
        <w:rPr>
          <w:noProof/>
        </w:rPr>
        <w:t xml:space="preserve"> </w:t>
      </w:r>
    </w:p>
    <w:p w14:paraId="35EF743A" w14:textId="5FD4A4B5" w:rsidR="00051977" w:rsidRPr="00051977" w:rsidRDefault="00051977" w:rsidP="00051977">
      <w:pPr>
        <w:jc w:val="both"/>
        <w:rPr>
          <w:bCs/>
          <w:noProof/>
          <w:sz w:val="24"/>
          <w:lang w:eastAsia="en-GB"/>
        </w:rPr>
      </w:pPr>
      <w:r w:rsidRPr="00051977">
        <w:rPr>
          <w:bCs/>
          <w:noProof/>
          <w:sz w:val="24"/>
          <w:lang w:eastAsia="en-GB"/>
        </w:rPr>
        <w:t xml:space="preserve">This is a fantastic opportunity to treat </w:t>
      </w:r>
      <w:r>
        <w:rPr>
          <w:bCs/>
          <w:noProof/>
          <w:sz w:val="24"/>
          <w:lang w:eastAsia="en-GB"/>
        </w:rPr>
        <w:t>the children</w:t>
      </w:r>
      <w:r w:rsidRPr="00051977">
        <w:rPr>
          <w:bCs/>
          <w:noProof/>
          <w:sz w:val="24"/>
          <w:lang w:eastAsia="en-GB"/>
        </w:rPr>
        <w:t xml:space="preserve"> while supporting our school at the same time. All funds raised from the sale will go towards enhancing school resources and enriching our children's learning experiences.</w:t>
      </w:r>
    </w:p>
    <w:p w14:paraId="3E4AB3DB" w14:textId="65D2337E" w:rsidR="00051977" w:rsidRPr="00051977" w:rsidRDefault="00051977" w:rsidP="00051977">
      <w:pPr>
        <w:jc w:val="both"/>
        <w:rPr>
          <w:bCs/>
          <w:noProof/>
          <w:sz w:val="24"/>
          <w:lang w:eastAsia="en-GB"/>
        </w:rPr>
      </w:pPr>
      <w:r w:rsidRPr="00051977">
        <w:rPr>
          <w:bCs/>
          <w:noProof/>
          <w:sz w:val="24"/>
          <w:lang w:eastAsia="en-GB"/>
        </w:rPr>
        <w:t>Make sure to get your pre-orders in early and thank you for your continued support!</w:t>
      </w:r>
    </w:p>
    <w:p w14:paraId="5F8A8932" w14:textId="0C3563A4" w:rsidR="00051977" w:rsidRPr="00051977" w:rsidRDefault="005C69F5" w:rsidP="00051977">
      <w:pPr>
        <w:jc w:val="both"/>
        <w:rPr>
          <w:noProof/>
          <w:sz w:val="28"/>
          <w:szCs w:val="24"/>
          <w:u w:val="single"/>
          <w:lang w:eastAsia="en-GB"/>
        </w:rPr>
      </w:pPr>
      <w:r>
        <w:rPr>
          <w:noProof/>
        </w:rPr>
        <w:drawing>
          <wp:anchor distT="0" distB="0" distL="114300" distR="114300" simplePos="0" relativeHeight="252200960" behindDoc="0" locked="0" layoutInCell="1" allowOverlap="1" wp14:anchorId="716B87BB" wp14:editId="3D76CA7E">
            <wp:simplePos x="0" y="0"/>
            <wp:positionH relativeFrom="margin">
              <wp:align>right</wp:align>
            </wp:positionH>
            <wp:positionV relativeFrom="paragraph">
              <wp:posOffset>11430</wp:posOffset>
            </wp:positionV>
            <wp:extent cx="3282950" cy="2590800"/>
            <wp:effectExtent l="0" t="0" r="0" b="0"/>
            <wp:wrapSquare wrapText="bothSides"/>
            <wp:docPr id="24" name="Picture 24" descr="St Meriadoc CE Nursery and Infant Academy - 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Meriadoc CE Nursery and Infant Academy - Read Write In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9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977" w:rsidRPr="00051977">
        <w:rPr>
          <w:noProof/>
          <w:sz w:val="28"/>
          <w:szCs w:val="24"/>
          <w:u w:val="single"/>
          <w:lang w:eastAsia="en-GB"/>
        </w:rPr>
        <w:t>Year 1 and Year 2 Phonics Stay and Learn Sessions</w:t>
      </w:r>
    </w:p>
    <w:p w14:paraId="60BE2ADD" w14:textId="68A9739B" w:rsidR="00051977" w:rsidRPr="00051977" w:rsidRDefault="00051977" w:rsidP="00051977">
      <w:pPr>
        <w:jc w:val="both"/>
        <w:rPr>
          <w:bCs/>
          <w:noProof/>
          <w:sz w:val="24"/>
          <w:lang w:eastAsia="en-GB"/>
        </w:rPr>
      </w:pPr>
      <w:r w:rsidRPr="00051977">
        <w:rPr>
          <w:bCs/>
          <w:noProof/>
          <w:sz w:val="24"/>
          <w:lang w:eastAsia="en-GB"/>
        </w:rPr>
        <w:t>We are excited to announce that our Year 1 and Year 2 classes, Robins and Puffins, will be holding Phonics Stay and Learn sessions next week. These sessions provide a wonderful opportunity for parents to observe phonics activities in action and gain insight into how you can support your child’s learning at home.</w:t>
      </w:r>
    </w:p>
    <w:p w14:paraId="7A7F491B" w14:textId="4165AE3B" w:rsidR="00051977" w:rsidRPr="00051977" w:rsidRDefault="00051977" w:rsidP="00051977">
      <w:pPr>
        <w:numPr>
          <w:ilvl w:val="0"/>
          <w:numId w:val="19"/>
        </w:numPr>
        <w:jc w:val="both"/>
        <w:rPr>
          <w:bCs/>
          <w:noProof/>
          <w:sz w:val="24"/>
          <w:lang w:eastAsia="en-GB"/>
        </w:rPr>
      </w:pPr>
      <w:r w:rsidRPr="00051977">
        <w:rPr>
          <w:b/>
          <w:bCs/>
          <w:noProof/>
          <w:sz w:val="24"/>
          <w:lang w:eastAsia="en-GB"/>
        </w:rPr>
        <w:t>Puffins (Year 2)</w:t>
      </w:r>
      <w:r w:rsidRPr="00051977">
        <w:rPr>
          <w:bCs/>
          <w:noProof/>
          <w:sz w:val="24"/>
          <w:lang w:eastAsia="en-GB"/>
        </w:rPr>
        <w:t>: Thursday, 24th October from 8:45am to 9:30am.</w:t>
      </w:r>
    </w:p>
    <w:p w14:paraId="00249570" w14:textId="570A9D76" w:rsidR="00051977" w:rsidRPr="00051977" w:rsidRDefault="00051977" w:rsidP="00051977">
      <w:pPr>
        <w:numPr>
          <w:ilvl w:val="0"/>
          <w:numId w:val="19"/>
        </w:numPr>
        <w:jc w:val="both"/>
        <w:rPr>
          <w:bCs/>
          <w:noProof/>
          <w:sz w:val="24"/>
          <w:lang w:eastAsia="en-GB"/>
        </w:rPr>
      </w:pPr>
      <w:r w:rsidRPr="00051977">
        <w:rPr>
          <w:b/>
          <w:bCs/>
          <w:noProof/>
          <w:sz w:val="24"/>
          <w:lang w:eastAsia="en-GB"/>
        </w:rPr>
        <w:t>Robins (Year 1)</w:t>
      </w:r>
      <w:r w:rsidRPr="00051977">
        <w:rPr>
          <w:bCs/>
          <w:noProof/>
          <w:sz w:val="24"/>
          <w:lang w:eastAsia="en-GB"/>
        </w:rPr>
        <w:t>: Tuesday, 22nd October from 8:45am to 9:30am.</w:t>
      </w:r>
    </w:p>
    <w:p w14:paraId="16858A49" w14:textId="5A9FC91D" w:rsidR="00051977" w:rsidRPr="00051977" w:rsidRDefault="00051977" w:rsidP="00051977">
      <w:pPr>
        <w:jc w:val="both"/>
        <w:rPr>
          <w:bCs/>
          <w:noProof/>
          <w:sz w:val="24"/>
          <w:lang w:eastAsia="en-GB"/>
        </w:rPr>
      </w:pPr>
      <w:r w:rsidRPr="00051977">
        <w:rPr>
          <w:bCs/>
          <w:noProof/>
          <w:sz w:val="24"/>
          <w:lang w:eastAsia="en-GB"/>
        </w:rPr>
        <w:t>During these sessions, you’ll have the chance to see first-hand how phonics is taught in the classroom and access useful resources to take home. We look forward to welcoming you and sharing some fun learning activities with you and your child.</w:t>
      </w:r>
      <w:r w:rsidR="005C69F5" w:rsidRPr="005C69F5">
        <w:rPr>
          <w:noProof/>
        </w:rPr>
        <w:t xml:space="preserve"> </w:t>
      </w:r>
    </w:p>
    <w:p w14:paraId="4F677437" w14:textId="4D478A37" w:rsidR="00051977" w:rsidRPr="00051977" w:rsidRDefault="005C69F5" w:rsidP="00051977">
      <w:pPr>
        <w:jc w:val="both"/>
        <w:rPr>
          <w:noProof/>
          <w:sz w:val="28"/>
          <w:szCs w:val="24"/>
          <w:u w:val="single"/>
          <w:lang w:eastAsia="en-GB"/>
        </w:rPr>
      </w:pPr>
      <w:r>
        <w:rPr>
          <w:noProof/>
        </w:rPr>
        <w:drawing>
          <wp:anchor distT="0" distB="0" distL="114300" distR="114300" simplePos="0" relativeHeight="252203008" behindDoc="0" locked="0" layoutInCell="1" allowOverlap="1" wp14:anchorId="318ADA6F" wp14:editId="20EE8188">
            <wp:simplePos x="0" y="0"/>
            <wp:positionH relativeFrom="margin">
              <wp:align>left</wp:align>
            </wp:positionH>
            <wp:positionV relativeFrom="paragraph">
              <wp:posOffset>5080</wp:posOffset>
            </wp:positionV>
            <wp:extent cx="1609725" cy="2222500"/>
            <wp:effectExtent l="0" t="0" r="0" b="6350"/>
            <wp:wrapSquare wrapText="bothSides"/>
            <wp:docPr id="26" name="Picture 26" descr="Funny For Any Time Card - &quot;Round Applause&quot; from CardF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ny For Any Time Card - &quot;Round Applause&quot; from CardFool.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014" cy="222859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1977" w:rsidRPr="00051977">
        <w:rPr>
          <w:noProof/>
          <w:sz w:val="28"/>
          <w:szCs w:val="24"/>
          <w:u w:val="single"/>
          <w:lang w:eastAsia="en-GB"/>
        </w:rPr>
        <w:t>Celebrating Staff Achievements</w:t>
      </w:r>
    </w:p>
    <w:p w14:paraId="4EE230A8" w14:textId="44FE18D3" w:rsidR="00051977" w:rsidRPr="00051977" w:rsidRDefault="00051977" w:rsidP="00051977">
      <w:pPr>
        <w:jc w:val="both"/>
        <w:rPr>
          <w:bCs/>
          <w:noProof/>
          <w:sz w:val="24"/>
          <w:lang w:eastAsia="en-GB"/>
        </w:rPr>
      </w:pPr>
      <w:r w:rsidRPr="00051977">
        <w:rPr>
          <w:bCs/>
          <w:noProof/>
          <w:sz w:val="24"/>
          <w:lang w:eastAsia="en-GB"/>
        </w:rPr>
        <w:t>We’re pleased to share that several members of our leadership team have recently completed or are working towards nationally recogni</w:t>
      </w:r>
      <w:r>
        <w:rPr>
          <w:bCs/>
          <w:noProof/>
          <w:sz w:val="24"/>
          <w:lang w:eastAsia="en-GB"/>
        </w:rPr>
        <w:t>s</w:t>
      </w:r>
      <w:r w:rsidRPr="00051977">
        <w:rPr>
          <w:bCs/>
          <w:noProof/>
          <w:sz w:val="24"/>
          <w:lang w:eastAsia="en-GB"/>
        </w:rPr>
        <w:t>ed qualifications that will further strengthen our school’s provision</w:t>
      </w:r>
      <w:r>
        <w:rPr>
          <w:bCs/>
          <w:noProof/>
          <w:sz w:val="24"/>
          <w:lang w:eastAsia="en-GB"/>
        </w:rPr>
        <w:t xml:space="preserve"> and leadership</w:t>
      </w:r>
      <w:r w:rsidRPr="00051977">
        <w:rPr>
          <w:bCs/>
          <w:noProof/>
          <w:sz w:val="24"/>
          <w:lang w:eastAsia="en-GB"/>
        </w:rPr>
        <w:t>.</w:t>
      </w:r>
    </w:p>
    <w:p w14:paraId="56716C3B" w14:textId="271D4E53" w:rsidR="00051977" w:rsidRPr="00051977" w:rsidRDefault="00051977" w:rsidP="00051977">
      <w:pPr>
        <w:jc w:val="both"/>
        <w:rPr>
          <w:noProof/>
          <w:sz w:val="24"/>
          <w:lang w:eastAsia="en-GB"/>
        </w:rPr>
      </w:pPr>
      <w:r w:rsidRPr="00051977">
        <w:rPr>
          <w:noProof/>
          <w:sz w:val="24"/>
          <w:lang w:eastAsia="en-GB"/>
        </w:rPr>
        <w:t>Miss Watkins, our Early Years Leader, has recently achieved the National Professional Qualification for Early Years Leadership (NPQEYL). This qualification focuses on best practices in early childhood education and leadership, enhancing Miss Watkins' ability to lead our Early Years and support our youngest learners.</w:t>
      </w:r>
      <w:r w:rsidR="005C69F5" w:rsidRPr="005C69F5">
        <w:rPr>
          <w:noProof/>
        </w:rPr>
        <w:t xml:space="preserve"> </w:t>
      </w:r>
    </w:p>
    <w:p w14:paraId="5851ED0C" w14:textId="74CB876A" w:rsidR="00051977" w:rsidRPr="00051977" w:rsidRDefault="00051977" w:rsidP="00051977">
      <w:pPr>
        <w:jc w:val="both"/>
        <w:rPr>
          <w:noProof/>
          <w:sz w:val="24"/>
          <w:lang w:eastAsia="en-GB"/>
        </w:rPr>
      </w:pPr>
      <w:r w:rsidRPr="00051977">
        <w:rPr>
          <w:noProof/>
          <w:sz w:val="24"/>
          <w:lang w:eastAsia="en-GB"/>
        </w:rPr>
        <w:t>Mrs Loveland is currently working towards the NPQ for Special Educational Needs Coordinators (NPQSENCO), which deepens expertise in supporting children with special educational needs, ensuring all pupils at Weston</w:t>
      </w:r>
      <w:r>
        <w:rPr>
          <w:noProof/>
          <w:sz w:val="24"/>
          <w:lang w:eastAsia="en-GB"/>
        </w:rPr>
        <w:t xml:space="preserve"> continue to</w:t>
      </w:r>
      <w:r w:rsidRPr="00051977">
        <w:rPr>
          <w:noProof/>
          <w:sz w:val="24"/>
          <w:lang w:eastAsia="en-GB"/>
        </w:rPr>
        <w:t xml:space="preserve"> receive the </w:t>
      </w:r>
      <w:r>
        <w:rPr>
          <w:noProof/>
          <w:sz w:val="24"/>
          <w:lang w:eastAsia="en-GB"/>
        </w:rPr>
        <w:t xml:space="preserve">very best </w:t>
      </w:r>
      <w:r w:rsidRPr="00051977">
        <w:rPr>
          <w:noProof/>
          <w:sz w:val="24"/>
          <w:lang w:eastAsia="en-GB"/>
        </w:rPr>
        <w:t>individuali</w:t>
      </w:r>
      <w:r>
        <w:rPr>
          <w:noProof/>
          <w:sz w:val="24"/>
          <w:lang w:eastAsia="en-GB"/>
        </w:rPr>
        <w:t>s</w:t>
      </w:r>
      <w:r w:rsidRPr="00051977">
        <w:rPr>
          <w:noProof/>
          <w:sz w:val="24"/>
          <w:lang w:eastAsia="en-GB"/>
        </w:rPr>
        <w:t>ed support they need.</w:t>
      </w:r>
    </w:p>
    <w:p w14:paraId="59FFC87D" w14:textId="13A2F794" w:rsidR="00051977" w:rsidRPr="00051977" w:rsidRDefault="00051977" w:rsidP="00051977">
      <w:pPr>
        <w:jc w:val="both"/>
        <w:rPr>
          <w:noProof/>
          <w:sz w:val="24"/>
          <w:lang w:eastAsia="en-GB"/>
        </w:rPr>
      </w:pPr>
      <w:r w:rsidRPr="00051977">
        <w:rPr>
          <w:noProof/>
          <w:sz w:val="24"/>
          <w:lang w:eastAsia="en-GB"/>
        </w:rPr>
        <w:t xml:space="preserve">Additionally, Mr. Robinson is progressing well with the National Professional Qualification for Leading Teaching (NPQLT), aimed at strengthening leadership in teaching across the school and </w:t>
      </w:r>
      <w:r>
        <w:rPr>
          <w:noProof/>
          <w:sz w:val="24"/>
          <w:lang w:eastAsia="en-GB"/>
        </w:rPr>
        <w:t>I have</w:t>
      </w:r>
      <w:r w:rsidRPr="00051977">
        <w:rPr>
          <w:noProof/>
          <w:sz w:val="24"/>
          <w:lang w:eastAsia="en-GB"/>
        </w:rPr>
        <w:t xml:space="preserve"> completed the National Professional Qualification for Executive Leadership (NPQEL) and </w:t>
      </w:r>
      <w:r>
        <w:rPr>
          <w:noProof/>
          <w:sz w:val="24"/>
          <w:lang w:eastAsia="en-GB"/>
        </w:rPr>
        <w:t>am</w:t>
      </w:r>
      <w:r w:rsidRPr="00051977">
        <w:rPr>
          <w:noProof/>
          <w:sz w:val="24"/>
          <w:lang w:eastAsia="en-GB"/>
        </w:rPr>
        <w:t xml:space="preserve"> awaiting the results of </w:t>
      </w:r>
      <w:r>
        <w:rPr>
          <w:noProof/>
          <w:sz w:val="24"/>
          <w:lang w:eastAsia="en-GB"/>
        </w:rPr>
        <w:t>my</w:t>
      </w:r>
      <w:r w:rsidRPr="00051977">
        <w:rPr>
          <w:noProof/>
          <w:sz w:val="24"/>
          <w:lang w:eastAsia="en-GB"/>
        </w:rPr>
        <w:t xml:space="preserve"> final assessment.</w:t>
      </w:r>
    </w:p>
    <w:p w14:paraId="67406F99" w14:textId="10578982" w:rsidR="005E78B4" w:rsidRDefault="00051977" w:rsidP="005E78B4">
      <w:pPr>
        <w:jc w:val="both"/>
        <w:rPr>
          <w:bCs/>
          <w:noProof/>
          <w:sz w:val="24"/>
          <w:lang w:eastAsia="en-GB"/>
        </w:rPr>
      </w:pPr>
      <w:r w:rsidRPr="00051977">
        <w:rPr>
          <w:bCs/>
          <w:noProof/>
          <w:sz w:val="24"/>
          <w:lang w:eastAsia="en-GB"/>
        </w:rPr>
        <w:lastRenderedPageBreak/>
        <w:t>These qualifications are significant and reflect our team’s commitment to continually improving the learning experience at Weston, ensuring that our staff are well-equipped to support all children in reaching their full potential.</w:t>
      </w:r>
    </w:p>
    <w:p w14:paraId="2D31E82B" w14:textId="77777777" w:rsidR="005E78B4" w:rsidRDefault="005E78B4" w:rsidP="005E78B4">
      <w:pPr>
        <w:jc w:val="both"/>
        <w:rPr>
          <w:bCs/>
          <w:noProof/>
          <w:sz w:val="28"/>
          <w:szCs w:val="24"/>
          <w:u w:val="single"/>
          <w:lang w:eastAsia="en-GB"/>
        </w:rPr>
      </w:pPr>
      <w:r>
        <w:rPr>
          <w:bCs/>
          <w:noProof/>
          <w:sz w:val="28"/>
          <w:szCs w:val="24"/>
          <w:u w:val="single"/>
          <w:lang w:eastAsia="en-GB"/>
        </w:rPr>
        <w:t>Attendance</w:t>
      </w:r>
    </w:p>
    <w:p w14:paraId="6EA47689" w14:textId="610D77E8" w:rsidR="005E78B4" w:rsidRDefault="005E78B4" w:rsidP="005E78B4">
      <w:pPr>
        <w:jc w:val="both"/>
        <w:rPr>
          <w:bCs/>
          <w:noProof/>
          <w:sz w:val="24"/>
          <w:lang w:eastAsia="en-GB"/>
        </w:rPr>
      </w:pPr>
      <w:r w:rsidRPr="007710A8">
        <w:rPr>
          <w:bCs/>
          <w:noProof/>
          <w:sz w:val="24"/>
          <w:lang w:eastAsia="en-GB"/>
        </w:rPr>
        <w:t xml:space="preserve">Here is the </w:t>
      </w:r>
      <w:r w:rsidR="00B1252D">
        <w:rPr>
          <w:bCs/>
          <w:noProof/>
          <w:sz w:val="24"/>
          <w:lang w:eastAsia="en-GB"/>
        </w:rPr>
        <w:t xml:space="preserve">most recent </w:t>
      </w:r>
      <w:r w:rsidRPr="007710A8">
        <w:rPr>
          <w:bCs/>
          <w:noProof/>
          <w:sz w:val="24"/>
          <w:lang w:eastAsia="en-GB"/>
        </w:rPr>
        <w:t>attendance. Please continue to support your child's good attendance by getting them into school on time every day and speaking to us if you have any concerns or require support. We will do the same.</w:t>
      </w:r>
    </w:p>
    <w:tbl>
      <w:tblPr>
        <w:tblStyle w:val="TableGrid"/>
        <w:tblW w:w="0" w:type="auto"/>
        <w:tblLook w:val="04A0" w:firstRow="1" w:lastRow="0" w:firstColumn="1" w:lastColumn="0" w:noHBand="0" w:noVBand="1"/>
      </w:tblPr>
      <w:tblGrid>
        <w:gridCol w:w="2689"/>
        <w:gridCol w:w="3685"/>
        <w:gridCol w:w="3686"/>
      </w:tblGrid>
      <w:tr w:rsidR="00B1252D" w14:paraId="18B4BA07" w14:textId="5EE917EC" w:rsidTr="00B1252D">
        <w:tc>
          <w:tcPr>
            <w:tcW w:w="2689" w:type="dxa"/>
            <w:shd w:val="clear" w:color="auto" w:fill="E7E6E6" w:themeFill="background2"/>
          </w:tcPr>
          <w:p w14:paraId="20C40774" w14:textId="7013FEFE" w:rsidR="00B1252D" w:rsidRPr="00406F48" w:rsidRDefault="00B1252D" w:rsidP="00DE5ED6">
            <w:pPr>
              <w:jc w:val="both"/>
              <w:rPr>
                <w:b/>
                <w:noProof/>
                <w:sz w:val="24"/>
                <w:lang w:eastAsia="en-GB"/>
              </w:rPr>
            </w:pPr>
            <w:r w:rsidRPr="00406F48">
              <w:rPr>
                <w:b/>
                <w:noProof/>
                <w:sz w:val="24"/>
                <w:lang w:eastAsia="en-GB"/>
              </w:rPr>
              <w:t>Class</w:t>
            </w:r>
          </w:p>
        </w:tc>
        <w:tc>
          <w:tcPr>
            <w:tcW w:w="3685" w:type="dxa"/>
            <w:shd w:val="clear" w:color="auto" w:fill="E7E6E6" w:themeFill="background2"/>
          </w:tcPr>
          <w:p w14:paraId="1B5EA38B" w14:textId="25F72E25" w:rsidR="00B1252D" w:rsidRPr="00406F48" w:rsidRDefault="00B1252D" w:rsidP="00DE5ED6">
            <w:pPr>
              <w:jc w:val="both"/>
              <w:rPr>
                <w:b/>
                <w:noProof/>
                <w:sz w:val="24"/>
                <w:lang w:eastAsia="en-GB"/>
              </w:rPr>
            </w:pPr>
            <w:r>
              <w:rPr>
                <w:b/>
                <w:noProof/>
                <w:sz w:val="24"/>
                <w:lang w:eastAsia="en-GB"/>
              </w:rPr>
              <w:t xml:space="preserve">W/b </w:t>
            </w:r>
            <w:r w:rsidR="006A719D">
              <w:rPr>
                <w:b/>
                <w:noProof/>
                <w:sz w:val="24"/>
                <w:lang w:eastAsia="en-GB"/>
              </w:rPr>
              <w:t>7</w:t>
            </w:r>
            <w:r>
              <w:rPr>
                <w:b/>
                <w:noProof/>
                <w:sz w:val="24"/>
                <w:lang w:eastAsia="en-GB"/>
              </w:rPr>
              <w:t>.</w:t>
            </w:r>
            <w:r w:rsidR="006A719D">
              <w:rPr>
                <w:b/>
                <w:noProof/>
                <w:sz w:val="24"/>
                <w:lang w:eastAsia="en-GB"/>
              </w:rPr>
              <w:t>10</w:t>
            </w:r>
            <w:r>
              <w:rPr>
                <w:b/>
                <w:noProof/>
                <w:sz w:val="24"/>
                <w:lang w:eastAsia="en-GB"/>
              </w:rPr>
              <w:t>.24</w:t>
            </w:r>
          </w:p>
        </w:tc>
        <w:tc>
          <w:tcPr>
            <w:tcW w:w="3686" w:type="dxa"/>
            <w:shd w:val="clear" w:color="auto" w:fill="E7E6E6" w:themeFill="background2"/>
          </w:tcPr>
          <w:p w14:paraId="2F479FC3" w14:textId="7537E75F" w:rsidR="00B1252D" w:rsidRPr="00406F48" w:rsidRDefault="00B1252D" w:rsidP="00DE5ED6">
            <w:pPr>
              <w:jc w:val="both"/>
              <w:rPr>
                <w:b/>
                <w:noProof/>
                <w:sz w:val="24"/>
                <w:lang w:eastAsia="en-GB"/>
              </w:rPr>
            </w:pPr>
            <w:r>
              <w:rPr>
                <w:b/>
                <w:noProof/>
                <w:sz w:val="24"/>
                <w:lang w:eastAsia="en-GB"/>
              </w:rPr>
              <w:t xml:space="preserve">W/b </w:t>
            </w:r>
            <w:r w:rsidR="006A719D">
              <w:rPr>
                <w:b/>
                <w:noProof/>
                <w:sz w:val="24"/>
                <w:lang w:eastAsia="en-GB"/>
              </w:rPr>
              <w:t>14</w:t>
            </w:r>
            <w:r>
              <w:rPr>
                <w:b/>
                <w:noProof/>
                <w:sz w:val="24"/>
                <w:lang w:eastAsia="en-GB"/>
              </w:rPr>
              <w:t>.</w:t>
            </w:r>
            <w:r w:rsidR="006A719D">
              <w:rPr>
                <w:b/>
                <w:noProof/>
                <w:sz w:val="24"/>
                <w:lang w:eastAsia="en-GB"/>
              </w:rPr>
              <w:t>10</w:t>
            </w:r>
            <w:r>
              <w:rPr>
                <w:b/>
                <w:noProof/>
                <w:sz w:val="24"/>
                <w:lang w:eastAsia="en-GB"/>
              </w:rPr>
              <w:t>.24</w:t>
            </w:r>
          </w:p>
        </w:tc>
      </w:tr>
      <w:tr w:rsidR="006A719D" w14:paraId="18B72F8B" w14:textId="69C8CC50" w:rsidTr="006A719D">
        <w:tc>
          <w:tcPr>
            <w:tcW w:w="2689" w:type="dxa"/>
          </w:tcPr>
          <w:p w14:paraId="4A01C0B7" w14:textId="0765E7E9" w:rsidR="006A719D" w:rsidRDefault="006A719D" w:rsidP="006A719D">
            <w:pPr>
              <w:jc w:val="both"/>
              <w:rPr>
                <w:bCs/>
                <w:noProof/>
                <w:sz w:val="24"/>
                <w:lang w:eastAsia="en-GB"/>
              </w:rPr>
            </w:pPr>
            <w:r>
              <w:rPr>
                <w:bCs/>
                <w:noProof/>
                <w:sz w:val="24"/>
                <w:lang w:eastAsia="en-GB"/>
              </w:rPr>
              <w:t>Sparrows</w:t>
            </w:r>
          </w:p>
        </w:tc>
        <w:tc>
          <w:tcPr>
            <w:tcW w:w="3685" w:type="dxa"/>
            <w:shd w:val="clear" w:color="auto" w:fill="FF0000"/>
          </w:tcPr>
          <w:p w14:paraId="404B02CC" w14:textId="430EC4A7" w:rsidR="006A719D" w:rsidRDefault="006A719D" w:rsidP="006A719D">
            <w:pPr>
              <w:jc w:val="both"/>
              <w:rPr>
                <w:bCs/>
                <w:noProof/>
                <w:sz w:val="24"/>
                <w:lang w:eastAsia="en-GB"/>
              </w:rPr>
            </w:pPr>
            <w:r>
              <w:rPr>
                <w:bCs/>
                <w:noProof/>
                <w:sz w:val="24"/>
                <w:lang w:eastAsia="en-GB"/>
              </w:rPr>
              <w:t>94.7%</w:t>
            </w:r>
          </w:p>
        </w:tc>
        <w:tc>
          <w:tcPr>
            <w:tcW w:w="3686" w:type="dxa"/>
            <w:shd w:val="clear" w:color="auto" w:fill="FF0000"/>
          </w:tcPr>
          <w:p w14:paraId="5752F60C" w14:textId="125B3041" w:rsidR="006A719D" w:rsidRDefault="006A719D" w:rsidP="006A719D">
            <w:pPr>
              <w:jc w:val="both"/>
              <w:rPr>
                <w:bCs/>
                <w:noProof/>
                <w:sz w:val="24"/>
                <w:lang w:eastAsia="en-GB"/>
              </w:rPr>
            </w:pPr>
            <w:r>
              <w:rPr>
                <w:bCs/>
                <w:noProof/>
                <w:sz w:val="24"/>
                <w:lang w:eastAsia="en-GB"/>
              </w:rPr>
              <w:t>93.3%</w:t>
            </w:r>
          </w:p>
        </w:tc>
      </w:tr>
      <w:tr w:rsidR="006A719D" w14:paraId="4075D115" w14:textId="24B61429" w:rsidTr="006A719D">
        <w:tc>
          <w:tcPr>
            <w:tcW w:w="2689" w:type="dxa"/>
          </w:tcPr>
          <w:p w14:paraId="685170AA" w14:textId="78CAAFC9" w:rsidR="006A719D" w:rsidRDefault="006A719D" w:rsidP="006A719D">
            <w:pPr>
              <w:jc w:val="both"/>
              <w:rPr>
                <w:bCs/>
                <w:noProof/>
                <w:sz w:val="24"/>
                <w:lang w:eastAsia="en-GB"/>
              </w:rPr>
            </w:pPr>
            <w:r>
              <w:rPr>
                <w:bCs/>
                <w:noProof/>
                <w:sz w:val="24"/>
                <w:lang w:eastAsia="en-GB"/>
              </w:rPr>
              <w:t>Robins</w:t>
            </w:r>
          </w:p>
        </w:tc>
        <w:tc>
          <w:tcPr>
            <w:tcW w:w="3685" w:type="dxa"/>
            <w:shd w:val="clear" w:color="auto" w:fill="00B050"/>
          </w:tcPr>
          <w:p w14:paraId="175C0699" w14:textId="6B813497" w:rsidR="006A719D" w:rsidRDefault="006A719D" w:rsidP="006A719D">
            <w:pPr>
              <w:jc w:val="both"/>
              <w:rPr>
                <w:bCs/>
                <w:noProof/>
                <w:sz w:val="24"/>
                <w:lang w:eastAsia="en-GB"/>
              </w:rPr>
            </w:pPr>
            <w:r>
              <w:rPr>
                <w:bCs/>
                <w:noProof/>
                <w:sz w:val="24"/>
                <w:lang w:eastAsia="en-GB"/>
              </w:rPr>
              <w:t>97.8%</w:t>
            </w:r>
          </w:p>
        </w:tc>
        <w:tc>
          <w:tcPr>
            <w:tcW w:w="3686" w:type="dxa"/>
            <w:shd w:val="clear" w:color="auto" w:fill="92D050"/>
          </w:tcPr>
          <w:p w14:paraId="78302EA6" w14:textId="524289D2" w:rsidR="006A719D" w:rsidRDefault="006A719D" w:rsidP="006A719D">
            <w:pPr>
              <w:jc w:val="both"/>
              <w:rPr>
                <w:bCs/>
                <w:noProof/>
                <w:sz w:val="24"/>
                <w:lang w:eastAsia="en-GB"/>
              </w:rPr>
            </w:pPr>
            <w:r>
              <w:rPr>
                <w:bCs/>
                <w:noProof/>
                <w:sz w:val="24"/>
                <w:lang w:eastAsia="en-GB"/>
              </w:rPr>
              <w:t>96.1%</w:t>
            </w:r>
          </w:p>
        </w:tc>
      </w:tr>
      <w:tr w:rsidR="006A719D" w14:paraId="58A7745E" w14:textId="6B7A9AA0" w:rsidTr="006A719D">
        <w:tc>
          <w:tcPr>
            <w:tcW w:w="2689" w:type="dxa"/>
          </w:tcPr>
          <w:p w14:paraId="02E2E0A2" w14:textId="7E121E75" w:rsidR="006A719D" w:rsidRDefault="006A719D" w:rsidP="006A719D">
            <w:pPr>
              <w:jc w:val="both"/>
              <w:rPr>
                <w:bCs/>
                <w:noProof/>
                <w:sz w:val="24"/>
                <w:lang w:eastAsia="en-GB"/>
              </w:rPr>
            </w:pPr>
            <w:r>
              <w:rPr>
                <w:bCs/>
                <w:noProof/>
                <w:sz w:val="24"/>
                <w:lang w:eastAsia="en-GB"/>
              </w:rPr>
              <w:t>Puffins</w:t>
            </w:r>
          </w:p>
        </w:tc>
        <w:tc>
          <w:tcPr>
            <w:tcW w:w="3685" w:type="dxa"/>
            <w:shd w:val="clear" w:color="auto" w:fill="FF0000"/>
          </w:tcPr>
          <w:p w14:paraId="54D05DB3" w14:textId="6C5C4C42" w:rsidR="006A719D" w:rsidRDefault="006A719D" w:rsidP="006A719D">
            <w:pPr>
              <w:jc w:val="both"/>
              <w:rPr>
                <w:bCs/>
                <w:noProof/>
                <w:sz w:val="24"/>
                <w:lang w:eastAsia="en-GB"/>
              </w:rPr>
            </w:pPr>
            <w:r>
              <w:rPr>
                <w:bCs/>
                <w:noProof/>
                <w:sz w:val="24"/>
                <w:lang w:eastAsia="en-GB"/>
              </w:rPr>
              <w:t>94.3%</w:t>
            </w:r>
          </w:p>
        </w:tc>
        <w:tc>
          <w:tcPr>
            <w:tcW w:w="3686" w:type="dxa"/>
            <w:shd w:val="clear" w:color="auto" w:fill="FF0000"/>
          </w:tcPr>
          <w:p w14:paraId="598AE3EF" w14:textId="7C694B42" w:rsidR="006A719D" w:rsidRDefault="006A719D" w:rsidP="006A719D">
            <w:pPr>
              <w:jc w:val="both"/>
              <w:rPr>
                <w:bCs/>
                <w:noProof/>
                <w:sz w:val="24"/>
                <w:lang w:eastAsia="en-GB"/>
              </w:rPr>
            </w:pPr>
            <w:r>
              <w:rPr>
                <w:bCs/>
                <w:noProof/>
                <w:sz w:val="24"/>
                <w:lang w:eastAsia="en-GB"/>
              </w:rPr>
              <w:t>93.0%</w:t>
            </w:r>
          </w:p>
        </w:tc>
      </w:tr>
      <w:tr w:rsidR="006A719D" w14:paraId="6FFCB150" w14:textId="405732BF" w:rsidTr="00E13BD4">
        <w:tc>
          <w:tcPr>
            <w:tcW w:w="2689" w:type="dxa"/>
          </w:tcPr>
          <w:p w14:paraId="2B2830E9" w14:textId="36C70147" w:rsidR="006A719D" w:rsidRDefault="006A719D" w:rsidP="006A719D">
            <w:pPr>
              <w:jc w:val="both"/>
              <w:rPr>
                <w:bCs/>
                <w:noProof/>
                <w:sz w:val="24"/>
                <w:lang w:eastAsia="en-GB"/>
              </w:rPr>
            </w:pPr>
            <w:r>
              <w:rPr>
                <w:bCs/>
                <w:noProof/>
                <w:sz w:val="24"/>
                <w:lang w:eastAsia="en-GB"/>
              </w:rPr>
              <w:t>Kingfishers</w:t>
            </w:r>
          </w:p>
        </w:tc>
        <w:tc>
          <w:tcPr>
            <w:tcW w:w="3685" w:type="dxa"/>
            <w:shd w:val="clear" w:color="auto" w:fill="00B050"/>
          </w:tcPr>
          <w:p w14:paraId="3FE930AA" w14:textId="088196AC" w:rsidR="006A719D" w:rsidRDefault="006A719D" w:rsidP="006A719D">
            <w:pPr>
              <w:jc w:val="both"/>
              <w:rPr>
                <w:bCs/>
                <w:noProof/>
                <w:sz w:val="24"/>
                <w:lang w:eastAsia="en-GB"/>
              </w:rPr>
            </w:pPr>
            <w:r>
              <w:rPr>
                <w:bCs/>
                <w:noProof/>
                <w:sz w:val="24"/>
                <w:lang w:eastAsia="en-GB"/>
              </w:rPr>
              <w:t>100%</w:t>
            </w:r>
          </w:p>
        </w:tc>
        <w:tc>
          <w:tcPr>
            <w:tcW w:w="3686" w:type="dxa"/>
            <w:shd w:val="clear" w:color="auto" w:fill="00B050"/>
          </w:tcPr>
          <w:p w14:paraId="6C42AAF1" w14:textId="378F75BC" w:rsidR="006A719D" w:rsidRDefault="006A719D" w:rsidP="006A719D">
            <w:pPr>
              <w:jc w:val="both"/>
              <w:rPr>
                <w:bCs/>
                <w:noProof/>
                <w:sz w:val="24"/>
                <w:lang w:eastAsia="en-GB"/>
              </w:rPr>
            </w:pPr>
            <w:r>
              <w:rPr>
                <w:bCs/>
                <w:noProof/>
                <w:sz w:val="24"/>
                <w:lang w:eastAsia="en-GB"/>
              </w:rPr>
              <w:t>98.1%</w:t>
            </w:r>
          </w:p>
        </w:tc>
      </w:tr>
      <w:tr w:rsidR="006A719D" w14:paraId="3D50E3DB" w14:textId="54A4CC6C" w:rsidTr="006A719D">
        <w:tc>
          <w:tcPr>
            <w:tcW w:w="2689" w:type="dxa"/>
          </w:tcPr>
          <w:p w14:paraId="4C2B35CF" w14:textId="046ADF24" w:rsidR="006A719D" w:rsidRDefault="006A719D" w:rsidP="006A719D">
            <w:pPr>
              <w:jc w:val="both"/>
              <w:rPr>
                <w:bCs/>
                <w:noProof/>
                <w:sz w:val="24"/>
                <w:lang w:eastAsia="en-GB"/>
              </w:rPr>
            </w:pPr>
            <w:r>
              <w:rPr>
                <w:bCs/>
                <w:noProof/>
                <w:sz w:val="24"/>
                <w:lang w:eastAsia="en-GB"/>
              </w:rPr>
              <w:t>Blackbirds</w:t>
            </w:r>
          </w:p>
        </w:tc>
        <w:tc>
          <w:tcPr>
            <w:tcW w:w="3685" w:type="dxa"/>
            <w:shd w:val="clear" w:color="auto" w:fill="00B050"/>
          </w:tcPr>
          <w:p w14:paraId="30BC27D5" w14:textId="14082F83" w:rsidR="006A719D" w:rsidRDefault="006A719D" w:rsidP="006A719D">
            <w:pPr>
              <w:jc w:val="both"/>
              <w:rPr>
                <w:bCs/>
                <w:noProof/>
                <w:sz w:val="24"/>
                <w:lang w:eastAsia="en-GB"/>
              </w:rPr>
            </w:pPr>
            <w:r>
              <w:rPr>
                <w:bCs/>
                <w:noProof/>
                <w:sz w:val="24"/>
                <w:lang w:eastAsia="en-GB"/>
              </w:rPr>
              <w:t>100%</w:t>
            </w:r>
          </w:p>
        </w:tc>
        <w:tc>
          <w:tcPr>
            <w:tcW w:w="3686" w:type="dxa"/>
            <w:shd w:val="clear" w:color="auto" w:fill="FF0000"/>
          </w:tcPr>
          <w:p w14:paraId="5143223A" w14:textId="64261848" w:rsidR="006A719D" w:rsidRDefault="006A719D" w:rsidP="006A719D">
            <w:pPr>
              <w:jc w:val="both"/>
              <w:rPr>
                <w:bCs/>
                <w:noProof/>
                <w:sz w:val="24"/>
                <w:lang w:eastAsia="en-GB"/>
              </w:rPr>
            </w:pPr>
            <w:r>
              <w:rPr>
                <w:bCs/>
                <w:noProof/>
                <w:sz w:val="24"/>
                <w:lang w:eastAsia="en-GB"/>
              </w:rPr>
              <w:t>94.1%</w:t>
            </w:r>
          </w:p>
        </w:tc>
      </w:tr>
      <w:tr w:rsidR="006A719D" w14:paraId="4265FB3D" w14:textId="1784E07E" w:rsidTr="006A719D">
        <w:tc>
          <w:tcPr>
            <w:tcW w:w="2689" w:type="dxa"/>
          </w:tcPr>
          <w:p w14:paraId="63421B5A" w14:textId="419FF15D" w:rsidR="006A719D" w:rsidRDefault="006A719D" w:rsidP="006A719D">
            <w:pPr>
              <w:jc w:val="both"/>
              <w:rPr>
                <w:bCs/>
                <w:noProof/>
                <w:sz w:val="24"/>
                <w:lang w:eastAsia="en-GB"/>
              </w:rPr>
            </w:pPr>
            <w:r>
              <w:rPr>
                <w:bCs/>
                <w:noProof/>
                <w:sz w:val="24"/>
                <w:lang w:eastAsia="en-GB"/>
              </w:rPr>
              <w:t>Magpies</w:t>
            </w:r>
          </w:p>
        </w:tc>
        <w:tc>
          <w:tcPr>
            <w:tcW w:w="3685" w:type="dxa"/>
            <w:shd w:val="clear" w:color="auto" w:fill="92D050"/>
          </w:tcPr>
          <w:p w14:paraId="7A2040E1" w14:textId="3C6C76F9" w:rsidR="006A719D" w:rsidRDefault="006A719D" w:rsidP="006A719D">
            <w:pPr>
              <w:jc w:val="both"/>
              <w:rPr>
                <w:bCs/>
                <w:noProof/>
                <w:sz w:val="24"/>
                <w:lang w:eastAsia="en-GB"/>
              </w:rPr>
            </w:pPr>
            <w:r>
              <w:rPr>
                <w:bCs/>
                <w:noProof/>
                <w:sz w:val="24"/>
                <w:lang w:eastAsia="en-GB"/>
              </w:rPr>
              <w:t>95.7%</w:t>
            </w:r>
          </w:p>
        </w:tc>
        <w:tc>
          <w:tcPr>
            <w:tcW w:w="3686" w:type="dxa"/>
            <w:shd w:val="clear" w:color="auto" w:fill="00B050"/>
          </w:tcPr>
          <w:p w14:paraId="5FA4F7F2" w14:textId="20F7BC27" w:rsidR="006A719D" w:rsidRDefault="006A719D" w:rsidP="006A719D">
            <w:pPr>
              <w:jc w:val="both"/>
              <w:rPr>
                <w:bCs/>
                <w:noProof/>
                <w:sz w:val="24"/>
                <w:lang w:eastAsia="en-GB"/>
              </w:rPr>
            </w:pPr>
            <w:r>
              <w:rPr>
                <w:bCs/>
                <w:noProof/>
                <w:sz w:val="24"/>
                <w:lang w:eastAsia="en-GB"/>
              </w:rPr>
              <w:t>97.9%</w:t>
            </w:r>
          </w:p>
        </w:tc>
      </w:tr>
      <w:tr w:rsidR="006A719D" w14:paraId="72E68E1E" w14:textId="56C8E544" w:rsidTr="006A719D">
        <w:tc>
          <w:tcPr>
            <w:tcW w:w="2689" w:type="dxa"/>
          </w:tcPr>
          <w:p w14:paraId="5D64249B" w14:textId="3DD39873" w:rsidR="006A719D" w:rsidRDefault="006A719D" w:rsidP="006A719D">
            <w:pPr>
              <w:jc w:val="both"/>
              <w:rPr>
                <w:bCs/>
                <w:noProof/>
                <w:sz w:val="24"/>
                <w:lang w:eastAsia="en-GB"/>
              </w:rPr>
            </w:pPr>
            <w:r>
              <w:rPr>
                <w:bCs/>
                <w:noProof/>
                <w:sz w:val="24"/>
                <w:lang w:eastAsia="en-GB"/>
              </w:rPr>
              <w:t>Owls</w:t>
            </w:r>
          </w:p>
        </w:tc>
        <w:tc>
          <w:tcPr>
            <w:tcW w:w="3685" w:type="dxa"/>
            <w:shd w:val="clear" w:color="auto" w:fill="92D050"/>
          </w:tcPr>
          <w:p w14:paraId="65DD3928" w14:textId="267FD3EC" w:rsidR="006A719D" w:rsidRDefault="006A719D" w:rsidP="006A719D">
            <w:pPr>
              <w:jc w:val="both"/>
              <w:rPr>
                <w:bCs/>
                <w:noProof/>
                <w:sz w:val="24"/>
                <w:lang w:eastAsia="en-GB"/>
              </w:rPr>
            </w:pPr>
            <w:r>
              <w:rPr>
                <w:bCs/>
                <w:noProof/>
                <w:sz w:val="24"/>
                <w:lang w:eastAsia="en-GB"/>
              </w:rPr>
              <w:t>94.7%</w:t>
            </w:r>
          </w:p>
        </w:tc>
        <w:tc>
          <w:tcPr>
            <w:tcW w:w="3686" w:type="dxa"/>
            <w:shd w:val="clear" w:color="auto" w:fill="FF0000"/>
          </w:tcPr>
          <w:p w14:paraId="7410402F" w14:textId="404B0A29" w:rsidR="006A719D" w:rsidRDefault="006A719D" w:rsidP="006A719D">
            <w:pPr>
              <w:jc w:val="both"/>
              <w:rPr>
                <w:bCs/>
                <w:noProof/>
                <w:sz w:val="24"/>
                <w:lang w:eastAsia="en-GB"/>
              </w:rPr>
            </w:pPr>
            <w:r>
              <w:rPr>
                <w:bCs/>
                <w:noProof/>
                <w:sz w:val="24"/>
                <w:lang w:eastAsia="en-GB"/>
              </w:rPr>
              <w:t>92.0%</w:t>
            </w:r>
          </w:p>
        </w:tc>
      </w:tr>
      <w:tr w:rsidR="006A719D" w14:paraId="4D68587C" w14:textId="2E7B4D27" w:rsidTr="00B1252D">
        <w:tc>
          <w:tcPr>
            <w:tcW w:w="2689" w:type="dxa"/>
          </w:tcPr>
          <w:p w14:paraId="11E705E5" w14:textId="2CE9217C" w:rsidR="006A719D" w:rsidRDefault="006A719D" w:rsidP="006A719D">
            <w:pPr>
              <w:jc w:val="both"/>
              <w:rPr>
                <w:bCs/>
                <w:noProof/>
                <w:sz w:val="24"/>
                <w:lang w:eastAsia="en-GB"/>
              </w:rPr>
            </w:pPr>
            <w:r>
              <w:rPr>
                <w:bCs/>
                <w:noProof/>
                <w:sz w:val="24"/>
                <w:lang w:eastAsia="en-GB"/>
              </w:rPr>
              <w:t>Eagles</w:t>
            </w:r>
          </w:p>
        </w:tc>
        <w:tc>
          <w:tcPr>
            <w:tcW w:w="3685" w:type="dxa"/>
            <w:shd w:val="clear" w:color="auto" w:fill="00B050"/>
          </w:tcPr>
          <w:p w14:paraId="66D9D25E" w14:textId="315C834E" w:rsidR="006A719D" w:rsidRDefault="006A719D" w:rsidP="006A719D">
            <w:pPr>
              <w:jc w:val="both"/>
              <w:rPr>
                <w:bCs/>
                <w:noProof/>
                <w:sz w:val="24"/>
                <w:lang w:eastAsia="en-GB"/>
              </w:rPr>
            </w:pPr>
            <w:r>
              <w:rPr>
                <w:bCs/>
                <w:noProof/>
                <w:sz w:val="24"/>
                <w:lang w:eastAsia="en-GB"/>
              </w:rPr>
              <w:t>97.8%</w:t>
            </w:r>
          </w:p>
        </w:tc>
        <w:tc>
          <w:tcPr>
            <w:tcW w:w="3686" w:type="dxa"/>
            <w:shd w:val="clear" w:color="auto" w:fill="00B050"/>
          </w:tcPr>
          <w:p w14:paraId="4B4B913B" w14:textId="1C1B466F" w:rsidR="006A719D" w:rsidRDefault="006A719D" w:rsidP="006A719D">
            <w:pPr>
              <w:jc w:val="both"/>
              <w:rPr>
                <w:bCs/>
                <w:noProof/>
                <w:sz w:val="24"/>
                <w:lang w:eastAsia="en-GB"/>
              </w:rPr>
            </w:pPr>
            <w:r>
              <w:rPr>
                <w:bCs/>
                <w:noProof/>
                <w:sz w:val="24"/>
                <w:lang w:eastAsia="en-GB"/>
              </w:rPr>
              <w:t>98.1%</w:t>
            </w:r>
          </w:p>
        </w:tc>
      </w:tr>
      <w:tr w:rsidR="006A719D" w14:paraId="7E8DC80D" w14:textId="2D0F69E3" w:rsidTr="006A719D">
        <w:tc>
          <w:tcPr>
            <w:tcW w:w="2689" w:type="dxa"/>
          </w:tcPr>
          <w:p w14:paraId="46C760BE" w14:textId="1FAB4556" w:rsidR="006A719D" w:rsidRDefault="006A719D" w:rsidP="006A719D">
            <w:pPr>
              <w:jc w:val="both"/>
              <w:rPr>
                <w:bCs/>
                <w:noProof/>
                <w:sz w:val="24"/>
                <w:lang w:eastAsia="en-GB"/>
              </w:rPr>
            </w:pPr>
            <w:r>
              <w:rPr>
                <w:bCs/>
                <w:noProof/>
                <w:sz w:val="24"/>
                <w:lang w:eastAsia="en-GB"/>
              </w:rPr>
              <w:t>Whole School</w:t>
            </w:r>
          </w:p>
        </w:tc>
        <w:tc>
          <w:tcPr>
            <w:tcW w:w="3685" w:type="dxa"/>
            <w:shd w:val="clear" w:color="auto" w:fill="92D050"/>
          </w:tcPr>
          <w:p w14:paraId="69D72AB1" w14:textId="414F1B11" w:rsidR="006A719D" w:rsidRDefault="006A719D" w:rsidP="006A719D">
            <w:pPr>
              <w:jc w:val="both"/>
              <w:rPr>
                <w:bCs/>
                <w:noProof/>
                <w:sz w:val="24"/>
                <w:lang w:eastAsia="en-GB"/>
              </w:rPr>
            </w:pPr>
            <w:r>
              <w:rPr>
                <w:bCs/>
                <w:noProof/>
                <w:sz w:val="24"/>
                <w:lang w:eastAsia="en-GB"/>
              </w:rPr>
              <w:t>96.8%</w:t>
            </w:r>
          </w:p>
        </w:tc>
        <w:tc>
          <w:tcPr>
            <w:tcW w:w="3686" w:type="dxa"/>
            <w:shd w:val="clear" w:color="auto" w:fill="92D050"/>
          </w:tcPr>
          <w:p w14:paraId="435E010E" w14:textId="400D442D" w:rsidR="006A719D" w:rsidRDefault="006A719D" w:rsidP="006A719D">
            <w:pPr>
              <w:jc w:val="both"/>
              <w:rPr>
                <w:bCs/>
                <w:noProof/>
                <w:sz w:val="24"/>
                <w:lang w:eastAsia="en-GB"/>
              </w:rPr>
            </w:pPr>
            <w:r>
              <w:rPr>
                <w:bCs/>
                <w:noProof/>
                <w:sz w:val="24"/>
                <w:lang w:eastAsia="en-GB"/>
              </w:rPr>
              <w:t>95.3%</w:t>
            </w:r>
          </w:p>
        </w:tc>
      </w:tr>
    </w:tbl>
    <w:p w14:paraId="0300C470" w14:textId="77777777" w:rsidR="007710A8" w:rsidRPr="00DE5ED6" w:rsidRDefault="007710A8" w:rsidP="00DE5ED6">
      <w:pPr>
        <w:jc w:val="both"/>
        <w:rPr>
          <w:bCs/>
          <w:noProof/>
          <w:sz w:val="24"/>
          <w:lang w:eastAsia="en-GB"/>
        </w:rPr>
      </w:pPr>
    </w:p>
    <w:p w14:paraId="3B9F9D95" w14:textId="6DE46BAE" w:rsidR="00630145" w:rsidRDefault="00DA1B83" w:rsidP="00630145">
      <w:pPr>
        <w:rPr>
          <w:sz w:val="24"/>
        </w:rPr>
      </w:pPr>
      <w:r>
        <w:rPr>
          <w:noProof/>
          <w:sz w:val="24"/>
        </w:rPr>
        <w:drawing>
          <wp:anchor distT="0" distB="0" distL="114300" distR="114300" simplePos="0" relativeHeight="252205056" behindDoc="0" locked="0" layoutInCell="1" allowOverlap="1" wp14:anchorId="5BB2539E" wp14:editId="55B8F515">
            <wp:simplePos x="0" y="0"/>
            <wp:positionH relativeFrom="column">
              <wp:posOffset>2588260</wp:posOffset>
            </wp:positionH>
            <wp:positionV relativeFrom="paragraph">
              <wp:posOffset>3810</wp:posOffset>
            </wp:positionV>
            <wp:extent cx="4144010" cy="3108325"/>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010" cy="3108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0145">
        <w:rPr>
          <w:sz w:val="28"/>
          <w:u w:val="single"/>
        </w:rPr>
        <w:t>Stars of the Week</w:t>
      </w:r>
    </w:p>
    <w:p w14:paraId="756D4174" w14:textId="28BB27AB" w:rsidR="00630145" w:rsidRDefault="00630145" w:rsidP="00630145">
      <w:pPr>
        <w:rPr>
          <w:sz w:val="24"/>
        </w:rPr>
      </w:pPr>
      <w:r>
        <w:rPr>
          <w:sz w:val="24"/>
        </w:rPr>
        <w:t xml:space="preserve">Here are most of the most recent stars of the week. They embraced the Secrets of Success in a number of different ways and their teachers told the whole school how they had been successful, in Celebration Assembly. </w:t>
      </w:r>
    </w:p>
    <w:p w14:paraId="2D3D1397" w14:textId="300AB8F3" w:rsidR="00DA1B83" w:rsidRDefault="00DA1B83" w:rsidP="00630145">
      <w:pPr>
        <w:rPr>
          <w:sz w:val="24"/>
        </w:rPr>
      </w:pPr>
    </w:p>
    <w:p w14:paraId="230AB355" w14:textId="26660ACF" w:rsidR="00B1252D" w:rsidRDefault="00DA1B83" w:rsidP="00630145">
      <w:pPr>
        <w:rPr>
          <w:noProof/>
          <w:sz w:val="28"/>
          <w:u w:val="single"/>
          <w:lang w:eastAsia="en-GB"/>
        </w:rPr>
      </w:pPr>
      <w:r>
        <w:rPr>
          <w:noProof/>
          <w:sz w:val="24"/>
        </w:rPr>
        <w:drawing>
          <wp:anchor distT="0" distB="0" distL="114300" distR="114300" simplePos="0" relativeHeight="252207104" behindDoc="0" locked="0" layoutInCell="1" allowOverlap="1" wp14:anchorId="415E1D6C" wp14:editId="33B97A72">
            <wp:simplePos x="0" y="0"/>
            <wp:positionH relativeFrom="margin">
              <wp:align>left</wp:align>
            </wp:positionH>
            <wp:positionV relativeFrom="paragraph">
              <wp:posOffset>251460</wp:posOffset>
            </wp:positionV>
            <wp:extent cx="4193540" cy="31445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3144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12C683B" w14:textId="0544C878" w:rsidR="00B1252D" w:rsidRDefault="00B1252D" w:rsidP="00630145">
      <w:pPr>
        <w:rPr>
          <w:noProof/>
          <w:sz w:val="28"/>
          <w:u w:val="single"/>
          <w:lang w:eastAsia="en-GB"/>
        </w:rPr>
      </w:pPr>
    </w:p>
    <w:p w14:paraId="257FD424" w14:textId="01EDA83E" w:rsidR="00B1252D" w:rsidRDefault="00B1252D" w:rsidP="00630145">
      <w:pPr>
        <w:rPr>
          <w:noProof/>
          <w:sz w:val="28"/>
          <w:u w:val="single"/>
          <w:lang w:eastAsia="en-GB"/>
        </w:rPr>
      </w:pPr>
    </w:p>
    <w:p w14:paraId="1EEC70D4" w14:textId="6D9B39AF" w:rsidR="00B1252D" w:rsidRDefault="00B1252D" w:rsidP="00630145">
      <w:pPr>
        <w:rPr>
          <w:noProof/>
          <w:sz w:val="28"/>
          <w:u w:val="single"/>
          <w:lang w:eastAsia="en-GB"/>
        </w:rPr>
      </w:pPr>
    </w:p>
    <w:p w14:paraId="7700D958" w14:textId="769EFF06" w:rsidR="00DA1B83" w:rsidRDefault="00DA1B83" w:rsidP="00630145">
      <w:pPr>
        <w:rPr>
          <w:noProof/>
          <w:sz w:val="28"/>
          <w:u w:val="single"/>
          <w:lang w:eastAsia="en-GB"/>
        </w:rPr>
      </w:pPr>
    </w:p>
    <w:p w14:paraId="4CAA8556" w14:textId="44CA0D55" w:rsidR="00DA1B83" w:rsidRDefault="00DA1B83" w:rsidP="00630145">
      <w:pPr>
        <w:rPr>
          <w:noProof/>
          <w:sz w:val="28"/>
          <w:u w:val="single"/>
          <w:lang w:eastAsia="en-GB"/>
        </w:rPr>
      </w:pPr>
    </w:p>
    <w:p w14:paraId="166E4E99" w14:textId="77777777" w:rsidR="00DA1B83" w:rsidRDefault="00DA1B83" w:rsidP="00630145">
      <w:pPr>
        <w:rPr>
          <w:noProof/>
          <w:sz w:val="28"/>
          <w:u w:val="single"/>
          <w:lang w:eastAsia="en-GB"/>
        </w:rPr>
      </w:pPr>
    </w:p>
    <w:p w14:paraId="7EB5E781" w14:textId="7125C481" w:rsidR="008B7D88" w:rsidRDefault="008B7D88" w:rsidP="00630145">
      <w:pPr>
        <w:rPr>
          <w:noProof/>
          <w:sz w:val="28"/>
          <w:u w:val="single"/>
          <w:lang w:eastAsia="en-GB"/>
        </w:rPr>
      </w:pPr>
    </w:p>
    <w:p w14:paraId="7A823A68" w14:textId="5E8B7266" w:rsidR="00B1252D" w:rsidRDefault="00B1252D" w:rsidP="00630145">
      <w:pPr>
        <w:rPr>
          <w:noProof/>
          <w:sz w:val="28"/>
          <w:u w:val="single"/>
          <w:lang w:eastAsia="en-GB"/>
        </w:rPr>
      </w:pPr>
    </w:p>
    <w:p w14:paraId="0A18896D" w14:textId="29B81E28" w:rsidR="00630145" w:rsidRDefault="00630145" w:rsidP="00630145">
      <w:pPr>
        <w:rPr>
          <w:noProof/>
          <w:sz w:val="28"/>
          <w:u w:val="single"/>
          <w:lang w:eastAsia="en-GB"/>
        </w:rPr>
      </w:pPr>
      <w:r>
        <w:rPr>
          <w:noProof/>
          <w:sz w:val="28"/>
          <w:u w:val="single"/>
          <w:lang w:eastAsia="en-GB"/>
        </w:rPr>
        <w:lastRenderedPageBreak/>
        <w:t>Have You Missed Anything?</w:t>
      </w:r>
    </w:p>
    <w:p w14:paraId="6A5CC7ED" w14:textId="54436DCF" w:rsidR="00630145" w:rsidRDefault="00630145" w:rsidP="00630145">
      <w:pPr>
        <w:jc w:val="both"/>
        <w:rPr>
          <w:noProof/>
          <w:sz w:val="24"/>
          <w:lang w:eastAsia="en-GB"/>
        </w:rPr>
      </w:pPr>
      <w:r>
        <w:rPr>
          <w:noProof/>
          <w:sz w:val="24"/>
          <w:lang w:eastAsia="en-GB"/>
        </w:rPr>
        <w:t>Here are the most recent school communications:</w:t>
      </w:r>
    </w:p>
    <w:p w14:paraId="707F3880" w14:textId="13D52C21" w:rsidR="003B4B14" w:rsidRDefault="00DA1B83" w:rsidP="003B4B14">
      <w:pPr>
        <w:pStyle w:val="ListParagraph"/>
        <w:numPr>
          <w:ilvl w:val="0"/>
          <w:numId w:val="17"/>
        </w:numPr>
        <w:jc w:val="both"/>
        <w:rPr>
          <w:noProof/>
          <w:sz w:val="24"/>
          <w:lang w:eastAsia="en-GB"/>
        </w:rPr>
      </w:pPr>
      <w:r>
        <w:rPr>
          <w:noProof/>
          <w:sz w:val="24"/>
          <w:lang w:eastAsia="en-GB"/>
        </w:rPr>
        <w:t>The Hive Autumn Holiday Club</w:t>
      </w:r>
    </w:p>
    <w:p w14:paraId="740AABF3" w14:textId="23DC14D3" w:rsidR="00DA1B83" w:rsidRDefault="00DA1B83" w:rsidP="003B4B14">
      <w:pPr>
        <w:pStyle w:val="ListParagraph"/>
        <w:numPr>
          <w:ilvl w:val="0"/>
          <w:numId w:val="17"/>
        </w:numPr>
        <w:jc w:val="both"/>
        <w:rPr>
          <w:noProof/>
          <w:sz w:val="24"/>
          <w:lang w:eastAsia="en-GB"/>
        </w:rPr>
      </w:pPr>
      <w:r>
        <w:rPr>
          <w:noProof/>
          <w:sz w:val="24"/>
          <w:lang w:eastAsia="en-GB"/>
        </w:rPr>
        <w:t>Scholastic Book Fair</w:t>
      </w:r>
    </w:p>
    <w:p w14:paraId="4D17B18D" w14:textId="7ACAF618" w:rsidR="00DA1B83" w:rsidRDefault="00DA1B83" w:rsidP="003B4B14">
      <w:pPr>
        <w:pStyle w:val="ListParagraph"/>
        <w:numPr>
          <w:ilvl w:val="0"/>
          <w:numId w:val="17"/>
        </w:numPr>
        <w:jc w:val="both"/>
        <w:rPr>
          <w:noProof/>
          <w:sz w:val="24"/>
          <w:lang w:eastAsia="en-GB"/>
        </w:rPr>
      </w:pPr>
      <w:r>
        <w:rPr>
          <w:noProof/>
          <w:sz w:val="24"/>
          <w:lang w:eastAsia="en-GB"/>
        </w:rPr>
        <w:t>Drop-off and the Wychwood Bus</w:t>
      </w:r>
    </w:p>
    <w:p w14:paraId="574FE2FD" w14:textId="38044F19" w:rsidR="00DA1B83" w:rsidRDefault="00DA1B83" w:rsidP="003B4B14">
      <w:pPr>
        <w:pStyle w:val="ListParagraph"/>
        <w:numPr>
          <w:ilvl w:val="0"/>
          <w:numId w:val="17"/>
        </w:numPr>
        <w:jc w:val="both"/>
        <w:rPr>
          <w:noProof/>
          <w:sz w:val="24"/>
          <w:lang w:eastAsia="en-GB"/>
        </w:rPr>
      </w:pPr>
      <w:r>
        <w:rPr>
          <w:noProof/>
          <w:sz w:val="24"/>
          <w:lang w:eastAsia="en-GB"/>
        </w:rPr>
        <w:t>Bikeability Level 1 – Year 4</w:t>
      </w:r>
    </w:p>
    <w:p w14:paraId="6BCD24A9" w14:textId="00F14B41" w:rsidR="00DA1B83" w:rsidRDefault="00DA1B83" w:rsidP="003B4B14">
      <w:pPr>
        <w:pStyle w:val="ListParagraph"/>
        <w:numPr>
          <w:ilvl w:val="0"/>
          <w:numId w:val="17"/>
        </w:numPr>
        <w:jc w:val="both"/>
        <w:rPr>
          <w:noProof/>
          <w:sz w:val="24"/>
          <w:lang w:eastAsia="en-GB"/>
        </w:rPr>
      </w:pPr>
      <w:r>
        <w:rPr>
          <w:noProof/>
          <w:sz w:val="24"/>
          <w:lang w:eastAsia="en-GB"/>
        </w:rPr>
        <w:t>Bikeability Level 2 – Year 5</w:t>
      </w:r>
    </w:p>
    <w:p w14:paraId="43E0B5EF" w14:textId="1E3EF4D2" w:rsidR="00DA1B83" w:rsidRDefault="00DA1B83" w:rsidP="003B4B14">
      <w:pPr>
        <w:pStyle w:val="ListParagraph"/>
        <w:numPr>
          <w:ilvl w:val="0"/>
          <w:numId w:val="17"/>
        </w:numPr>
        <w:jc w:val="both"/>
        <w:rPr>
          <w:noProof/>
          <w:sz w:val="24"/>
          <w:lang w:eastAsia="en-GB"/>
        </w:rPr>
      </w:pPr>
      <w:r>
        <w:rPr>
          <w:noProof/>
          <w:sz w:val="24"/>
          <w:lang w:eastAsia="en-GB"/>
        </w:rPr>
        <w:t>Parent Governor Election – Ballot Information</w:t>
      </w:r>
    </w:p>
    <w:p w14:paraId="7042DAB4" w14:textId="2E1F1146" w:rsidR="00DA1B83" w:rsidRPr="003B4B14" w:rsidRDefault="00DA1B83" w:rsidP="003B4B14">
      <w:pPr>
        <w:pStyle w:val="ListParagraph"/>
        <w:numPr>
          <w:ilvl w:val="0"/>
          <w:numId w:val="17"/>
        </w:numPr>
        <w:jc w:val="both"/>
        <w:rPr>
          <w:noProof/>
          <w:sz w:val="24"/>
          <w:lang w:eastAsia="en-GB"/>
        </w:rPr>
      </w:pPr>
      <w:r>
        <w:rPr>
          <w:noProof/>
          <w:sz w:val="24"/>
          <w:lang w:eastAsia="en-GB"/>
        </w:rPr>
        <w:t>NHS Nasal Flu Vaccinne – Catch-Up Clinics</w:t>
      </w:r>
    </w:p>
    <w:p w14:paraId="4CE10481" w14:textId="6F76AF96" w:rsidR="00DE23CB" w:rsidRDefault="00DE23CB" w:rsidP="00287C68">
      <w:pPr>
        <w:jc w:val="both"/>
        <w:rPr>
          <w:sz w:val="24"/>
        </w:rPr>
      </w:pPr>
    </w:p>
    <w:p w14:paraId="373B0ED2" w14:textId="22A93C51" w:rsidR="00DE23CB" w:rsidRDefault="00DE23CB" w:rsidP="00287C68">
      <w:pPr>
        <w:jc w:val="both"/>
        <w:rPr>
          <w:sz w:val="24"/>
        </w:rPr>
      </w:pPr>
    </w:p>
    <w:p w14:paraId="7442ABBB" w14:textId="25C91223" w:rsidR="00DE23CB" w:rsidRDefault="00DE23CB" w:rsidP="00287C68">
      <w:pPr>
        <w:jc w:val="both"/>
        <w:rPr>
          <w:sz w:val="24"/>
        </w:rPr>
      </w:pPr>
    </w:p>
    <w:p w14:paraId="235819C7" w14:textId="6062B916" w:rsidR="00DE23CB" w:rsidRDefault="00DE23CB" w:rsidP="00287C68">
      <w:pPr>
        <w:jc w:val="both"/>
        <w:rPr>
          <w:sz w:val="24"/>
        </w:rPr>
      </w:pPr>
    </w:p>
    <w:p w14:paraId="3D14D10E" w14:textId="15C798FC" w:rsidR="00DE23CB" w:rsidRDefault="00DE23CB" w:rsidP="00287C68">
      <w:pPr>
        <w:jc w:val="both"/>
        <w:rPr>
          <w:sz w:val="24"/>
        </w:rPr>
      </w:pPr>
    </w:p>
    <w:p w14:paraId="61C241F9" w14:textId="32A7A390" w:rsidR="00570D1A" w:rsidRDefault="00570D1A" w:rsidP="00287C68">
      <w:pPr>
        <w:jc w:val="both"/>
        <w:rPr>
          <w:sz w:val="24"/>
        </w:rPr>
      </w:pPr>
      <w:r w:rsidRPr="00570D1A">
        <w:rPr>
          <w:sz w:val="24"/>
        </w:rPr>
        <w:t>Thank you for your continued support and cooperation.</w:t>
      </w:r>
      <w:r w:rsidR="003351B0">
        <w:rPr>
          <w:sz w:val="24"/>
        </w:rPr>
        <w:t xml:space="preserve"> </w:t>
      </w:r>
      <w:r w:rsidRPr="00570D1A">
        <w:rPr>
          <w:sz w:val="24"/>
        </w:rPr>
        <w:t>If you have any questions or need further information, please do not hesitate to contact us.</w:t>
      </w:r>
    </w:p>
    <w:p w14:paraId="02F86DFD" w14:textId="068A17B8" w:rsidR="00570D1A" w:rsidRDefault="00570D1A" w:rsidP="00287C68">
      <w:pPr>
        <w:jc w:val="both"/>
        <w:rPr>
          <w:sz w:val="24"/>
        </w:rPr>
      </w:pPr>
    </w:p>
    <w:p w14:paraId="7D4426C2" w14:textId="18F4C2E8" w:rsidR="00381CA5" w:rsidRPr="00196187" w:rsidRDefault="00544769" w:rsidP="00287C68">
      <w:pPr>
        <w:jc w:val="both"/>
      </w:pPr>
      <w:r>
        <w:rPr>
          <w:rFonts w:ascii="Lucida Handwriting" w:hAnsi="Lucida Handwriting"/>
          <w:sz w:val="24"/>
        </w:rPr>
        <w:t xml:space="preserve">Thomas </w:t>
      </w:r>
      <w:r w:rsidR="00AE01EF">
        <w:rPr>
          <w:rFonts w:ascii="Lucida Handwriting" w:hAnsi="Lucida Handwriting"/>
          <w:sz w:val="24"/>
        </w:rPr>
        <w:t>Cutts</w:t>
      </w:r>
      <w:r w:rsidR="00DB04C4">
        <w:rPr>
          <w:rFonts w:ascii="Lucida Handwriting" w:hAnsi="Lucida Handwriting"/>
          <w:sz w:val="24"/>
        </w:rPr>
        <w:t xml:space="preserve"> </w:t>
      </w:r>
    </w:p>
    <w:sectPr w:rsidR="00381CA5" w:rsidRPr="00196187" w:rsidSect="008B15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5ECEE"/>
    <w:multiLevelType w:val="hybridMultilevel"/>
    <w:tmpl w:val="E0530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4775C"/>
    <w:multiLevelType w:val="multilevel"/>
    <w:tmpl w:val="CEF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33E"/>
    <w:multiLevelType w:val="hybridMultilevel"/>
    <w:tmpl w:val="867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33DA"/>
    <w:multiLevelType w:val="hybridMultilevel"/>
    <w:tmpl w:val="01A8D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5BC2"/>
    <w:multiLevelType w:val="hybridMultilevel"/>
    <w:tmpl w:val="C944C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B55A5"/>
    <w:multiLevelType w:val="hybridMultilevel"/>
    <w:tmpl w:val="B2366C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2910A14"/>
    <w:multiLevelType w:val="hybridMultilevel"/>
    <w:tmpl w:val="B198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4166C"/>
    <w:multiLevelType w:val="multilevel"/>
    <w:tmpl w:val="CD8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E448E"/>
    <w:multiLevelType w:val="multilevel"/>
    <w:tmpl w:val="63B6C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959CE"/>
    <w:multiLevelType w:val="hybridMultilevel"/>
    <w:tmpl w:val="F9024C04"/>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0" w15:restartNumberingAfterBreak="0">
    <w:nsid w:val="3D8C695D"/>
    <w:multiLevelType w:val="hybridMultilevel"/>
    <w:tmpl w:val="D77E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22528"/>
    <w:multiLevelType w:val="multilevel"/>
    <w:tmpl w:val="5974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3F67BE"/>
    <w:multiLevelType w:val="hybridMultilevel"/>
    <w:tmpl w:val="46FC83A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60B5575F"/>
    <w:multiLevelType w:val="multilevel"/>
    <w:tmpl w:val="4D5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92365"/>
    <w:multiLevelType w:val="hybridMultilevel"/>
    <w:tmpl w:val="FF1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57D68"/>
    <w:multiLevelType w:val="multilevel"/>
    <w:tmpl w:val="A6D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07E05"/>
    <w:multiLevelType w:val="hybridMultilevel"/>
    <w:tmpl w:val="C686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94358"/>
    <w:multiLevelType w:val="hybridMultilevel"/>
    <w:tmpl w:val="E3EEA3EA"/>
    <w:lvl w:ilvl="0" w:tplc="45F2DE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01CC6"/>
    <w:multiLevelType w:val="multilevel"/>
    <w:tmpl w:val="404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11"/>
  </w:num>
  <w:num w:numId="5">
    <w:abstractNumId w:val="16"/>
  </w:num>
  <w:num w:numId="6">
    <w:abstractNumId w:val="10"/>
  </w:num>
  <w:num w:numId="7">
    <w:abstractNumId w:val="3"/>
  </w:num>
  <w:num w:numId="8">
    <w:abstractNumId w:val="2"/>
  </w:num>
  <w:num w:numId="9">
    <w:abstractNumId w:val="12"/>
  </w:num>
  <w:num w:numId="10">
    <w:abstractNumId w:val="7"/>
  </w:num>
  <w:num w:numId="11">
    <w:abstractNumId w:val="9"/>
  </w:num>
  <w:num w:numId="12">
    <w:abstractNumId w:val="5"/>
  </w:num>
  <w:num w:numId="13">
    <w:abstractNumId w:val="17"/>
  </w:num>
  <w:num w:numId="14">
    <w:abstractNumId w:val="0"/>
  </w:num>
  <w:num w:numId="15">
    <w:abstractNumId w:val="13"/>
  </w:num>
  <w:num w:numId="16">
    <w:abstractNumId w:val="18"/>
  </w:num>
  <w:num w:numId="17">
    <w:abstractNumId w:val="14"/>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544"/>
    <w:rsid w:val="00002F93"/>
    <w:rsid w:val="00004866"/>
    <w:rsid w:val="00004ABA"/>
    <w:rsid w:val="000115F6"/>
    <w:rsid w:val="00012BB5"/>
    <w:rsid w:val="0001402B"/>
    <w:rsid w:val="000155DE"/>
    <w:rsid w:val="00016BF4"/>
    <w:rsid w:val="000171C6"/>
    <w:rsid w:val="000203C4"/>
    <w:rsid w:val="000223FA"/>
    <w:rsid w:val="00027BFB"/>
    <w:rsid w:val="0003080A"/>
    <w:rsid w:val="00032844"/>
    <w:rsid w:val="00034C00"/>
    <w:rsid w:val="00035955"/>
    <w:rsid w:val="00042B5A"/>
    <w:rsid w:val="00045CB8"/>
    <w:rsid w:val="00046D54"/>
    <w:rsid w:val="00050CB1"/>
    <w:rsid w:val="000515C6"/>
    <w:rsid w:val="00051977"/>
    <w:rsid w:val="0005449B"/>
    <w:rsid w:val="00057F5D"/>
    <w:rsid w:val="00060114"/>
    <w:rsid w:val="00060F17"/>
    <w:rsid w:val="00062879"/>
    <w:rsid w:val="00062FF8"/>
    <w:rsid w:val="000633B3"/>
    <w:rsid w:val="00065725"/>
    <w:rsid w:val="000735F6"/>
    <w:rsid w:val="00073D09"/>
    <w:rsid w:val="0007427D"/>
    <w:rsid w:val="0008264C"/>
    <w:rsid w:val="0008279D"/>
    <w:rsid w:val="00083AFC"/>
    <w:rsid w:val="00085074"/>
    <w:rsid w:val="000858FE"/>
    <w:rsid w:val="0009127F"/>
    <w:rsid w:val="0009190C"/>
    <w:rsid w:val="00092502"/>
    <w:rsid w:val="00093D69"/>
    <w:rsid w:val="000A03D0"/>
    <w:rsid w:val="000A0763"/>
    <w:rsid w:val="000A0776"/>
    <w:rsid w:val="000A7A8B"/>
    <w:rsid w:val="000B1C9C"/>
    <w:rsid w:val="000B4436"/>
    <w:rsid w:val="000C2E94"/>
    <w:rsid w:val="000C528B"/>
    <w:rsid w:val="000C5358"/>
    <w:rsid w:val="000C712A"/>
    <w:rsid w:val="000D60AF"/>
    <w:rsid w:val="000E1B99"/>
    <w:rsid w:val="000E51F6"/>
    <w:rsid w:val="000E58A0"/>
    <w:rsid w:val="000E5B4E"/>
    <w:rsid w:val="000E68B6"/>
    <w:rsid w:val="001029AC"/>
    <w:rsid w:val="00103437"/>
    <w:rsid w:val="001066FF"/>
    <w:rsid w:val="00107496"/>
    <w:rsid w:val="00115A8E"/>
    <w:rsid w:val="00116AA6"/>
    <w:rsid w:val="00116EBC"/>
    <w:rsid w:val="00120398"/>
    <w:rsid w:val="00125191"/>
    <w:rsid w:val="0012612D"/>
    <w:rsid w:val="001338BF"/>
    <w:rsid w:val="0013507D"/>
    <w:rsid w:val="00140B97"/>
    <w:rsid w:val="00142551"/>
    <w:rsid w:val="00143574"/>
    <w:rsid w:val="00143814"/>
    <w:rsid w:val="00151D5C"/>
    <w:rsid w:val="00154A40"/>
    <w:rsid w:val="001564B8"/>
    <w:rsid w:val="0015778F"/>
    <w:rsid w:val="00157D2B"/>
    <w:rsid w:val="00160A5F"/>
    <w:rsid w:val="0016305D"/>
    <w:rsid w:val="001639B9"/>
    <w:rsid w:val="0016548A"/>
    <w:rsid w:val="001655B6"/>
    <w:rsid w:val="001707B8"/>
    <w:rsid w:val="00171C70"/>
    <w:rsid w:val="00172E3D"/>
    <w:rsid w:val="001741DC"/>
    <w:rsid w:val="001753EF"/>
    <w:rsid w:val="00175D3A"/>
    <w:rsid w:val="0018060F"/>
    <w:rsid w:val="00181244"/>
    <w:rsid w:val="00191890"/>
    <w:rsid w:val="0019562D"/>
    <w:rsid w:val="00196187"/>
    <w:rsid w:val="001A0154"/>
    <w:rsid w:val="001A2317"/>
    <w:rsid w:val="001A3066"/>
    <w:rsid w:val="001B3F33"/>
    <w:rsid w:val="001B6068"/>
    <w:rsid w:val="001B62C0"/>
    <w:rsid w:val="001C0A31"/>
    <w:rsid w:val="001C17CC"/>
    <w:rsid w:val="001C37EE"/>
    <w:rsid w:val="001C51F5"/>
    <w:rsid w:val="001C69E6"/>
    <w:rsid w:val="001C7D43"/>
    <w:rsid w:val="001D0B49"/>
    <w:rsid w:val="001D1F89"/>
    <w:rsid w:val="001D22E9"/>
    <w:rsid w:val="001D66A2"/>
    <w:rsid w:val="001E1830"/>
    <w:rsid w:val="001E722B"/>
    <w:rsid w:val="001F1B6C"/>
    <w:rsid w:val="001F1C5B"/>
    <w:rsid w:val="001F3380"/>
    <w:rsid w:val="001F5D7B"/>
    <w:rsid w:val="001F5E52"/>
    <w:rsid w:val="00200FB4"/>
    <w:rsid w:val="00201C99"/>
    <w:rsid w:val="00205CC0"/>
    <w:rsid w:val="00206F82"/>
    <w:rsid w:val="0020724C"/>
    <w:rsid w:val="00207E8D"/>
    <w:rsid w:val="002144A8"/>
    <w:rsid w:val="002163AD"/>
    <w:rsid w:val="00222B7F"/>
    <w:rsid w:val="00222D12"/>
    <w:rsid w:val="00223694"/>
    <w:rsid w:val="00225417"/>
    <w:rsid w:val="00226544"/>
    <w:rsid w:val="00231D4F"/>
    <w:rsid w:val="0023402D"/>
    <w:rsid w:val="002416A9"/>
    <w:rsid w:val="002426CD"/>
    <w:rsid w:val="0024464B"/>
    <w:rsid w:val="002450E5"/>
    <w:rsid w:val="00251FC5"/>
    <w:rsid w:val="002524BC"/>
    <w:rsid w:val="0025302D"/>
    <w:rsid w:val="002549F2"/>
    <w:rsid w:val="00255330"/>
    <w:rsid w:val="00260A5D"/>
    <w:rsid w:val="0026300C"/>
    <w:rsid w:val="00263348"/>
    <w:rsid w:val="002657A4"/>
    <w:rsid w:val="002660C5"/>
    <w:rsid w:val="0026739F"/>
    <w:rsid w:val="00271343"/>
    <w:rsid w:val="00272E26"/>
    <w:rsid w:val="002734FC"/>
    <w:rsid w:val="0027514A"/>
    <w:rsid w:val="0027550E"/>
    <w:rsid w:val="002776B5"/>
    <w:rsid w:val="00282264"/>
    <w:rsid w:val="00287C68"/>
    <w:rsid w:val="00290D4A"/>
    <w:rsid w:val="002914C0"/>
    <w:rsid w:val="00291982"/>
    <w:rsid w:val="00292047"/>
    <w:rsid w:val="002939C2"/>
    <w:rsid w:val="00293FFA"/>
    <w:rsid w:val="00294BFA"/>
    <w:rsid w:val="00297128"/>
    <w:rsid w:val="002A0331"/>
    <w:rsid w:val="002A064B"/>
    <w:rsid w:val="002A3B36"/>
    <w:rsid w:val="002A472C"/>
    <w:rsid w:val="002A5A0B"/>
    <w:rsid w:val="002A5D7C"/>
    <w:rsid w:val="002A6491"/>
    <w:rsid w:val="002A7A2C"/>
    <w:rsid w:val="002B116E"/>
    <w:rsid w:val="002B29FF"/>
    <w:rsid w:val="002B350E"/>
    <w:rsid w:val="002C0792"/>
    <w:rsid w:val="002C1959"/>
    <w:rsid w:val="002C5013"/>
    <w:rsid w:val="002C7710"/>
    <w:rsid w:val="002D15A9"/>
    <w:rsid w:val="002D5C62"/>
    <w:rsid w:val="002E073F"/>
    <w:rsid w:val="002E230A"/>
    <w:rsid w:val="002E55F7"/>
    <w:rsid w:val="002E6203"/>
    <w:rsid w:val="002F04C4"/>
    <w:rsid w:val="002F4971"/>
    <w:rsid w:val="002F527D"/>
    <w:rsid w:val="002F638D"/>
    <w:rsid w:val="0030024E"/>
    <w:rsid w:val="00300A2F"/>
    <w:rsid w:val="0030286A"/>
    <w:rsid w:val="0030542F"/>
    <w:rsid w:val="00307A45"/>
    <w:rsid w:val="00310B70"/>
    <w:rsid w:val="003117D9"/>
    <w:rsid w:val="00312304"/>
    <w:rsid w:val="00313406"/>
    <w:rsid w:val="00317015"/>
    <w:rsid w:val="00322430"/>
    <w:rsid w:val="00330BD5"/>
    <w:rsid w:val="00331054"/>
    <w:rsid w:val="003323C3"/>
    <w:rsid w:val="00332B6C"/>
    <w:rsid w:val="00333ACB"/>
    <w:rsid w:val="003346F1"/>
    <w:rsid w:val="0033512C"/>
    <w:rsid w:val="003351B0"/>
    <w:rsid w:val="003359BD"/>
    <w:rsid w:val="003410BD"/>
    <w:rsid w:val="00344309"/>
    <w:rsid w:val="00350A4E"/>
    <w:rsid w:val="0035479D"/>
    <w:rsid w:val="003549D1"/>
    <w:rsid w:val="00355376"/>
    <w:rsid w:val="00363B68"/>
    <w:rsid w:val="00364F79"/>
    <w:rsid w:val="00370CF1"/>
    <w:rsid w:val="003710C8"/>
    <w:rsid w:val="00374872"/>
    <w:rsid w:val="003756AE"/>
    <w:rsid w:val="00375957"/>
    <w:rsid w:val="00376BC6"/>
    <w:rsid w:val="00377061"/>
    <w:rsid w:val="00381CA5"/>
    <w:rsid w:val="003838FD"/>
    <w:rsid w:val="00387983"/>
    <w:rsid w:val="00393981"/>
    <w:rsid w:val="00396B2A"/>
    <w:rsid w:val="003A1610"/>
    <w:rsid w:val="003A3184"/>
    <w:rsid w:val="003A58EF"/>
    <w:rsid w:val="003A616D"/>
    <w:rsid w:val="003A66AF"/>
    <w:rsid w:val="003B0874"/>
    <w:rsid w:val="003B2701"/>
    <w:rsid w:val="003B2E68"/>
    <w:rsid w:val="003B4B14"/>
    <w:rsid w:val="003B54F7"/>
    <w:rsid w:val="003B7831"/>
    <w:rsid w:val="003C1225"/>
    <w:rsid w:val="003C6C0A"/>
    <w:rsid w:val="003D12D9"/>
    <w:rsid w:val="003D1727"/>
    <w:rsid w:val="003D1815"/>
    <w:rsid w:val="003D2788"/>
    <w:rsid w:val="003D2C1F"/>
    <w:rsid w:val="003D40D7"/>
    <w:rsid w:val="003D5F72"/>
    <w:rsid w:val="003E3267"/>
    <w:rsid w:val="003E5AB6"/>
    <w:rsid w:val="003E7370"/>
    <w:rsid w:val="003F6691"/>
    <w:rsid w:val="003F6C4B"/>
    <w:rsid w:val="003F711B"/>
    <w:rsid w:val="003F7982"/>
    <w:rsid w:val="004057FE"/>
    <w:rsid w:val="00406F48"/>
    <w:rsid w:val="004117B2"/>
    <w:rsid w:val="004219E0"/>
    <w:rsid w:val="004254B7"/>
    <w:rsid w:val="004259D2"/>
    <w:rsid w:val="00426717"/>
    <w:rsid w:val="004304BF"/>
    <w:rsid w:val="00431D30"/>
    <w:rsid w:val="00432403"/>
    <w:rsid w:val="0043282F"/>
    <w:rsid w:val="00435364"/>
    <w:rsid w:val="00435D24"/>
    <w:rsid w:val="00436D0A"/>
    <w:rsid w:val="0044060B"/>
    <w:rsid w:val="0044062D"/>
    <w:rsid w:val="00443D79"/>
    <w:rsid w:val="004447BE"/>
    <w:rsid w:val="004459A6"/>
    <w:rsid w:val="0045045C"/>
    <w:rsid w:val="00450E3E"/>
    <w:rsid w:val="00455475"/>
    <w:rsid w:val="004572F6"/>
    <w:rsid w:val="0045790F"/>
    <w:rsid w:val="004602DF"/>
    <w:rsid w:val="00463D0F"/>
    <w:rsid w:val="00466278"/>
    <w:rsid w:val="00466697"/>
    <w:rsid w:val="004714CB"/>
    <w:rsid w:val="00471CAD"/>
    <w:rsid w:val="0047223F"/>
    <w:rsid w:val="0047351F"/>
    <w:rsid w:val="0047539B"/>
    <w:rsid w:val="00475BC7"/>
    <w:rsid w:val="00480318"/>
    <w:rsid w:val="004833D1"/>
    <w:rsid w:val="00486FAB"/>
    <w:rsid w:val="00491BC7"/>
    <w:rsid w:val="004932BB"/>
    <w:rsid w:val="0049556B"/>
    <w:rsid w:val="004A03A6"/>
    <w:rsid w:val="004A0645"/>
    <w:rsid w:val="004A0EEC"/>
    <w:rsid w:val="004A15F1"/>
    <w:rsid w:val="004A37C7"/>
    <w:rsid w:val="004A4BA4"/>
    <w:rsid w:val="004B095B"/>
    <w:rsid w:val="004B409F"/>
    <w:rsid w:val="004B6E82"/>
    <w:rsid w:val="004C0706"/>
    <w:rsid w:val="004C3726"/>
    <w:rsid w:val="004C4A2C"/>
    <w:rsid w:val="004C63C4"/>
    <w:rsid w:val="004C72F9"/>
    <w:rsid w:val="004D0D7E"/>
    <w:rsid w:val="004D47E5"/>
    <w:rsid w:val="004D72AC"/>
    <w:rsid w:val="004E0359"/>
    <w:rsid w:val="004E4CBC"/>
    <w:rsid w:val="004E626F"/>
    <w:rsid w:val="004E639E"/>
    <w:rsid w:val="004F3201"/>
    <w:rsid w:val="00522159"/>
    <w:rsid w:val="00526C41"/>
    <w:rsid w:val="005339D4"/>
    <w:rsid w:val="0053414B"/>
    <w:rsid w:val="00534D7D"/>
    <w:rsid w:val="0053657B"/>
    <w:rsid w:val="005365DA"/>
    <w:rsid w:val="00537CEB"/>
    <w:rsid w:val="005400DC"/>
    <w:rsid w:val="00540CEC"/>
    <w:rsid w:val="00541354"/>
    <w:rsid w:val="00544769"/>
    <w:rsid w:val="00546190"/>
    <w:rsid w:val="005507DC"/>
    <w:rsid w:val="0055319F"/>
    <w:rsid w:val="005546B6"/>
    <w:rsid w:val="00555585"/>
    <w:rsid w:val="00556657"/>
    <w:rsid w:val="00570D1A"/>
    <w:rsid w:val="005724E5"/>
    <w:rsid w:val="00573102"/>
    <w:rsid w:val="005758C8"/>
    <w:rsid w:val="00576699"/>
    <w:rsid w:val="005809A0"/>
    <w:rsid w:val="0058144F"/>
    <w:rsid w:val="005827B1"/>
    <w:rsid w:val="00590D81"/>
    <w:rsid w:val="005A0FB1"/>
    <w:rsid w:val="005A58BE"/>
    <w:rsid w:val="005A64F5"/>
    <w:rsid w:val="005A66D7"/>
    <w:rsid w:val="005B2041"/>
    <w:rsid w:val="005B212B"/>
    <w:rsid w:val="005B3A83"/>
    <w:rsid w:val="005B5F7F"/>
    <w:rsid w:val="005B67DF"/>
    <w:rsid w:val="005B7547"/>
    <w:rsid w:val="005C04C1"/>
    <w:rsid w:val="005C3397"/>
    <w:rsid w:val="005C3731"/>
    <w:rsid w:val="005C66DF"/>
    <w:rsid w:val="005C69F5"/>
    <w:rsid w:val="005C7161"/>
    <w:rsid w:val="005C7F21"/>
    <w:rsid w:val="005D2F53"/>
    <w:rsid w:val="005D4832"/>
    <w:rsid w:val="005E2219"/>
    <w:rsid w:val="005E78B4"/>
    <w:rsid w:val="005F6307"/>
    <w:rsid w:val="005F6623"/>
    <w:rsid w:val="005F77E7"/>
    <w:rsid w:val="00600629"/>
    <w:rsid w:val="006006F5"/>
    <w:rsid w:val="00600A92"/>
    <w:rsid w:val="006010B5"/>
    <w:rsid w:val="0060224B"/>
    <w:rsid w:val="00604853"/>
    <w:rsid w:val="00611807"/>
    <w:rsid w:val="0062360C"/>
    <w:rsid w:val="006255BC"/>
    <w:rsid w:val="00626525"/>
    <w:rsid w:val="00627282"/>
    <w:rsid w:val="00630145"/>
    <w:rsid w:val="00633635"/>
    <w:rsid w:val="00633720"/>
    <w:rsid w:val="006352DE"/>
    <w:rsid w:val="0064173A"/>
    <w:rsid w:val="006417A2"/>
    <w:rsid w:val="00641FBE"/>
    <w:rsid w:val="00644857"/>
    <w:rsid w:val="006472D6"/>
    <w:rsid w:val="00647A1A"/>
    <w:rsid w:val="00651938"/>
    <w:rsid w:val="00652666"/>
    <w:rsid w:val="00653652"/>
    <w:rsid w:val="00656723"/>
    <w:rsid w:val="00661A17"/>
    <w:rsid w:val="00664B5F"/>
    <w:rsid w:val="00667FC6"/>
    <w:rsid w:val="00673991"/>
    <w:rsid w:val="00675F7E"/>
    <w:rsid w:val="00684245"/>
    <w:rsid w:val="00685E54"/>
    <w:rsid w:val="006875C0"/>
    <w:rsid w:val="00691ABA"/>
    <w:rsid w:val="00694038"/>
    <w:rsid w:val="006978E3"/>
    <w:rsid w:val="006A0AC6"/>
    <w:rsid w:val="006A16F2"/>
    <w:rsid w:val="006A6DD5"/>
    <w:rsid w:val="006A6F4F"/>
    <w:rsid w:val="006A719D"/>
    <w:rsid w:val="006A71BF"/>
    <w:rsid w:val="006B3B47"/>
    <w:rsid w:val="006B7782"/>
    <w:rsid w:val="006B7E71"/>
    <w:rsid w:val="006C238F"/>
    <w:rsid w:val="006D113A"/>
    <w:rsid w:val="006D1595"/>
    <w:rsid w:val="006D6FA9"/>
    <w:rsid w:val="006D7780"/>
    <w:rsid w:val="006E0B71"/>
    <w:rsid w:val="006E13D5"/>
    <w:rsid w:val="006F1029"/>
    <w:rsid w:val="006F281A"/>
    <w:rsid w:val="0070227C"/>
    <w:rsid w:val="007053FE"/>
    <w:rsid w:val="0070678A"/>
    <w:rsid w:val="00707FCC"/>
    <w:rsid w:val="00710196"/>
    <w:rsid w:val="007126DA"/>
    <w:rsid w:val="00712DD6"/>
    <w:rsid w:val="0071377D"/>
    <w:rsid w:val="007200AD"/>
    <w:rsid w:val="00720B7A"/>
    <w:rsid w:val="00721766"/>
    <w:rsid w:val="00721FEB"/>
    <w:rsid w:val="00722E18"/>
    <w:rsid w:val="00725623"/>
    <w:rsid w:val="00730E17"/>
    <w:rsid w:val="0074649F"/>
    <w:rsid w:val="0074740B"/>
    <w:rsid w:val="0075116B"/>
    <w:rsid w:val="007527B0"/>
    <w:rsid w:val="00753424"/>
    <w:rsid w:val="00754712"/>
    <w:rsid w:val="00754E36"/>
    <w:rsid w:val="00763181"/>
    <w:rsid w:val="007656F9"/>
    <w:rsid w:val="00766055"/>
    <w:rsid w:val="00766F90"/>
    <w:rsid w:val="007710A8"/>
    <w:rsid w:val="00785C7B"/>
    <w:rsid w:val="00787823"/>
    <w:rsid w:val="00792DBC"/>
    <w:rsid w:val="0079715B"/>
    <w:rsid w:val="007A27B7"/>
    <w:rsid w:val="007A2F6B"/>
    <w:rsid w:val="007A4BA5"/>
    <w:rsid w:val="007A5C8D"/>
    <w:rsid w:val="007B47D4"/>
    <w:rsid w:val="007B7829"/>
    <w:rsid w:val="007C09E8"/>
    <w:rsid w:val="007C152B"/>
    <w:rsid w:val="007C276F"/>
    <w:rsid w:val="007C512E"/>
    <w:rsid w:val="007C52AA"/>
    <w:rsid w:val="007C628F"/>
    <w:rsid w:val="007D4212"/>
    <w:rsid w:val="007D47C3"/>
    <w:rsid w:val="007D6E44"/>
    <w:rsid w:val="007E0637"/>
    <w:rsid w:val="007E17D9"/>
    <w:rsid w:val="007E239C"/>
    <w:rsid w:val="007F1261"/>
    <w:rsid w:val="007F506D"/>
    <w:rsid w:val="007F5C57"/>
    <w:rsid w:val="007F6496"/>
    <w:rsid w:val="007F6AAC"/>
    <w:rsid w:val="007F75C0"/>
    <w:rsid w:val="00803052"/>
    <w:rsid w:val="0081056A"/>
    <w:rsid w:val="00812112"/>
    <w:rsid w:val="00815419"/>
    <w:rsid w:val="00815639"/>
    <w:rsid w:val="0081692E"/>
    <w:rsid w:val="00817663"/>
    <w:rsid w:val="00824964"/>
    <w:rsid w:val="008264B5"/>
    <w:rsid w:val="00826679"/>
    <w:rsid w:val="00827147"/>
    <w:rsid w:val="00837DE6"/>
    <w:rsid w:val="00843A13"/>
    <w:rsid w:val="008462AC"/>
    <w:rsid w:val="00851BA2"/>
    <w:rsid w:val="00852841"/>
    <w:rsid w:val="008539FB"/>
    <w:rsid w:val="00861145"/>
    <w:rsid w:val="00864C56"/>
    <w:rsid w:val="008651A6"/>
    <w:rsid w:val="008651DE"/>
    <w:rsid w:val="00867719"/>
    <w:rsid w:val="008730BF"/>
    <w:rsid w:val="008765C8"/>
    <w:rsid w:val="008765D0"/>
    <w:rsid w:val="00881392"/>
    <w:rsid w:val="008836DA"/>
    <w:rsid w:val="00883B23"/>
    <w:rsid w:val="00887406"/>
    <w:rsid w:val="00890178"/>
    <w:rsid w:val="0089090D"/>
    <w:rsid w:val="00895657"/>
    <w:rsid w:val="008A0F60"/>
    <w:rsid w:val="008A41A6"/>
    <w:rsid w:val="008A4DAF"/>
    <w:rsid w:val="008A5392"/>
    <w:rsid w:val="008B1544"/>
    <w:rsid w:val="008B5FB9"/>
    <w:rsid w:val="008B71AD"/>
    <w:rsid w:val="008B7D88"/>
    <w:rsid w:val="008C2699"/>
    <w:rsid w:val="008C401E"/>
    <w:rsid w:val="008C5816"/>
    <w:rsid w:val="008C61D5"/>
    <w:rsid w:val="008D549F"/>
    <w:rsid w:val="008D6BF0"/>
    <w:rsid w:val="008E2027"/>
    <w:rsid w:val="008E2D9F"/>
    <w:rsid w:val="008E3D0B"/>
    <w:rsid w:val="008E3EDD"/>
    <w:rsid w:val="008E63DD"/>
    <w:rsid w:val="008F053F"/>
    <w:rsid w:val="008F1AB1"/>
    <w:rsid w:val="008F2D73"/>
    <w:rsid w:val="008F75B6"/>
    <w:rsid w:val="00901E16"/>
    <w:rsid w:val="00904EDF"/>
    <w:rsid w:val="00907C83"/>
    <w:rsid w:val="00911291"/>
    <w:rsid w:val="009118CF"/>
    <w:rsid w:val="0091307B"/>
    <w:rsid w:val="009133B2"/>
    <w:rsid w:val="00914460"/>
    <w:rsid w:val="00916C43"/>
    <w:rsid w:val="0092040C"/>
    <w:rsid w:val="0092115E"/>
    <w:rsid w:val="00921E0C"/>
    <w:rsid w:val="009220F2"/>
    <w:rsid w:val="0092482C"/>
    <w:rsid w:val="00925BA2"/>
    <w:rsid w:val="00927B58"/>
    <w:rsid w:val="00930B03"/>
    <w:rsid w:val="00935DA7"/>
    <w:rsid w:val="00942977"/>
    <w:rsid w:val="009431E5"/>
    <w:rsid w:val="00946C72"/>
    <w:rsid w:val="009470D3"/>
    <w:rsid w:val="00950577"/>
    <w:rsid w:val="00950E82"/>
    <w:rsid w:val="00952D65"/>
    <w:rsid w:val="00953722"/>
    <w:rsid w:val="00953767"/>
    <w:rsid w:val="0095767A"/>
    <w:rsid w:val="00960BA2"/>
    <w:rsid w:val="00961D1E"/>
    <w:rsid w:val="009623D7"/>
    <w:rsid w:val="00964ECE"/>
    <w:rsid w:val="009705AA"/>
    <w:rsid w:val="00977517"/>
    <w:rsid w:val="009827CC"/>
    <w:rsid w:val="00982E02"/>
    <w:rsid w:val="009851F2"/>
    <w:rsid w:val="00987896"/>
    <w:rsid w:val="009920F9"/>
    <w:rsid w:val="009923B8"/>
    <w:rsid w:val="00993B9C"/>
    <w:rsid w:val="00993F24"/>
    <w:rsid w:val="0099630D"/>
    <w:rsid w:val="009A142A"/>
    <w:rsid w:val="009A4103"/>
    <w:rsid w:val="009A4565"/>
    <w:rsid w:val="009A5871"/>
    <w:rsid w:val="009A6AAF"/>
    <w:rsid w:val="009B2AF3"/>
    <w:rsid w:val="009B3F52"/>
    <w:rsid w:val="009B4801"/>
    <w:rsid w:val="009B5468"/>
    <w:rsid w:val="009B59CC"/>
    <w:rsid w:val="009C06A2"/>
    <w:rsid w:val="009C0FF3"/>
    <w:rsid w:val="009C1950"/>
    <w:rsid w:val="009C37F4"/>
    <w:rsid w:val="009C6644"/>
    <w:rsid w:val="009D092F"/>
    <w:rsid w:val="009D1525"/>
    <w:rsid w:val="009D1779"/>
    <w:rsid w:val="009D366F"/>
    <w:rsid w:val="009E0A09"/>
    <w:rsid w:val="009E111A"/>
    <w:rsid w:val="009E3B68"/>
    <w:rsid w:val="009E40BC"/>
    <w:rsid w:val="009E46AE"/>
    <w:rsid w:val="009F24D0"/>
    <w:rsid w:val="00A014E4"/>
    <w:rsid w:val="00A01B7F"/>
    <w:rsid w:val="00A1188C"/>
    <w:rsid w:val="00A12615"/>
    <w:rsid w:val="00A13F6C"/>
    <w:rsid w:val="00A14B2B"/>
    <w:rsid w:val="00A22088"/>
    <w:rsid w:val="00A22127"/>
    <w:rsid w:val="00A241A7"/>
    <w:rsid w:val="00A261DA"/>
    <w:rsid w:val="00A325C9"/>
    <w:rsid w:val="00A33F7B"/>
    <w:rsid w:val="00A3665B"/>
    <w:rsid w:val="00A36FF7"/>
    <w:rsid w:val="00A374FF"/>
    <w:rsid w:val="00A4228D"/>
    <w:rsid w:val="00A45431"/>
    <w:rsid w:val="00A47C03"/>
    <w:rsid w:val="00A51E0F"/>
    <w:rsid w:val="00A5253F"/>
    <w:rsid w:val="00A52CDA"/>
    <w:rsid w:val="00A6142F"/>
    <w:rsid w:val="00A61A14"/>
    <w:rsid w:val="00A63D6B"/>
    <w:rsid w:val="00A6608C"/>
    <w:rsid w:val="00A73452"/>
    <w:rsid w:val="00A759B0"/>
    <w:rsid w:val="00A76A38"/>
    <w:rsid w:val="00A8062B"/>
    <w:rsid w:val="00A842E1"/>
    <w:rsid w:val="00A85275"/>
    <w:rsid w:val="00A85D9A"/>
    <w:rsid w:val="00A921BC"/>
    <w:rsid w:val="00A92B31"/>
    <w:rsid w:val="00A93046"/>
    <w:rsid w:val="00A93C46"/>
    <w:rsid w:val="00A9443F"/>
    <w:rsid w:val="00A96967"/>
    <w:rsid w:val="00AA3D13"/>
    <w:rsid w:val="00AC017F"/>
    <w:rsid w:val="00AC0A23"/>
    <w:rsid w:val="00AC0BA2"/>
    <w:rsid w:val="00AC2611"/>
    <w:rsid w:val="00AC2E27"/>
    <w:rsid w:val="00AC2F4C"/>
    <w:rsid w:val="00AC3053"/>
    <w:rsid w:val="00AC4343"/>
    <w:rsid w:val="00AD2FC8"/>
    <w:rsid w:val="00AD68D9"/>
    <w:rsid w:val="00AD6C86"/>
    <w:rsid w:val="00AE01EF"/>
    <w:rsid w:val="00AE5720"/>
    <w:rsid w:val="00AE6E4A"/>
    <w:rsid w:val="00AE7D1D"/>
    <w:rsid w:val="00AF014A"/>
    <w:rsid w:val="00AF0939"/>
    <w:rsid w:val="00AF2901"/>
    <w:rsid w:val="00AF5719"/>
    <w:rsid w:val="00AF633E"/>
    <w:rsid w:val="00AF7CB3"/>
    <w:rsid w:val="00B02AC1"/>
    <w:rsid w:val="00B060F5"/>
    <w:rsid w:val="00B07023"/>
    <w:rsid w:val="00B10F40"/>
    <w:rsid w:val="00B111DF"/>
    <w:rsid w:val="00B1252D"/>
    <w:rsid w:val="00B1534A"/>
    <w:rsid w:val="00B16137"/>
    <w:rsid w:val="00B17255"/>
    <w:rsid w:val="00B179E8"/>
    <w:rsid w:val="00B22F51"/>
    <w:rsid w:val="00B23690"/>
    <w:rsid w:val="00B2691E"/>
    <w:rsid w:val="00B30B7A"/>
    <w:rsid w:val="00B317BA"/>
    <w:rsid w:val="00B3474F"/>
    <w:rsid w:val="00B35514"/>
    <w:rsid w:val="00B40724"/>
    <w:rsid w:val="00B40B67"/>
    <w:rsid w:val="00B419D1"/>
    <w:rsid w:val="00B42464"/>
    <w:rsid w:val="00B4320F"/>
    <w:rsid w:val="00B46BB8"/>
    <w:rsid w:val="00B475CC"/>
    <w:rsid w:val="00B516A0"/>
    <w:rsid w:val="00B52711"/>
    <w:rsid w:val="00B52EC6"/>
    <w:rsid w:val="00B53759"/>
    <w:rsid w:val="00B53AE0"/>
    <w:rsid w:val="00B6002F"/>
    <w:rsid w:val="00B61056"/>
    <w:rsid w:val="00B651D9"/>
    <w:rsid w:val="00B7055E"/>
    <w:rsid w:val="00B7139B"/>
    <w:rsid w:val="00B72D3E"/>
    <w:rsid w:val="00B73CB2"/>
    <w:rsid w:val="00B74600"/>
    <w:rsid w:val="00B765C7"/>
    <w:rsid w:val="00B765FF"/>
    <w:rsid w:val="00B80F23"/>
    <w:rsid w:val="00B81AAC"/>
    <w:rsid w:val="00B82BBE"/>
    <w:rsid w:val="00B83BD9"/>
    <w:rsid w:val="00B84F2C"/>
    <w:rsid w:val="00B8651C"/>
    <w:rsid w:val="00B90C22"/>
    <w:rsid w:val="00B936D3"/>
    <w:rsid w:val="00B96722"/>
    <w:rsid w:val="00BA3D8B"/>
    <w:rsid w:val="00BA4EFC"/>
    <w:rsid w:val="00BB28C0"/>
    <w:rsid w:val="00BB79D3"/>
    <w:rsid w:val="00BC12BD"/>
    <w:rsid w:val="00BD3547"/>
    <w:rsid w:val="00BE24D1"/>
    <w:rsid w:val="00BE261A"/>
    <w:rsid w:val="00BE2DEC"/>
    <w:rsid w:val="00BE418B"/>
    <w:rsid w:val="00BF2559"/>
    <w:rsid w:val="00BF26FB"/>
    <w:rsid w:val="00BF2A6D"/>
    <w:rsid w:val="00BF2C20"/>
    <w:rsid w:val="00BF3740"/>
    <w:rsid w:val="00BF4243"/>
    <w:rsid w:val="00BF7787"/>
    <w:rsid w:val="00BF7EFB"/>
    <w:rsid w:val="00C01001"/>
    <w:rsid w:val="00C02574"/>
    <w:rsid w:val="00C0588A"/>
    <w:rsid w:val="00C0598B"/>
    <w:rsid w:val="00C05D3B"/>
    <w:rsid w:val="00C06053"/>
    <w:rsid w:val="00C07549"/>
    <w:rsid w:val="00C11ABC"/>
    <w:rsid w:val="00C14D69"/>
    <w:rsid w:val="00C163A6"/>
    <w:rsid w:val="00C178C0"/>
    <w:rsid w:val="00C17E27"/>
    <w:rsid w:val="00C25BB0"/>
    <w:rsid w:val="00C2647B"/>
    <w:rsid w:val="00C310D8"/>
    <w:rsid w:val="00C31A54"/>
    <w:rsid w:val="00C31F33"/>
    <w:rsid w:val="00C36A7D"/>
    <w:rsid w:val="00C40117"/>
    <w:rsid w:val="00C41FD8"/>
    <w:rsid w:val="00C424DD"/>
    <w:rsid w:val="00C44711"/>
    <w:rsid w:val="00C46D4E"/>
    <w:rsid w:val="00C47D62"/>
    <w:rsid w:val="00C5026C"/>
    <w:rsid w:val="00C5256D"/>
    <w:rsid w:val="00C54786"/>
    <w:rsid w:val="00C57458"/>
    <w:rsid w:val="00C6750E"/>
    <w:rsid w:val="00C70375"/>
    <w:rsid w:val="00C70CA6"/>
    <w:rsid w:val="00C70FE6"/>
    <w:rsid w:val="00C720E9"/>
    <w:rsid w:val="00C74E48"/>
    <w:rsid w:val="00C753F3"/>
    <w:rsid w:val="00C75A48"/>
    <w:rsid w:val="00C76186"/>
    <w:rsid w:val="00C77173"/>
    <w:rsid w:val="00C84CC6"/>
    <w:rsid w:val="00C963B6"/>
    <w:rsid w:val="00C97AD5"/>
    <w:rsid w:val="00CA3243"/>
    <w:rsid w:val="00CA4B92"/>
    <w:rsid w:val="00CB0275"/>
    <w:rsid w:val="00CC015E"/>
    <w:rsid w:val="00CC2825"/>
    <w:rsid w:val="00CC29EB"/>
    <w:rsid w:val="00CC3AA5"/>
    <w:rsid w:val="00CC4100"/>
    <w:rsid w:val="00CC4186"/>
    <w:rsid w:val="00CC5906"/>
    <w:rsid w:val="00CD19A1"/>
    <w:rsid w:val="00CD3903"/>
    <w:rsid w:val="00CE33F9"/>
    <w:rsid w:val="00CE3F21"/>
    <w:rsid w:val="00CE75E5"/>
    <w:rsid w:val="00CF4959"/>
    <w:rsid w:val="00CF6B83"/>
    <w:rsid w:val="00D000A1"/>
    <w:rsid w:val="00D013A5"/>
    <w:rsid w:val="00D04BF9"/>
    <w:rsid w:val="00D05C71"/>
    <w:rsid w:val="00D14362"/>
    <w:rsid w:val="00D17F12"/>
    <w:rsid w:val="00D21E57"/>
    <w:rsid w:val="00D2358D"/>
    <w:rsid w:val="00D235AB"/>
    <w:rsid w:val="00D275A5"/>
    <w:rsid w:val="00D277A5"/>
    <w:rsid w:val="00D27949"/>
    <w:rsid w:val="00D3018B"/>
    <w:rsid w:val="00D32F5F"/>
    <w:rsid w:val="00D3528B"/>
    <w:rsid w:val="00D428E3"/>
    <w:rsid w:val="00D462C2"/>
    <w:rsid w:val="00D4672A"/>
    <w:rsid w:val="00D476E3"/>
    <w:rsid w:val="00D505F7"/>
    <w:rsid w:val="00D550D1"/>
    <w:rsid w:val="00D565B1"/>
    <w:rsid w:val="00D57738"/>
    <w:rsid w:val="00D57AAD"/>
    <w:rsid w:val="00D640C2"/>
    <w:rsid w:val="00D67067"/>
    <w:rsid w:val="00D67DC8"/>
    <w:rsid w:val="00D71D0C"/>
    <w:rsid w:val="00D73BD6"/>
    <w:rsid w:val="00D81247"/>
    <w:rsid w:val="00D84D12"/>
    <w:rsid w:val="00D86B24"/>
    <w:rsid w:val="00D87DF2"/>
    <w:rsid w:val="00D939EE"/>
    <w:rsid w:val="00D94202"/>
    <w:rsid w:val="00D95686"/>
    <w:rsid w:val="00DA1B83"/>
    <w:rsid w:val="00DA2E7E"/>
    <w:rsid w:val="00DA44FC"/>
    <w:rsid w:val="00DA52F8"/>
    <w:rsid w:val="00DA55B5"/>
    <w:rsid w:val="00DA7E08"/>
    <w:rsid w:val="00DB04C4"/>
    <w:rsid w:val="00DC0BE4"/>
    <w:rsid w:val="00DC1427"/>
    <w:rsid w:val="00DC2D0D"/>
    <w:rsid w:val="00DC2E15"/>
    <w:rsid w:val="00DC5641"/>
    <w:rsid w:val="00DC58E9"/>
    <w:rsid w:val="00DC71EB"/>
    <w:rsid w:val="00DC727C"/>
    <w:rsid w:val="00DD01FA"/>
    <w:rsid w:val="00DD4C5A"/>
    <w:rsid w:val="00DD554D"/>
    <w:rsid w:val="00DD60A2"/>
    <w:rsid w:val="00DD647A"/>
    <w:rsid w:val="00DD7278"/>
    <w:rsid w:val="00DE0A1B"/>
    <w:rsid w:val="00DE1C0F"/>
    <w:rsid w:val="00DE23CB"/>
    <w:rsid w:val="00DE51B3"/>
    <w:rsid w:val="00DE5ED6"/>
    <w:rsid w:val="00DF10D7"/>
    <w:rsid w:val="00DF57E6"/>
    <w:rsid w:val="00E01F21"/>
    <w:rsid w:val="00E01F75"/>
    <w:rsid w:val="00E02E35"/>
    <w:rsid w:val="00E03234"/>
    <w:rsid w:val="00E0686F"/>
    <w:rsid w:val="00E0698C"/>
    <w:rsid w:val="00E11BC5"/>
    <w:rsid w:val="00E1483D"/>
    <w:rsid w:val="00E15B2A"/>
    <w:rsid w:val="00E17BC9"/>
    <w:rsid w:val="00E204BC"/>
    <w:rsid w:val="00E24CA5"/>
    <w:rsid w:val="00E26F83"/>
    <w:rsid w:val="00E318FC"/>
    <w:rsid w:val="00E339FF"/>
    <w:rsid w:val="00E347F3"/>
    <w:rsid w:val="00E356ED"/>
    <w:rsid w:val="00E36262"/>
    <w:rsid w:val="00E44394"/>
    <w:rsid w:val="00E44661"/>
    <w:rsid w:val="00E44DEA"/>
    <w:rsid w:val="00E4565D"/>
    <w:rsid w:val="00E46F95"/>
    <w:rsid w:val="00E47AED"/>
    <w:rsid w:val="00E51B3D"/>
    <w:rsid w:val="00E537DA"/>
    <w:rsid w:val="00E542BB"/>
    <w:rsid w:val="00E60A2B"/>
    <w:rsid w:val="00E6243B"/>
    <w:rsid w:val="00E665F7"/>
    <w:rsid w:val="00E669E0"/>
    <w:rsid w:val="00E72043"/>
    <w:rsid w:val="00E73398"/>
    <w:rsid w:val="00E7451B"/>
    <w:rsid w:val="00E74B60"/>
    <w:rsid w:val="00E74D80"/>
    <w:rsid w:val="00E75A57"/>
    <w:rsid w:val="00E75FF6"/>
    <w:rsid w:val="00E83547"/>
    <w:rsid w:val="00E86542"/>
    <w:rsid w:val="00E870EC"/>
    <w:rsid w:val="00E879A9"/>
    <w:rsid w:val="00E928BF"/>
    <w:rsid w:val="00E930C0"/>
    <w:rsid w:val="00E93EE7"/>
    <w:rsid w:val="00E953FA"/>
    <w:rsid w:val="00E95BA9"/>
    <w:rsid w:val="00E96182"/>
    <w:rsid w:val="00E9651F"/>
    <w:rsid w:val="00E97337"/>
    <w:rsid w:val="00EA26BE"/>
    <w:rsid w:val="00EA5335"/>
    <w:rsid w:val="00EA6CB7"/>
    <w:rsid w:val="00EA7B16"/>
    <w:rsid w:val="00EB0277"/>
    <w:rsid w:val="00EB29B2"/>
    <w:rsid w:val="00EC1EFD"/>
    <w:rsid w:val="00EC4CE4"/>
    <w:rsid w:val="00EC5262"/>
    <w:rsid w:val="00ED2DE0"/>
    <w:rsid w:val="00ED48C0"/>
    <w:rsid w:val="00ED68A3"/>
    <w:rsid w:val="00ED7BBD"/>
    <w:rsid w:val="00ED7C81"/>
    <w:rsid w:val="00ED7D1D"/>
    <w:rsid w:val="00EE1A4D"/>
    <w:rsid w:val="00EE2E0E"/>
    <w:rsid w:val="00EE7E01"/>
    <w:rsid w:val="00EF1DAC"/>
    <w:rsid w:val="00EF4F05"/>
    <w:rsid w:val="00F019AE"/>
    <w:rsid w:val="00F03D7B"/>
    <w:rsid w:val="00F10414"/>
    <w:rsid w:val="00F10743"/>
    <w:rsid w:val="00F11F05"/>
    <w:rsid w:val="00F20EA4"/>
    <w:rsid w:val="00F21945"/>
    <w:rsid w:val="00F24B2B"/>
    <w:rsid w:val="00F3148E"/>
    <w:rsid w:val="00F3452E"/>
    <w:rsid w:val="00F3495B"/>
    <w:rsid w:val="00F40740"/>
    <w:rsid w:val="00F40D4F"/>
    <w:rsid w:val="00F46CCB"/>
    <w:rsid w:val="00F52E58"/>
    <w:rsid w:val="00F53571"/>
    <w:rsid w:val="00F6304B"/>
    <w:rsid w:val="00F6583C"/>
    <w:rsid w:val="00F66FE8"/>
    <w:rsid w:val="00F76B62"/>
    <w:rsid w:val="00F83310"/>
    <w:rsid w:val="00F8537F"/>
    <w:rsid w:val="00F90AF9"/>
    <w:rsid w:val="00F90F60"/>
    <w:rsid w:val="00F91E52"/>
    <w:rsid w:val="00F93A65"/>
    <w:rsid w:val="00F95C2D"/>
    <w:rsid w:val="00F97CB0"/>
    <w:rsid w:val="00FA08F5"/>
    <w:rsid w:val="00FA1821"/>
    <w:rsid w:val="00FA2449"/>
    <w:rsid w:val="00FA4877"/>
    <w:rsid w:val="00FA5CB2"/>
    <w:rsid w:val="00FB00B1"/>
    <w:rsid w:val="00FB01B6"/>
    <w:rsid w:val="00FB041E"/>
    <w:rsid w:val="00FB082B"/>
    <w:rsid w:val="00FB202D"/>
    <w:rsid w:val="00FB2813"/>
    <w:rsid w:val="00FB464E"/>
    <w:rsid w:val="00FB6C19"/>
    <w:rsid w:val="00FC009D"/>
    <w:rsid w:val="00FC0238"/>
    <w:rsid w:val="00FC0EEE"/>
    <w:rsid w:val="00FC1440"/>
    <w:rsid w:val="00FC5960"/>
    <w:rsid w:val="00FC65DE"/>
    <w:rsid w:val="00FD3C51"/>
    <w:rsid w:val="00FD4525"/>
    <w:rsid w:val="00FD64A1"/>
    <w:rsid w:val="00FE09BF"/>
    <w:rsid w:val="00FE163E"/>
    <w:rsid w:val="00FE1EA6"/>
    <w:rsid w:val="00FF2ACF"/>
    <w:rsid w:val="00FF35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2014"/>
  <w15:docId w15:val="{2B0519AE-FCBB-44E0-84A5-9B5F7D21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E3D"/>
    <w:rPr>
      <w:rFonts w:ascii="Tahoma" w:hAnsi="Tahoma" w:cs="Tahoma"/>
      <w:sz w:val="16"/>
      <w:szCs w:val="16"/>
    </w:rPr>
  </w:style>
  <w:style w:type="character" w:styleId="Hyperlink">
    <w:name w:val="Hyperlink"/>
    <w:basedOn w:val="DefaultParagraphFont"/>
    <w:uiPriority w:val="99"/>
    <w:unhideWhenUsed/>
    <w:rsid w:val="00157D2B"/>
    <w:rPr>
      <w:color w:val="0563C1" w:themeColor="hyperlink"/>
      <w:u w:val="single"/>
    </w:rPr>
  </w:style>
  <w:style w:type="paragraph" w:styleId="ListParagraph">
    <w:name w:val="List Paragraph"/>
    <w:basedOn w:val="Normal"/>
    <w:uiPriority w:val="34"/>
    <w:qFormat/>
    <w:rsid w:val="00157D2B"/>
    <w:pPr>
      <w:ind w:left="720"/>
      <w:contextualSpacing/>
    </w:pPr>
  </w:style>
  <w:style w:type="character" w:customStyle="1" w:styleId="UnresolvedMention1">
    <w:name w:val="Unresolved Mention1"/>
    <w:basedOn w:val="DefaultParagraphFont"/>
    <w:uiPriority w:val="99"/>
    <w:semiHidden/>
    <w:unhideWhenUsed/>
    <w:rsid w:val="00E318FC"/>
    <w:rPr>
      <w:color w:val="605E5C"/>
      <w:shd w:val="clear" w:color="auto" w:fill="E1DFDD"/>
    </w:rPr>
  </w:style>
  <w:style w:type="paragraph" w:styleId="NormalWeb">
    <w:name w:val="Normal (Web)"/>
    <w:basedOn w:val="Normal"/>
    <w:uiPriority w:val="99"/>
    <w:semiHidden/>
    <w:unhideWhenUsed/>
    <w:rsid w:val="005F77E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2041"/>
    <w:rPr>
      <w:color w:val="605E5C"/>
      <w:shd w:val="clear" w:color="auto" w:fill="E1DFDD"/>
    </w:rPr>
  </w:style>
  <w:style w:type="character" w:styleId="FollowedHyperlink">
    <w:name w:val="FollowedHyperlink"/>
    <w:basedOn w:val="DefaultParagraphFont"/>
    <w:uiPriority w:val="99"/>
    <w:semiHidden/>
    <w:unhideWhenUsed/>
    <w:rsid w:val="00EE7E01"/>
    <w:rPr>
      <w:color w:val="954F72" w:themeColor="followedHyperlink"/>
      <w:u w:val="single"/>
    </w:rPr>
  </w:style>
  <w:style w:type="character" w:customStyle="1" w:styleId="nc684nl6">
    <w:name w:val="nc684nl6"/>
    <w:basedOn w:val="DefaultParagraphFont"/>
    <w:rsid w:val="001F1B6C"/>
  </w:style>
  <w:style w:type="table" w:styleId="TableGrid">
    <w:name w:val="Table Grid"/>
    <w:basedOn w:val="TableNormal"/>
    <w:uiPriority w:val="39"/>
    <w:rsid w:val="0045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5DE"/>
    <w:rPr>
      <w:sz w:val="16"/>
      <w:szCs w:val="16"/>
    </w:rPr>
  </w:style>
  <w:style w:type="paragraph" w:styleId="CommentText">
    <w:name w:val="annotation text"/>
    <w:basedOn w:val="Normal"/>
    <w:link w:val="CommentTextChar"/>
    <w:uiPriority w:val="99"/>
    <w:semiHidden/>
    <w:unhideWhenUsed/>
    <w:rsid w:val="00FC65DE"/>
    <w:pPr>
      <w:spacing w:line="240" w:lineRule="auto"/>
    </w:pPr>
    <w:rPr>
      <w:sz w:val="20"/>
      <w:szCs w:val="20"/>
    </w:rPr>
  </w:style>
  <w:style w:type="character" w:customStyle="1" w:styleId="CommentTextChar">
    <w:name w:val="Comment Text Char"/>
    <w:basedOn w:val="DefaultParagraphFont"/>
    <w:link w:val="CommentText"/>
    <w:uiPriority w:val="99"/>
    <w:semiHidden/>
    <w:rsid w:val="00FC65DE"/>
    <w:rPr>
      <w:sz w:val="20"/>
      <w:szCs w:val="20"/>
    </w:rPr>
  </w:style>
  <w:style w:type="paragraph" w:styleId="CommentSubject">
    <w:name w:val="annotation subject"/>
    <w:basedOn w:val="CommentText"/>
    <w:next w:val="CommentText"/>
    <w:link w:val="CommentSubjectChar"/>
    <w:uiPriority w:val="99"/>
    <w:semiHidden/>
    <w:unhideWhenUsed/>
    <w:rsid w:val="00FC65DE"/>
    <w:rPr>
      <w:b/>
      <w:bCs/>
    </w:rPr>
  </w:style>
  <w:style w:type="character" w:customStyle="1" w:styleId="CommentSubjectChar">
    <w:name w:val="Comment Subject Char"/>
    <w:basedOn w:val="CommentTextChar"/>
    <w:link w:val="CommentSubject"/>
    <w:uiPriority w:val="99"/>
    <w:semiHidden/>
    <w:rsid w:val="00FC65DE"/>
    <w:rPr>
      <w:b/>
      <w:bCs/>
      <w:sz w:val="20"/>
      <w:szCs w:val="20"/>
    </w:rPr>
  </w:style>
  <w:style w:type="paragraph" w:styleId="HTMLPreformatted">
    <w:name w:val="HTML Preformatted"/>
    <w:basedOn w:val="Normal"/>
    <w:link w:val="HTMLPreformattedChar"/>
    <w:uiPriority w:val="99"/>
    <w:semiHidden/>
    <w:unhideWhenUsed/>
    <w:rsid w:val="00D95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568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260">
      <w:bodyDiv w:val="1"/>
      <w:marLeft w:val="0"/>
      <w:marRight w:val="0"/>
      <w:marTop w:val="0"/>
      <w:marBottom w:val="0"/>
      <w:divBdr>
        <w:top w:val="none" w:sz="0" w:space="0" w:color="auto"/>
        <w:left w:val="none" w:sz="0" w:space="0" w:color="auto"/>
        <w:bottom w:val="none" w:sz="0" w:space="0" w:color="auto"/>
        <w:right w:val="none" w:sz="0" w:space="0" w:color="auto"/>
      </w:divBdr>
    </w:div>
    <w:div w:id="96222094">
      <w:bodyDiv w:val="1"/>
      <w:marLeft w:val="0"/>
      <w:marRight w:val="0"/>
      <w:marTop w:val="0"/>
      <w:marBottom w:val="0"/>
      <w:divBdr>
        <w:top w:val="none" w:sz="0" w:space="0" w:color="auto"/>
        <w:left w:val="none" w:sz="0" w:space="0" w:color="auto"/>
        <w:bottom w:val="none" w:sz="0" w:space="0" w:color="auto"/>
        <w:right w:val="none" w:sz="0" w:space="0" w:color="auto"/>
      </w:divBdr>
    </w:div>
    <w:div w:id="105005138">
      <w:bodyDiv w:val="1"/>
      <w:marLeft w:val="0"/>
      <w:marRight w:val="0"/>
      <w:marTop w:val="0"/>
      <w:marBottom w:val="0"/>
      <w:divBdr>
        <w:top w:val="none" w:sz="0" w:space="0" w:color="auto"/>
        <w:left w:val="none" w:sz="0" w:space="0" w:color="auto"/>
        <w:bottom w:val="none" w:sz="0" w:space="0" w:color="auto"/>
        <w:right w:val="none" w:sz="0" w:space="0" w:color="auto"/>
      </w:divBdr>
      <w:divsChild>
        <w:div w:id="86868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07086">
              <w:marLeft w:val="0"/>
              <w:marRight w:val="0"/>
              <w:marTop w:val="0"/>
              <w:marBottom w:val="0"/>
              <w:divBdr>
                <w:top w:val="none" w:sz="0" w:space="0" w:color="auto"/>
                <w:left w:val="none" w:sz="0" w:space="0" w:color="auto"/>
                <w:bottom w:val="none" w:sz="0" w:space="0" w:color="auto"/>
                <w:right w:val="none" w:sz="0" w:space="0" w:color="auto"/>
              </w:divBdr>
              <w:divsChild>
                <w:div w:id="1445340839">
                  <w:marLeft w:val="0"/>
                  <w:marRight w:val="0"/>
                  <w:marTop w:val="0"/>
                  <w:marBottom w:val="0"/>
                  <w:divBdr>
                    <w:top w:val="none" w:sz="0" w:space="0" w:color="auto"/>
                    <w:left w:val="none" w:sz="0" w:space="0" w:color="auto"/>
                    <w:bottom w:val="none" w:sz="0" w:space="0" w:color="auto"/>
                    <w:right w:val="none" w:sz="0" w:space="0" w:color="auto"/>
                  </w:divBdr>
                  <w:divsChild>
                    <w:div w:id="1919288372">
                      <w:marLeft w:val="0"/>
                      <w:marRight w:val="0"/>
                      <w:marTop w:val="0"/>
                      <w:marBottom w:val="0"/>
                      <w:divBdr>
                        <w:top w:val="none" w:sz="0" w:space="0" w:color="auto"/>
                        <w:left w:val="none" w:sz="0" w:space="0" w:color="auto"/>
                        <w:bottom w:val="none" w:sz="0" w:space="0" w:color="auto"/>
                        <w:right w:val="none" w:sz="0" w:space="0" w:color="auto"/>
                      </w:divBdr>
                      <w:divsChild>
                        <w:div w:id="916792165">
                          <w:marLeft w:val="0"/>
                          <w:marRight w:val="0"/>
                          <w:marTop w:val="0"/>
                          <w:marBottom w:val="0"/>
                          <w:divBdr>
                            <w:top w:val="none" w:sz="0" w:space="0" w:color="auto"/>
                            <w:left w:val="none" w:sz="0" w:space="0" w:color="auto"/>
                            <w:bottom w:val="none" w:sz="0" w:space="0" w:color="auto"/>
                            <w:right w:val="none" w:sz="0" w:space="0" w:color="auto"/>
                          </w:divBdr>
                          <w:divsChild>
                            <w:div w:id="1276864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93956">
                                  <w:marLeft w:val="0"/>
                                  <w:marRight w:val="0"/>
                                  <w:marTop w:val="0"/>
                                  <w:marBottom w:val="0"/>
                                  <w:divBdr>
                                    <w:top w:val="none" w:sz="0" w:space="0" w:color="auto"/>
                                    <w:left w:val="none" w:sz="0" w:space="0" w:color="auto"/>
                                    <w:bottom w:val="none" w:sz="0" w:space="0" w:color="auto"/>
                                    <w:right w:val="none" w:sz="0" w:space="0" w:color="auto"/>
                                  </w:divBdr>
                                  <w:divsChild>
                                    <w:div w:id="177815104">
                                      <w:marLeft w:val="0"/>
                                      <w:marRight w:val="0"/>
                                      <w:marTop w:val="0"/>
                                      <w:marBottom w:val="0"/>
                                      <w:divBdr>
                                        <w:top w:val="none" w:sz="0" w:space="0" w:color="auto"/>
                                        <w:left w:val="none" w:sz="0" w:space="0" w:color="auto"/>
                                        <w:bottom w:val="none" w:sz="0" w:space="0" w:color="auto"/>
                                        <w:right w:val="none" w:sz="0" w:space="0" w:color="auto"/>
                                      </w:divBdr>
                                      <w:divsChild>
                                        <w:div w:id="15243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5612">
      <w:bodyDiv w:val="1"/>
      <w:marLeft w:val="0"/>
      <w:marRight w:val="0"/>
      <w:marTop w:val="0"/>
      <w:marBottom w:val="0"/>
      <w:divBdr>
        <w:top w:val="none" w:sz="0" w:space="0" w:color="auto"/>
        <w:left w:val="none" w:sz="0" w:space="0" w:color="auto"/>
        <w:bottom w:val="none" w:sz="0" w:space="0" w:color="auto"/>
        <w:right w:val="none" w:sz="0" w:space="0" w:color="auto"/>
      </w:divBdr>
    </w:div>
    <w:div w:id="230311983">
      <w:bodyDiv w:val="1"/>
      <w:marLeft w:val="0"/>
      <w:marRight w:val="0"/>
      <w:marTop w:val="0"/>
      <w:marBottom w:val="0"/>
      <w:divBdr>
        <w:top w:val="none" w:sz="0" w:space="0" w:color="auto"/>
        <w:left w:val="none" w:sz="0" w:space="0" w:color="auto"/>
        <w:bottom w:val="none" w:sz="0" w:space="0" w:color="auto"/>
        <w:right w:val="none" w:sz="0" w:space="0" w:color="auto"/>
      </w:divBdr>
    </w:div>
    <w:div w:id="283585207">
      <w:bodyDiv w:val="1"/>
      <w:marLeft w:val="0"/>
      <w:marRight w:val="0"/>
      <w:marTop w:val="0"/>
      <w:marBottom w:val="0"/>
      <w:divBdr>
        <w:top w:val="none" w:sz="0" w:space="0" w:color="auto"/>
        <w:left w:val="none" w:sz="0" w:space="0" w:color="auto"/>
        <w:bottom w:val="none" w:sz="0" w:space="0" w:color="auto"/>
        <w:right w:val="none" w:sz="0" w:space="0" w:color="auto"/>
      </w:divBdr>
      <w:divsChild>
        <w:div w:id="712578897">
          <w:marLeft w:val="0"/>
          <w:marRight w:val="0"/>
          <w:marTop w:val="0"/>
          <w:marBottom w:val="0"/>
          <w:divBdr>
            <w:top w:val="none" w:sz="0" w:space="0" w:color="auto"/>
            <w:left w:val="none" w:sz="0" w:space="0" w:color="auto"/>
            <w:bottom w:val="none" w:sz="0" w:space="0" w:color="auto"/>
            <w:right w:val="none" w:sz="0" w:space="0" w:color="auto"/>
          </w:divBdr>
        </w:div>
      </w:divsChild>
    </w:div>
    <w:div w:id="299652638">
      <w:bodyDiv w:val="1"/>
      <w:marLeft w:val="0"/>
      <w:marRight w:val="0"/>
      <w:marTop w:val="0"/>
      <w:marBottom w:val="0"/>
      <w:divBdr>
        <w:top w:val="none" w:sz="0" w:space="0" w:color="auto"/>
        <w:left w:val="none" w:sz="0" w:space="0" w:color="auto"/>
        <w:bottom w:val="none" w:sz="0" w:space="0" w:color="auto"/>
        <w:right w:val="none" w:sz="0" w:space="0" w:color="auto"/>
      </w:divBdr>
    </w:div>
    <w:div w:id="336078841">
      <w:bodyDiv w:val="1"/>
      <w:marLeft w:val="0"/>
      <w:marRight w:val="0"/>
      <w:marTop w:val="0"/>
      <w:marBottom w:val="0"/>
      <w:divBdr>
        <w:top w:val="none" w:sz="0" w:space="0" w:color="auto"/>
        <w:left w:val="none" w:sz="0" w:space="0" w:color="auto"/>
        <w:bottom w:val="none" w:sz="0" w:space="0" w:color="auto"/>
        <w:right w:val="none" w:sz="0" w:space="0" w:color="auto"/>
      </w:divBdr>
    </w:div>
    <w:div w:id="343214878">
      <w:bodyDiv w:val="1"/>
      <w:marLeft w:val="0"/>
      <w:marRight w:val="0"/>
      <w:marTop w:val="0"/>
      <w:marBottom w:val="0"/>
      <w:divBdr>
        <w:top w:val="none" w:sz="0" w:space="0" w:color="auto"/>
        <w:left w:val="none" w:sz="0" w:space="0" w:color="auto"/>
        <w:bottom w:val="none" w:sz="0" w:space="0" w:color="auto"/>
        <w:right w:val="none" w:sz="0" w:space="0" w:color="auto"/>
      </w:divBdr>
    </w:div>
    <w:div w:id="354623514">
      <w:bodyDiv w:val="1"/>
      <w:marLeft w:val="0"/>
      <w:marRight w:val="0"/>
      <w:marTop w:val="0"/>
      <w:marBottom w:val="0"/>
      <w:divBdr>
        <w:top w:val="none" w:sz="0" w:space="0" w:color="auto"/>
        <w:left w:val="none" w:sz="0" w:space="0" w:color="auto"/>
        <w:bottom w:val="none" w:sz="0" w:space="0" w:color="auto"/>
        <w:right w:val="none" w:sz="0" w:space="0" w:color="auto"/>
      </w:divBdr>
    </w:div>
    <w:div w:id="401028401">
      <w:bodyDiv w:val="1"/>
      <w:marLeft w:val="0"/>
      <w:marRight w:val="0"/>
      <w:marTop w:val="0"/>
      <w:marBottom w:val="0"/>
      <w:divBdr>
        <w:top w:val="none" w:sz="0" w:space="0" w:color="auto"/>
        <w:left w:val="none" w:sz="0" w:space="0" w:color="auto"/>
        <w:bottom w:val="none" w:sz="0" w:space="0" w:color="auto"/>
        <w:right w:val="none" w:sz="0" w:space="0" w:color="auto"/>
      </w:divBdr>
    </w:div>
    <w:div w:id="402605265">
      <w:bodyDiv w:val="1"/>
      <w:marLeft w:val="0"/>
      <w:marRight w:val="0"/>
      <w:marTop w:val="0"/>
      <w:marBottom w:val="0"/>
      <w:divBdr>
        <w:top w:val="none" w:sz="0" w:space="0" w:color="auto"/>
        <w:left w:val="none" w:sz="0" w:space="0" w:color="auto"/>
        <w:bottom w:val="none" w:sz="0" w:space="0" w:color="auto"/>
        <w:right w:val="none" w:sz="0" w:space="0" w:color="auto"/>
      </w:divBdr>
      <w:divsChild>
        <w:div w:id="2028747908">
          <w:marLeft w:val="0"/>
          <w:marRight w:val="0"/>
          <w:marTop w:val="0"/>
          <w:marBottom w:val="0"/>
          <w:divBdr>
            <w:top w:val="none" w:sz="0" w:space="0" w:color="auto"/>
            <w:left w:val="none" w:sz="0" w:space="0" w:color="auto"/>
            <w:bottom w:val="none" w:sz="0" w:space="0" w:color="auto"/>
            <w:right w:val="none" w:sz="0" w:space="0" w:color="auto"/>
          </w:divBdr>
        </w:div>
        <w:div w:id="856889638">
          <w:marLeft w:val="0"/>
          <w:marRight w:val="0"/>
          <w:marTop w:val="0"/>
          <w:marBottom w:val="0"/>
          <w:divBdr>
            <w:top w:val="none" w:sz="0" w:space="0" w:color="auto"/>
            <w:left w:val="none" w:sz="0" w:space="0" w:color="auto"/>
            <w:bottom w:val="none" w:sz="0" w:space="0" w:color="auto"/>
            <w:right w:val="none" w:sz="0" w:space="0" w:color="auto"/>
          </w:divBdr>
        </w:div>
        <w:div w:id="1491939799">
          <w:marLeft w:val="0"/>
          <w:marRight w:val="0"/>
          <w:marTop w:val="0"/>
          <w:marBottom w:val="0"/>
          <w:divBdr>
            <w:top w:val="none" w:sz="0" w:space="0" w:color="auto"/>
            <w:left w:val="none" w:sz="0" w:space="0" w:color="auto"/>
            <w:bottom w:val="none" w:sz="0" w:space="0" w:color="auto"/>
            <w:right w:val="none" w:sz="0" w:space="0" w:color="auto"/>
          </w:divBdr>
        </w:div>
      </w:divsChild>
    </w:div>
    <w:div w:id="438914133">
      <w:bodyDiv w:val="1"/>
      <w:marLeft w:val="0"/>
      <w:marRight w:val="0"/>
      <w:marTop w:val="0"/>
      <w:marBottom w:val="0"/>
      <w:divBdr>
        <w:top w:val="none" w:sz="0" w:space="0" w:color="auto"/>
        <w:left w:val="none" w:sz="0" w:space="0" w:color="auto"/>
        <w:bottom w:val="none" w:sz="0" w:space="0" w:color="auto"/>
        <w:right w:val="none" w:sz="0" w:space="0" w:color="auto"/>
      </w:divBdr>
    </w:div>
    <w:div w:id="544489644">
      <w:bodyDiv w:val="1"/>
      <w:marLeft w:val="0"/>
      <w:marRight w:val="0"/>
      <w:marTop w:val="0"/>
      <w:marBottom w:val="0"/>
      <w:divBdr>
        <w:top w:val="none" w:sz="0" w:space="0" w:color="auto"/>
        <w:left w:val="none" w:sz="0" w:space="0" w:color="auto"/>
        <w:bottom w:val="none" w:sz="0" w:space="0" w:color="auto"/>
        <w:right w:val="none" w:sz="0" w:space="0" w:color="auto"/>
      </w:divBdr>
    </w:div>
    <w:div w:id="547841462">
      <w:bodyDiv w:val="1"/>
      <w:marLeft w:val="0"/>
      <w:marRight w:val="0"/>
      <w:marTop w:val="0"/>
      <w:marBottom w:val="0"/>
      <w:divBdr>
        <w:top w:val="none" w:sz="0" w:space="0" w:color="auto"/>
        <w:left w:val="none" w:sz="0" w:space="0" w:color="auto"/>
        <w:bottom w:val="none" w:sz="0" w:space="0" w:color="auto"/>
        <w:right w:val="none" w:sz="0" w:space="0" w:color="auto"/>
      </w:divBdr>
      <w:divsChild>
        <w:div w:id="1863594372">
          <w:marLeft w:val="0"/>
          <w:marRight w:val="0"/>
          <w:marTop w:val="0"/>
          <w:marBottom w:val="0"/>
          <w:divBdr>
            <w:top w:val="none" w:sz="0" w:space="0" w:color="auto"/>
            <w:left w:val="none" w:sz="0" w:space="0" w:color="auto"/>
            <w:bottom w:val="none" w:sz="0" w:space="0" w:color="auto"/>
            <w:right w:val="none" w:sz="0" w:space="0" w:color="auto"/>
          </w:divBdr>
        </w:div>
        <w:div w:id="986857757">
          <w:marLeft w:val="0"/>
          <w:marRight w:val="0"/>
          <w:marTop w:val="120"/>
          <w:marBottom w:val="0"/>
          <w:divBdr>
            <w:top w:val="none" w:sz="0" w:space="0" w:color="auto"/>
            <w:left w:val="none" w:sz="0" w:space="0" w:color="auto"/>
            <w:bottom w:val="none" w:sz="0" w:space="0" w:color="auto"/>
            <w:right w:val="none" w:sz="0" w:space="0" w:color="auto"/>
          </w:divBdr>
          <w:divsChild>
            <w:div w:id="473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659">
      <w:bodyDiv w:val="1"/>
      <w:marLeft w:val="0"/>
      <w:marRight w:val="0"/>
      <w:marTop w:val="0"/>
      <w:marBottom w:val="0"/>
      <w:divBdr>
        <w:top w:val="none" w:sz="0" w:space="0" w:color="auto"/>
        <w:left w:val="none" w:sz="0" w:space="0" w:color="auto"/>
        <w:bottom w:val="none" w:sz="0" w:space="0" w:color="auto"/>
        <w:right w:val="none" w:sz="0" w:space="0" w:color="auto"/>
      </w:divBdr>
    </w:div>
    <w:div w:id="608513242">
      <w:bodyDiv w:val="1"/>
      <w:marLeft w:val="0"/>
      <w:marRight w:val="0"/>
      <w:marTop w:val="0"/>
      <w:marBottom w:val="0"/>
      <w:divBdr>
        <w:top w:val="none" w:sz="0" w:space="0" w:color="auto"/>
        <w:left w:val="none" w:sz="0" w:space="0" w:color="auto"/>
        <w:bottom w:val="none" w:sz="0" w:space="0" w:color="auto"/>
        <w:right w:val="none" w:sz="0" w:space="0" w:color="auto"/>
      </w:divBdr>
    </w:div>
    <w:div w:id="647246881">
      <w:bodyDiv w:val="1"/>
      <w:marLeft w:val="0"/>
      <w:marRight w:val="0"/>
      <w:marTop w:val="0"/>
      <w:marBottom w:val="0"/>
      <w:divBdr>
        <w:top w:val="none" w:sz="0" w:space="0" w:color="auto"/>
        <w:left w:val="none" w:sz="0" w:space="0" w:color="auto"/>
        <w:bottom w:val="none" w:sz="0" w:space="0" w:color="auto"/>
        <w:right w:val="none" w:sz="0" w:space="0" w:color="auto"/>
      </w:divBdr>
      <w:divsChild>
        <w:div w:id="187572568">
          <w:marLeft w:val="0"/>
          <w:marRight w:val="0"/>
          <w:marTop w:val="0"/>
          <w:marBottom w:val="0"/>
          <w:divBdr>
            <w:top w:val="none" w:sz="0" w:space="0" w:color="auto"/>
            <w:left w:val="none" w:sz="0" w:space="0" w:color="auto"/>
            <w:bottom w:val="none" w:sz="0" w:space="0" w:color="auto"/>
            <w:right w:val="none" w:sz="0" w:space="0" w:color="auto"/>
          </w:divBdr>
        </w:div>
        <w:div w:id="1137406854">
          <w:marLeft w:val="0"/>
          <w:marRight w:val="0"/>
          <w:marTop w:val="0"/>
          <w:marBottom w:val="0"/>
          <w:divBdr>
            <w:top w:val="none" w:sz="0" w:space="0" w:color="auto"/>
            <w:left w:val="none" w:sz="0" w:space="0" w:color="auto"/>
            <w:bottom w:val="none" w:sz="0" w:space="0" w:color="auto"/>
            <w:right w:val="none" w:sz="0" w:space="0" w:color="auto"/>
          </w:divBdr>
        </w:div>
        <w:div w:id="351078967">
          <w:marLeft w:val="0"/>
          <w:marRight w:val="0"/>
          <w:marTop w:val="0"/>
          <w:marBottom w:val="0"/>
          <w:divBdr>
            <w:top w:val="none" w:sz="0" w:space="0" w:color="auto"/>
            <w:left w:val="none" w:sz="0" w:space="0" w:color="auto"/>
            <w:bottom w:val="none" w:sz="0" w:space="0" w:color="auto"/>
            <w:right w:val="none" w:sz="0" w:space="0" w:color="auto"/>
          </w:divBdr>
        </w:div>
        <w:div w:id="1604848374">
          <w:marLeft w:val="0"/>
          <w:marRight w:val="0"/>
          <w:marTop w:val="0"/>
          <w:marBottom w:val="0"/>
          <w:divBdr>
            <w:top w:val="none" w:sz="0" w:space="0" w:color="auto"/>
            <w:left w:val="none" w:sz="0" w:space="0" w:color="auto"/>
            <w:bottom w:val="none" w:sz="0" w:space="0" w:color="auto"/>
            <w:right w:val="none" w:sz="0" w:space="0" w:color="auto"/>
          </w:divBdr>
        </w:div>
        <w:div w:id="210962780">
          <w:marLeft w:val="0"/>
          <w:marRight w:val="0"/>
          <w:marTop w:val="0"/>
          <w:marBottom w:val="0"/>
          <w:divBdr>
            <w:top w:val="none" w:sz="0" w:space="0" w:color="auto"/>
            <w:left w:val="none" w:sz="0" w:space="0" w:color="auto"/>
            <w:bottom w:val="none" w:sz="0" w:space="0" w:color="auto"/>
            <w:right w:val="none" w:sz="0" w:space="0" w:color="auto"/>
          </w:divBdr>
        </w:div>
      </w:divsChild>
    </w:div>
    <w:div w:id="679426093">
      <w:bodyDiv w:val="1"/>
      <w:marLeft w:val="0"/>
      <w:marRight w:val="0"/>
      <w:marTop w:val="0"/>
      <w:marBottom w:val="0"/>
      <w:divBdr>
        <w:top w:val="none" w:sz="0" w:space="0" w:color="auto"/>
        <w:left w:val="none" w:sz="0" w:space="0" w:color="auto"/>
        <w:bottom w:val="none" w:sz="0" w:space="0" w:color="auto"/>
        <w:right w:val="none" w:sz="0" w:space="0" w:color="auto"/>
      </w:divBdr>
    </w:div>
    <w:div w:id="728580285">
      <w:bodyDiv w:val="1"/>
      <w:marLeft w:val="0"/>
      <w:marRight w:val="0"/>
      <w:marTop w:val="0"/>
      <w:marBottom w:val="0"/>
      <w:divBdr>
        <w:top w:val="none" w:sz="0" w:space="0" w:color="auto"/>
        <w:left w:val="none" w:sz="0" w:space="0" w:color="auto"/>
        <w:bottom w:val="none" w:sz="0" w:space="0" w:color="auto"/>
        <w:right w:val="none" w:sz="0" w:space="0" w:color="auto"/>
      </w:divBdr>
    </w:div>
    <w:div w:id="742918640">
      <w:bodyDiv w:val="1"/>
      <w:marLeft w:val="0"/>
      <w:marRight w:val="0"/>
      <w:marTop w:val="0"/>
      <w:marBottom w:val="0"/>
      <w:divBdr>
        <w:top w:val="none" w:sz="0" w:space="0" w:color="auto"/>
        <w:left w:val="none" w:sz="0" w:space="0" w:color="auto"/>
        <w:bottom w:val="none" w:sz="0" w:space="0" w:color="auto"/>
        <w:right w:val="none" w:sz="0" w:space="0" w:color="auto"/>
      </w:divBdr>
    </w:div>
    <w:div w:id="744031404">
      <w:bodyDiv w:val="1"/>
      <w:marLeft w:val="0"/>
      <w:marRight w:val="0"/>
      <w:marTop w:val="0"/>
      <w:marBottom w:val="0"/>
      <w:divBdr>
        <w:top w:val="none" w:sz="0" w:space="0" w:color="auto"/>
        <w:left w:val="none" w:sz="0" w:space="0" w:color="auto"/>
        <w:bottom w:val="none" w:sz="0" w:space="0" w:color="auto"/>
        <w:right w:val="none" w:sz="0" w:space="0" w:color="auto"/>
      </w:divBdr>
    </w:div>
    <w:div w:id="755251830">
      <w:bodyDiv w:val="1"/>
      <w:marLeft w:val="0"/>
      <w:marRight w:val="0"/>
      <w:marTop w:val="0"/>
      <w:marBottom w:val="0"/>
      <w:divBdr>
        <w:top w:val="none" w:sz="0" w:space="0" w:color="auto"/>
        <w:left w:val="none" w:sz="0" w:space="0" w:color="auto"/>
        <w:bottom w:val="none" w:sz="0" w:space="0" w:color="auto"/>
        <w:right w:val="none" w:sz="0" w:space="0" w:color="auto"/>
      </w:divBdr>
      <w:divsChild>
        <w:div w:id="1597249471">
          <w:marLeft w:val="0"/>
          <w:marRight w:val="0"/>
          <w:marTop w:val="0"/>
          <w:marBottom w:val="0"/>
          <w:divBdr>
            <w:top w:val="none" w:sz="0" w:space="0" w:color="auto"/>
            <w:left w:val="none" w:sz="0" w:space="0" w:color="auto"/>
            <w:bottom w:val="none" w:sz="0" w:space="0" w:color="auto"/>
            <w:right w:val="none" w:sz="0" w:space="0" w:color="auto"/>
          </w:divBdr>
        </w:div>
        <w:div w:id="1563636082">
          <w:marLeft w:val="0"/>
          <w:marRight w:val="0"/>
          <w:marTop w:val="120"/>
          <w:marBottom w:val="0"/>
          <w:divBdr>
            <w:top w:val="none" w:sz="0" w:space="0" w:color="auto"/>
            <w:left w:val="none" w:sz="0" w:space="0" w:color="auto"/>
            <w:bottom w:val="none" w:sz="0" w:space="0" w:color="auto"/>
            <w:right w:val="none" w:sz="0" w:space="0" w:color="auto"/>
          </w:divBdr>
          <w:divsChild>
            <w:div w:id="133643197">
              <w:marLeft w:val="0"/>
              <w:marRight w:val="0"/>
              <w:marTop w:val="0"/>
              <w:marBottom w:val="0"/>
              <w:divBdr>
                <w:top w:val="none" w:sz="0" w:space="0" w:color="auto"/>
                <w:left w:val="none" w:sz="0" w:space="0" w:color="auto"/>
                <w:bottom w:val="none" w:sz="0" w:space="0" w:color="auto"/>
                <w:right w:val="none" w:sz="0" w:space="0" w:color="auto"/>
              </w:divBdr>
            </w:div>
          </w:divsChild>
        </w:div>
        <w:div w:id="1844315361">
          <w:marLeft w:val="0"/>
          <w:marRight w:val="0"/>
          <w:marTop w:val="120"/>
          <w:marBottom w:val="0"/>
          <w:divBdr>
            <w:top w:val="none" w:sz="0" w:space="0" w:color="auto"/>
            <w:left w:val="none" w:sz="0" w:space="0" w:color="auto"/>
            <w:bottom w:val="none" w:sz="0" w:space="0" w:color="auto"/>
            <w:right w:val="none" w:sz="0" w:space="0" w:color="auto"/>
          </w:divBdr>
          <w:divsChild>
            <w:div w:id="2120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168">
      <w:bodyDiv w:val="1"/>
      <w:marLeft w:val="0"/>
      <w:marRight w:val="0"/>
      <w:marTop w:val="0"/>
      <w:marBottom w:val="0"/>
      <w:divBdr>
        <w:top w:val="none" w:sz="0" w:space="0" w:color="auto"/>
        <w:left w:val="none" w:sz="0" w:space="0" w:color="auto"/>
        <w:bottom w:val="none" w:sz="0" w:space="0" w:color="auto"/>
        <w:right w:val="none" w:sz="0" w:space="0" w:color="auto"/>
      </w:divBdr>
    </w:div>
    <w:div w:id="865170996">
      <w:bodyDiv w:val="1"/>
      <w:marLeft w:val="0"/>
      <w:marRight w:val="0"/>
      <w:marTop w:val="0"/>
      <w:marBottom w:val="0"/>
      <w:divBdr>
        <w:top w:val="none" w:sz="0" w:space="0" w:color="auto"/>
        <w:left w:val="none" w:sz="0" w:space="0" w:color="auto"/>
        <w:bottom w:val="none" w:sz="0" w:space="0" w:color="auto"/>
        <w:right w:val="none" w:sz="0" w:space="0" w:color="auto"/>
      </w:divBdr>
    </w:div>
    <w:div w:id="873078835">
      <w:bodyDiv w:val="1"/>
      <w:marLeft w:val="0"/>
      <w:marRight w:val="0"/>
      <w:marTop w:val="0"/>
      <w:marBottom w:val="0"/>
      <w:divBdr>
        <w:top w:val="none" w:sz="0" w:space="0" w:color="auto"/>
        <w:left w:val="none" w:sz="0" w:space="0" w:color="auto"/>
        <w:bottom w:val="none" w:sz="0" w:space="0" w:color="auto"/>
        <w:right w:val="none" w:sz="0" w:space="0" w:color="auto"/>
      </w:divBdr>
      <w:divsChild>
        <w:div w:id="217278859">
          <w:marLeft w:val="0"/>
          <w:marRight w:val="0"/>
          <w:marTop w:val="0"/>
          <w:marBottom w:val="0"/>
          <w:divBdr>
            <w:top w:val="none" w:sz="0" w:space="0" w:color="auto"/>
            <w:left w:val="none" w:sz="0" w:space="0" w:color="auto"/>
            <w:bottom w:val="none" w:sz="0" w:space="0" w:color="auto"/>
            <w:right w:val="none" w:sz="0" w:space="0" w:color="auto"/>
          </w:divBdr>
        </w:div>
        <w:div w:id="1253858390">
          <w:marLeft w:val="0"/>
          <w:marRight w:val="0"/>
          <w:marTop w:val="120"/>
          <w:marBottom w:val="0"/>
          <w:divBdr>
            <w:top w:val="none" w:sz="0" w:space="0" w:color="auto"/>
            <w:left w:val="none" w:sz="0" w:space="0" w:color="auto"/>
            <w:bottom w:val="none" w:sz="0" w:space="0" w:color="auto"/>
            <w:right w:val="none" w:sz="0" w:space="0" w:color="auto"/>
          </w:divBdr>
          <w:divsChild>
            <w:div w:id="646670859">
              <w:marLeft w:val="0"/>
              <w:marRight w:val="0"/>
              <w:marTop w:val="0"/>
              <w:marBottom w:val="0"/>
              <w:divBdr>
                <w:top w:val="none" w:sz="0" w:space="0" w:color="auto"/>
                <w:left w:val="none" w:sz="0" w:space="0" w:color="auto"/>
                <w:bottom w:val="none" w:sz="0" w:space="0" w:color="auto"/>
                <w:right w:val="none" w:sz="0" w:space="0" w:color="auto"/>
              </w:divBdr>
            </w:div>
          </w:divsChild>
        </w:div>
        <w:div w:id="1746026018">
          <w:marLeft w:val="0"/>
          <w:marRight w:val="0"/>
          <w:marTop w:val="120"/>
          <w:marBottom w:val="0"/>
          <w:divBdr>
            <w:top w:val="none" w:sz="0" w:space="0" w:color="auto"/>
            <w:left w:val="none" w:sz="0" w:space="0" w:color="auto"/>
            <w:bottom w:val="none" w:sz="0" w:space="0" w:color="auto"/>
            <w:right w:val="none" w:sz="0" w:space="0" w:color="auto"/>
          </w:divBdr>
          <w:divsChild>
            <w:div w:id="21436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1499">
      <w:bodyDiv w:val="1"/>
      <w:marLeft w:val="0"/>
      <w:marRight w:val="0"/>
      <w:marTop w:val="0"/>
      <w:marBottom w:val="0"/>
      <w:divBdr>
        <w:top w:val="none" w:sz="0" w:space="0" w:color="auto"/>
        <w:left w:val="none" w:sz="0" w:space="0" w:color="auto"/>
        <w:bottom w:val="none" w:sz="0" w:space="0" w:color="auto"/>
        <w:right w:val="none" w:sz="0" w:space="0" w:color="auto"/>
      </w:divBdr>
    </w:div>
    <w:div w:id="970401110">
      <w:bodyDiv w:val="1"/>
      <w:marLeft w:val="0"/>
      <w:marRight w:val="0"/>
      <w:marTop w:val="0"/>
      <w:marBottom w:val="0"/>
      <w:divBdr>
        <w:top w:val="none" w:sz="0" w:space="0" w:color="auto"/>
        <w:left w:val="none" w:sz="0" w:space="0" w:color="auto"/>
        <w:bottom w:val="none" w:sz="0" w:space="0" w:color="auto"/>
        <w:right w:val="none" w:sz="0" w:space="0" w:color="auto"/>
      </w:divBdr>
    </w:div>
    <w:div w:id="1005935823">
      <w:bodyDiv w:val="1"/>
      <w:marLeft w:val="0"/>
      <w:marRight w:val="0"/>
      <w:marTop w:val="0"/>
      <w:marBottom w:val="0"/>
      <w:divBdr>
        <w:top w:val="none" w:sz="0" w:space="0" w:color="auto"/>
        <w:left w:val="none" w:sz="0" w:space="0" w:color="auto"/>
        <w:bottom w:val="none" w:sz="0" w:space="0" w:color="auto"/>
        <w:right w:val="none" w:sz="0" w:space="0" w:color="auto"/>
      </w:divBdr>
    </w:div>
    <w:div w:id="1039088318">
      <w:bodyDiv w:val="1"/>
      <w:marLeft w:val="0"/>
      <w:marRight w:val="0"/>
      <w:marTop w:val="0"/>
      <w:marBottom w:val="0"/>
      <w:divBdr>
        <w:top w:val="none" w:sz="0" w:space="0" w:color="auto"/>
        <w:left w:val="none" w:sz="0" w:space="0" w:color="auto"/>
        <w:bottom w:val="none" w:sz="0" w:space="0" w:color="auto"/>
        <w:right w:val="none" w:sz="0" w:space="0" w:color="auto"/>
      </w:divBdr>
    </w:div>
    <w:div w:id="1046180413">
      <w:bodyDiv w:val="1"/>
      <w:marLeft w:val="0"/>
      <w:marRight w:val="0"/>
      <w:marTop w:val="0"/>
      <w:marBottom w:val="0"/>
      <w:divBdr>
        <w:top w:val="none" w:sz="0" w:space="0" w:color="auto"/>
        <w:left w:val="none" w:sz="0" w:space="0" w:color="auto"/>
        <w:bottom w:val="none" w:sz="0" w:space="0" w:color="auto"/>
        <w:right w:val="none" w:sz="0" w:space="0" w:color="auto"/>
      </w:divBdr>
    </w:div>
    <w:div w:id="1097948601">
      <w:bodyDiv w:val="1"/>
      <w:marLeft w:val="0"/>
      <w:marRight w:val="0"/>
      <w:marTop w:val="0"/>
      <w:marBottom w:val="0"/>
      <w:divBdr>
        <w:top w:val="none" w:sz="0" w:space="0" w:color="auto"/>
        <w:left w:val="none" w:sz="0" w:space="0" w:color="auto"/>
        <w:bottom w:val="none" w:sz="0" w:space="0" w:color="auto"/>
        <w:right w:val="none" w:sz="0" w:space="0" w:color="auto"/>
      </w:divBdr>
      <w:divsChild>
        <w:div w:id="152261092">
          <w:marLeft w:val="0"/>
          <w:marRight w:val="0"/>
          <w:marTop w:val="0"/>
          <w:marBottom w:val="0"/>
          <w:divBdr>
            <w:top w:val="none" w:sz="0" w:space="0" w:color="auto"/>
            <w:left w:val="none" w:sz="0" w:space="0" w:color="auto"/>
            <w:bottom w:val="none" w:sz="0" w:space="0" w:color="auto"/>
            <w:right w:val="none" w:sz="0" w:space="0" w:color="auto"/>
          </w:divBdr>
        </w:div>
        <w:div w:id="1049109112">
          <w:marLeft w:val="0"/>
          <w:marRight w:val="0"/>
          <w:marTop w:val="0"/>
          <w:marBottom w:val="0"/>
          <w:divBdr>
            <w:top w:val="none" w:sz="0" w:space="0" w:color="auto"/>
            <w:left w:val="none" w:sz="0" w:space="0" w:color="auto"/>
            <w:bottom w:val="none" w:sz="0" w:space="0" w:color="auto"/>
            <w:right w:val="none" w:sz="0" w:space="0" w:color="auto"/>
          </w:divBdr>
        </w:div>
        <w:div w:id="1666930880">
          <w:marLeft w:val="0"/>
          <w:marRight w:val="0"/>
          <w:marTop w:val="0"/>
          <w:marBottom w:val="0"/>
          <w:divBdr>
            <w:top w:val="none" w:sz="0" w:space="0" w:color="auto"/>
            <w:left w:val="none" w:sz="0" w:space="0" w:color="auto"/>
            <w:bottom w:val="none" w:sz="0" w:space="0" w:color="auto"/>
            <w:right w:val="none" w:sz="0" w:space="0" w:color="auto"/>
          </w:divBdr>
        </w:div>
        <w:div w:id="1309897904">
          <w:marLeft w:val="0"/>
          <w:marRight w:val="0"/>
          <w:marTop w:val="0"/>
          <w:marBottom w:val="0"/>
          <w:divBdr>
            <w:top w:val="none" w:sz="0" w:space="0" w:color="auto"/>
            <w:left w:val="none" w:sz="0" w:space="0" w:color="auto"/>
            <w:bottom w:val="none" w:sz="0" w:space="0" w:color="auto"/>
            <w:right w:val="none" w:sz="0" w:space="0" w:color="auto"/>
          </w:divBdr>
        </w:div>
      </w:divsChild>
    </w:div>
    <w:div w:id="1155344325">
      <w:bodyDiv w:val="1"/>
      <w:marLeft w:val="0"/>
      <w:marRight w:val="0"/>
      <w:marTop w:val="0"/>
      <w:marBottom w:val="0"/>
      <w:divBdr>
        <w:top w:val="none" w:sz="0" w:space="0" w:color="auto"/>
        <w:left w:val="none" w:sz="0" w:space="0" w:color="auto"/>
        <w:bottom w:val="none" w:sz="0" w:space="0" w:color="auto"/>
        <w:right w:val="none" w:sz="0" w:space="0" w:color="auto"/>
      </w:divBdr>
    </w:div>
    <w:div w:id="1241717020">
      <w:bodyDiv w:val="1"/>
      <w:marLeft w:val="0"/>
      <w:marRight w:val="0"/>
      <w:marTop w:val="0"/>
      <w:marBottom w:val="0"/>
      <w:divBdr>
        <w:top w:val="none" w:sz="0" w:space="0" w:color="auto"/>
        <w:left w:val="none" w:sz="0" w:space="0" w:color="auto"/>
        <w:bottom w:val="none" w:sz="0" w:space="0" w:color="auto"/>
        <w:right w:val="none" w:sz="0" w:space="0" w:color="auto"/>
      </w:divBdr>
    </w:div>
    <w:div w:id="1243417006">
      <w:bodyDiv w:val="1"/>
      <w:marLeft w:val="0"/>
      <w:marRight w:val="0"/>
      <w:marTop w:val="0"/>
      <w:marBottom w:val="0"/>
      <w:divBdr>
        <w:top w:val="none" w:sz="0" w:space="0" w:color="auto"/>
        <w:left w:val="none" w:sz="0" w:space="0" w:color="auto"/>
        <w:bottom w:val="none" w:sz="0" w:space="0" w:color="auto"/>
        <w:right w:val="none" w:sz="0" w:space="0" w:color="auto"/>
      </w:divBdr>
      <w:divsChild>
        <w:div w:id="882985091">
          <w:marLeft w:val="0"/>
          <w:marRight w:val="0"/>
          <w:marTop w:val="0"/>
          <w:marBottom w:val="0"/>
          <w:divBdr>
            <w:top w:val="none" w:sz="0" w:space="0" w:color="auto"/>
            <w:left w:val="none" w:sz="0" w:space="0" w:color="auto"/>
            <w:bottom w:val="none" w:sz="0" w:space="0" w:color="auto"/>
            <w:right w:val="none" w:sz="0" w:space="0" w:color="auto"/>
          </w:divBdr>
        </w:div>
        <w:div w:id="1898517330">
          <w:marLeft w:val="0"/>
          <w:marRight w:val="0"/>
          <w:marTop w:val="0"/>
          <w:marBottom w:val="0"/>
          <w:divBdr>
            <w:top w:val="none" w:sz="0" w:space="0" w:color="auto"/>
            <w:left w:val="none" w:sz="0" w:space="0" w:color="auto"/>
            <w:bottom w:val="none" w:sz="0" w:space="0" w:color="auto"/>
            <w:right w:val="none" w:sz="0" w:space="0" w:color="auto"/>
          </w:divBdr>
        </w:div>
        <w:div w:id="1276601763">
          <w:marLeft w:val="0"/>
          <w:marRight w:val="0"/>
          <w:marTop w:val="0"/>
          <w:marBottom w:val="0"/>
          <w:divBdr>
            <w:top w:val="none" w:sz="0" w:space="0" w:color="auto"/>
            <w:left w:val="none" w:sz="0" w:space="0" w:color="auto"/>
            <w:bottom w:val="none" w:sz="0" w:space="0" w:color="auto"/>
            <w:right w:val="none" w:sz="0" w:space="0" w:color="auto"/>
          </w:divBdr>
        </w:div>
      </w:divsChild>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sChild>
        <w:div w:id="454833485">
          <w:marLeft w:val="0"/>
          <w:marRight w:val="0"/>
          <w:marTop w:val="0"/>
          <w:marBottom w:val="0"/>
          <w:divBdr>
            <w:top w:val="none" w:sz="0" w:space="0" w:color="auto"/>
            <w:left w:val="none" w:sz="0" w:space="0" w:color="auto"/>
            <w:bottom w:val="none" w:sz="0" w:space="0" w:color="auto"/>
            <w:right w:val="none" w:sz="0" w:space="0" w:color="auto"/>
          </w:divBdr>
        </w:div>
        <w:div w:id="762871240">
          <w:marLeft w:val="0"/>
          <w:marRight w:val="0"/>
          <w:marTop w:val="120"/>
          <w:marBottom w:val="0"/>
          <w:divBdr>
            <w:top w:val="none" w:sz="0" w:space="0" w:color="auto"/>
            <w:left w:val="none" w:sz="0" w:space="0" w:color="auto"/>
            <w:bottom w:val="none" w:sz="0" w:space="0" w:color="auto"/>
            <w:right w:val="none" w:sz="0" w:space="0" w:color="auto"/>
          </w:divBdr>
          <w:divsChild>
            <w:div w:id="1956016354">
              <w:marLeft w:val="0"/>
              <w:marRight w:val="0"/>
              <w:marTop w:val="0"/>
              <w:marBottom w:val="0"/>
              <w:divBdr>
                <w:top w:val="none" w:sz="0" w:space="0" w:color="auto"/>
                <w:left w:val="none" w:sz="0" w:space="0" w:color="auto"/>
                <w:bottom w:val="none" w:sz="0" w:space="0" w:color="auto"/>
                <w:right w:val="none" w:sz="0" w:space="0" w:color="auto"/>
              </w:divBdr>
            </w:div>
          </w:divsChild>
        </w:div>
        <w:div w:id="805242822">
          <w:marLeft w:val="0"/>
          <w:marRight w:val="0"/>
          <w:marTop w:val="120"/>
          <w:marBottom w:val="0"/>
          <w:divBdr>
            <w:top w:val="none" w:sz="0" w:space="0" w:color="auto"/>
            <w:left w:val="none" w:sz="0" w:space="0" w:color="auto"/>
            <w:bottom w:val="none" w:sz="0" w:space="0" w:color="auto"/>
            <w:right w:val="none" w:sz="0" w:space="0" w:color="auto"/>
          </w:divBdr>
          <w:divsChild>
            <w:div w:id="4288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35">
      <w:bodyDiv w:val="1"/>
      <w:marLeft w:val="0"/>
      <w:marRight w:val="0"/>
      <w:marTop w:val="0"/>
      <w:marBottom w:val="0"/>
      <w:divBdr>
        <w:top w:val="none" w:sz="0" w:space="0" w:color="auto"/>
        <w:left w:val="none" w:sz="0" w:space="0" w:color="auto"/>
        <w:bottom w:val="none" w:sz="0" w:space="0" w:color="auto"/>
        <w:right w:val="none" w:sz="0" w:space="0" w:color="auto"/>
      </w:divBdr>
      <w:divsChild>
        <w:div w:id="545877482">
          <w:marLeft w:val="0"/>
          <w:marRight w:val="0"/>
          <w:marTop w:val="0"/>
          <w:marBottom w:val="0"/>
          <w:divBdr>
            <w:top w:val="none" w:sz="0" w:space="0" w:color="auto"/>
            <w:left w:val="none" w:sz="0" w:space="0" w:color="auto"/>
            <w:bottom w:val="none" w:sz="0" w:space="0" w:color="auto"/>
            <w:right w:val="none" w:sz="0" w:space="0" w:color="auto"/>
          </w:divBdr>
        </w:div>
        <w:div w:id="1709522198">
          <w:marLeft w:val="0"/>
          <w:marRight w:val="0"/>
          <w:marTop w:val="0"/>
          <w:marBottom w:val="0"/>
          <w:divBdr>
            <w:top w:val="none" w:sz="0" w:space="0" w:color="auto"/>
            <w:left w:val="none" w:sz="0" w:space="0" w:color="auto"/>
            <w:bottom w:val="none" w:sz="0" w:space="0" w:color="auto"/>
            <w:right w:val="none" w:sz="0" w:space="0" w:color="auto"/>
          </w:divBdr>
        </w:div>
        <w:div w:id="567617981">
          <w:marLeft w:val="0"/>
          <w:marRight w:val="0"/>
          <w:marTop w:val="0"/>
          <w:marBottom w:val="0"/>
          <w:divBdr>
            <w:top w:val="none" w:sz="0" w:space="0" w:color="auto"/>
            <w:left w:val="none" w:sz="0" w:space="0" w:color="auto"/>
            <w:bottom w:val="none" w:sz="0" w:space="0" w:color="auto"/>
            <w:right w:val="none" w:sz="0" w:space="0" w:color="auto"/>
          </w:divBdr>
        </w:div>
      </w:divsChild>
    </w:div>
    <w:div w:id="1286473519">
      <w:bodyDiv w:val="1"/>
      <w:marLeft w:val="0"/>
      <w:marRight w:val="0"/>
      <w:marTop w:val="0"/>
      <w:marBottom w:val="0"/>
      <w:divBdr>
        <w:top w:val="none" w:sz="0" w:space="0" w:color="auto"/>
        <w:left w:val="none" w:sz="0" w:space="0" w:color="auto"/>
        <w:bottom w:val="none" w:sz="0" w:space="0" w:color="auto"/>
        <w:right w:val="none" w:sz="0" w:space="0" w:color="auto"/>
      </w:divBdr>
    </w:div>
    <w:div w:id="1473788165">
      <w:bodyDiv w:val="1"/>
      <w:marLeft w:val="0"/>
      <w:marRight w:val="0"/>
      <w:marTop w:val="0"/>
      <w:marBottom w:val="0"/>
      <w:divBdr>
        <w:top w:val="none" w:sz="0" w:space="0" w:color="auto"/>
        <w:left w:val="none" w:sz="0" w:space="0" w:color="auto"/>
        <w:bottom w:val="none" w:sz="0" w:space="0" w:color="auto"/>
        <w:right w:val="none" w:sz="0" w:space="0" w:color="auto"/>
      </w:divBdr>
    </w:div>
    <w:div w:id="1499542861">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632636230">
      <w:bodyDiv w:val="1"/>
      <w:marLeft w:val="0"/>
      <w:marRight w:val="0"/>
      <w:marTop w:val="0"/>
      <w:marBottom w:val="0"/>
      <w:divBdr>
        <w:top w:val="none" w:sz="0" w:space="0" w:color="auto"/>
        <w:left w:val="none" w:sz="0" w:space="0" w:color="auto"/>
        <w:bottom w:val="none" w:sz="0" w:space="0" w:color="auto"/>
        <w:right w:val="none" w:sz="0" w:space="0" w:color="auto"/>
      </w:divBdr>
      <w:divsChild>
        <w:div w:id="285162600">
          <w:marLeft w:val="0"/>
          <w:marRight w:val="0"/>
          <w:marTop w:val="0"/>
          <w:marBottom w:val="0"/>
          <w:divBdr>
            <w:top w:val="none" w:sz="0" w:space="0" w:color="auto"/>
            <w:left w:val="none" w:sz="0" w:space="0" w:color="auto"/>
            <w:bottom w:val="none" w:sz="0" w:space="0" w:color="auto"/>
            <w:right w:val="none" w:sz="0" w:space="0" w:color="auto"/>
          </w:divBdr>
        </w:div>
        <w:div w:id="245845968">
          <w:marLeft w:val="0"/>
          <w:marRight w:val="0"/>
          <w:marTop w:val="0"/>
          <w:marBottom w:val="0"/>
          <w:divBdr>
            <w:top w:val="none" w:sz="0" w:space="0" w:color="auto"/>
            <w:left w:val="none" w:sz="0" w:space="0" w:color="auto"/>
            <w:bottom w:val="none" w:sz="0" w:space="0" w:color="auto"/>
            <w:right w:val="none" w:sz="0" w:space="0" w:color="auto"/>
          </w:divBdr>
        </w:div>
        <w:div w:id="78333011">
          <w:marLeft w:val="0"/>
          <w:marRight w:val="0"/>
          <w:marTop w:val="0"/>
          <w:marBottom w:val="0"/>
          <w:divBdr>
            <w:top w:val="none" w:sz="0" w:space="0" w:color="auto"/>
            <w:left w:val="none" w:sz="0" w:space="0" w:color="auto"/>
            <w:bottom w:val="none" w:sz="0" w:space="0" w:color="auto"/>
            <w:right w:val="none" w:sz="0" w:space="0" w:color="auto"/>
          </w:divBdr>
        </w:div>
        <w:div w:id="799347967">
          <w:marLeft w:val="0"/>
          <w:marRight w:val="0"/>
          <w:marTop w:val="0"/>
          <w:marBottom w:val="0"/>
          <w:divBdr>
            <w:top w:val="none" w:sz="0" w:space="0" w:color="auto"/>
            <w:left w:val="none" w:sz="0" w:space="0" w:color="auto"/>
            <w:bottom w:val="none" w:sz="0" w:space="0" w:color="auto"/>
            <w:right w:val="none" w:sz="0" w:space="0" w:color="auto"/>
          </w:divBdr>
        </w:div>
        <w:div w:id="27605394">
          <w:marLeft w:val="0"/>
          <w:marRight w:val="0"/>
          <w:marTop w:val="0"/>
          <w:marBottom w:val="0"/>
          <w:divBdr>
            <w:top w:val="none" w:sz="0" w:space="0" w:color="auto"/>
            <w:left w:val="none" w:sz="0" w:space="0" w:color="auto"/>
            <w:bottom w:val="none" w:sz="0" w:space="0" w:color="auto"/>
            <w:right w:val="none" w:sz="0" w:space="0" w:color="auto"/>
          </w:divBdr>
        </w:div>
        <w:div w:id="1051271766">
          <w:marLeft w:val="0"/>
          <w:marRight w:val="0"/>
          <w:marTop w:val="0"/>
          <w:marBottom w:val="0"/>
          <w:divBdr>
            <w:top w:val="none" w:sz="0" w:space="0" w:color="auto"/>
            <w:left w:val="none" w:sz="0" w:space="0" w:color="auto"/>
            <w:bottom w:val="none" w:sz="0" w:space="0" w:color="auto"/>
            <w:right w:val="none" w:sz="0" w:space="0" w:color="auto"/>
          </w:divBdr>
        </w:div>
      </w:divsChild>
    </w:div>
    <w:div w:id="1646546140">
      <w:bodyDiv w:val="1"/>
      <w:marLeft w:val="0"/>
      <w:marRight w:val="0"/>
      <w:marTop w:val="0"/>
      <w:marBottom w:val="0"/>
      <w:divBdr>
        <w:top w:val="none" w:sz="0" w:space="0" w:color="auto"/>
        <w:left w:val="none" w:sz="0" w:space="0" w:color="auto"/>
        <w:bottom w:val="none" w:sz="0" w:space="0" w:color="auto"/>
        <w:right w:val="none" w:sz="0" w:space="0" w:color="auto"/>
      </w:divBdr>
      <w:divsChild>
        <w:div w:id="1056705816">
          <w:marLeft w:val="0"/>
          <w:marRight w:val="0"/>
          <w:marTop w:val="0"/>
          <w:marBottom w:val="0"/>
          <w:divBdr>
            <w:top w:val="none" w:sz="0" w:space="0" w:color="auto"/>
            <w:left w:val="none" w:sz="0" w:space="0" w:color="auto"/>
            <w:bottom w:val="none" w:sz="0" w:space="0" w:color="auto"/>
            <w:right w:val="none" w:sz="0" w:space="0" w:color="auto"/>
          </w:divBdr>
        </w:div>
      </w:divsChild>
    </w:div>
    <w:div w:id="1670908445">
      <w:bodyDiv w:val="1"/>
      <w:marLeft w:val="0"/>
      <w:marRight w:val="0"/>
      <w:marTop w:val="0"/>
      <w:marBottom w:val="0"/>
      <w:divBdr>
        <w:top w:val="none" w:sz="0" w:space="0" w:color="auto"/>
        <w:left w:val="none" w:sz="0" w:space="0" w:color="auto"/>
        <w:bottom w:val="none" w:sz="0" w:space="0" w:color="auto"/>
        <w:right w:val="none" w:sz="0" w:space="0" w:color="auto"/>
      </w:divBdr>
    </w:div>
    <w:div w:id="1674184256">
      <w:bodyDiv w:val="1"/>
      <w:marLeft w:val="0"/>
      <w:marRight w:val="0"/>
      <w:marTop w:val="0"/>
      <w:marBottom w:val="0"/>
      <w:divBdr>
        <w:top w:val="none" w:sz="0" w:space="0" w:color="auto"/>
        <w:left w:val="none" w:sz="0" w:space="0" w:color="auto"/>
        <w:bottom w:val="none" w:sz="0" w:space="0" w:color="auto"/>
        <w:right w:val="none" w:sz="0" w:space="0" w:color="auto"/>
      </w:divBdr>
      <w:divsChild>
        <w:div w:id="1827893671">
          <w:marLeft w:val="0"/>
          <w:marRight w:val="0"/>
          <w:marTop w:val="0"/>
          <w:marBottom w:val="0"/>
          <w:divBdr>
            <w:top w:val="none" w:sz="0" w:space="0" w:color="auto"/>
            <w:left w:val="none" w:sz="0" w:space="0" w:color="auto"/>
            <w:bottom w:val="none" w:sz="0" w:space="0" w:color="auto"/>
            <w:right w:val="none" w:sz="0" w:space="0" w:color="auto"/>
          </w:divBdr>
        </w:div>
        <w:div w:id="720514808">
          <w:marLeft w:val="0"/>
          <w:marRight w:val="0"/>
          <w:marTop w:val="120"/>
          <w:marBottom w:val="0"/>
          <w:divBdr>
            <w:top w:val="none" w:sz="0" w:space="0" w:color="auto"/>
            <w:left w:val="none" w:sz="0" w:space="0" w:color="auto"/>
            <w:bottom w:val="none" w:sz="0" w:space="0" w:color="auto"/>
            <w:right w:val="none" w:sz="0" w:space="0" w:color="auto"/>
          </w:divBdr>
          <w:divsChild>
            <w:div w:id="1143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3">
      <w:bodyDiv w:val="1"/>
      <w:marLeft w:val="0"/>
      <w:marRight w:val="0"/>
      <w:marTop w:val="0"/>
      <w:marBottom w:val="0"/>
      <w:divBdr>
        <w:top w:val="none" w:sz="0" w:space="0" w:color="auto"/>
        <w:left w:val="none" w:sz="0" w:space="0" w:color="auto"/>
        <w:bottom w:val="none" w:sz="0" w:space="0" w:color="auto"/>
        <w:right w:val="none" w:sz="0" w:space="0" w:color="auto"/>
      </w:divBdr>
    </w:div>
    <w:div w:id="1705516812">
      <w:bodyDiv w:val="1"/>
      <w:marLeft w:val="0"/>
      <w:marRight w:val="0"/>
      <w:marTop w:val="0"/>
      <w:marBottom w:val="0"/>
      <w:divBdr>
        <w:top w:val="none" w:sz="0" w:space="0" w:color="auto"/>
        <w:left w:val="none" w:sz="0" w:space="0" w:color="auto"/>
        <w:bottom w:val="none" w:sz="0" w:space="0" w:color="auto"/>
        <w:right w:val="none" w:sz="0" w:space="0" w:color="auto"/>
      </w:divBdr>
      <w:divsChild>
        <w:div w:id="1008142936">
          <w:marLeft w:val="0"/>
          <w:marRight w:val="0"/>
          <w:marTop w:val="0"/>
          <w:marBottom w:val="0"/>
          <w:divBdr>
            <w:top w:val="none" w:sz="0" w:space="0" w:color="auto"/>
            <w:left w:val="none" w:sz="0" w:space="0" w:color="auto"/>
            <w:bottom w:val="none" w:sz="0" w:space="0" w:color="auto"/>
            <w:right w:val="none" w:sz="0" w:space="0" w:color="auto"/>
          </w:divBdr>
        </w:div>
        <w:div w:id="1854877665">
          <w:marLeft w:val="0"/>
          <w:marRight w:val="0"/>
          <w:marTop w:val="0"/>
          <w:marBottom w:val="0"/>
          <w:divBdr>
            <w:top w:val="none" w:sz="0" w:space="0" w:color="auto"/>
            <w:left w:val="none" w:sz="0" w:space="0" w:color="auto"/>
            <w:bottom w:val="none" w:sz="0" w:space="0" w:color="auto"/>
            <w:right w:val="none" w:sz="0" w:space="0" w:color="auto"/>
          </w:divBdr>
        </w:div>
      </w:divsChild>
    </w:div>
    <w:div w:id="1714112841">
      <w:bodyDiv w:val="1"/>
      <w:marLeft w:val="0"/>
      <w:marRight w:val="0"/>
      <w:marTop w:val="0"/>
      <w:marBottom w:val="0"/>
      <w:divBdr>
        <w:top w:val="none" w:sz="0" w:space="0" w:color="auto"/>
        <w:left w:val="none" w:sz="0" w:space="0" w:color="auto"/>
        <w:bottom w:val="none" w:sz="0" w:space="0" w:color="auto"/>
        <w:right w:val="none" w:sz="0" w:space="0" w:color="auto"/>
      </w:divBdr>
      <w:divsChild>
        <w:div w:id="1233855482">
          <w:marLeft w:val="0"/>
          <w:marRight w:val="0"/>
          <w:marTop w:val="0"/>
          <w:marBottom w:val="0"/>
          <w:divBdr>
            <w:top w:val="none" w:sz="0" w:space="0" w:color="auto"/>
            <w:left w:val="none" w:sz="0" w:space="0" w:color="auto"/>
            <w:bottom w:val="none" w:sz="0" w:space="0" w:color="auto"/>
            <w:right w:val="none" w:sz="0" w:space="0" w:color="auto"/>
          </w:divBdr>
        </w:div>
        <w:div w:id="2034187978">
          <w:marLeft w:val="0"/>
          <w:marRight w:val="0"/>
          <w:marTop w:val="120"/>
          <w:marBottom w:val="0"/>
          <w:divBdr>
            <w:top w:val="none" w:sz="0" w:space="0" w:color="auto"/>
            <w:left w:val="none" w:sz="0" w:space="0" w:color="auto"/>
            <w:bottom w:val="none" w:sz="0" w:space="0" w:color="auto"/>
            <w:right w:val="none" w:sz="0" w:space="0" w:color="auto"/>
          </w:divBdr>
          <w:divsChild>
            <w:div w:id="208300126">
              <w:marLeft w:val="0"/>
              <w:marRight w:val="0"/>
              <w:marTop w:val="0"/>
              <w:marBottom w:val="0"/>
              <w:divBdr>
                <w:top w:val="none" w:sz="0" w:space="0" w:color="auto"/>
                <w:left w:val="none" w:sz="0" w:space="0" w:color="auto"/>
                <w:bottom w:val="none" w:sz="0" w:space="0" w:color="auto"/>
                <w:right w:val="none" w:sz="0" w:space="0" w:color="auto"/>
              </w:divBdr>
              <w:divsChild>
                <w:div w:id="1139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1740">
      <w:bodyDiv w:val="1"/>
      <w:marLeft w:val="0"/>
      <w:marRight w:val="0"/>
      <w:marTop w:val="0"/>
      <w:marBottom w:val="0"/>
      <w:divBdr>
        <w:top w:val="none" w:sz="0" w:space="0" w:color="auto"/>
        <w:left w:val="none" w:sz="0" w:space="0" w:color="auto"/>
        <w:bottom w:val="none" w:sz="0" w:space="0" w:color="auto"/>
        <w:right w:val="none" w:sz="0" w:space="0" w:color="auto"/>
      </w:divBdr>
      <w:divsChild>
        <w:div w:id="872301219">
          <w:marLeft w:val="0"/>
          <w:marRight w:val="0"/>
          <w:marTop w:val="0"/>
          <w:marBottom w:val="0"/>
          <w:divBdr>
            <w:top w:val="none" w:sz="0" w:space="0" w:color="auto"/>
            <w:left w:val="none" w:sz="0" w:space="0" w:color="auto"/>
            <w:bottom w:val="none" w:sz="0" w:space="0" w:color="auto"/>
            <w:right w:val="none" w:sz="0" w:space="0" w:color="auto"/>
          </w:divBdr>
        </w:div>
        <w:div w:id="1204371399">
          <w:marLeft w:val="0"/>
          <w:marRight w:val="0"/>
          <w:marTop w:val="120"/>
          <w:marBottom w:val="0"/>
          <w:divBdr>
            <w:top w:val="none" w:sz="0" w:space="0" w:color="auto"/>
            <w:left w:val="none" w:sz="0" w:space="0" w:color="auto"/>
            <w:bottom w:val="none" w:sz="0" w:space="0" w:color="auto"/>
            <w:right w:val="none" w:sz="0" w:space="0" w:color="auto"/>
          </w:divBdr>
          <w:divsChild>
            <w:div w:id="354355196">
              <w:marLeft w:val="0"/>
              <w:marRight w:val="0"/>
              <w:marTop w:val="0"/>
              <w:marBottom w:val="0"/>
              <w:divBdr>
                <w:top w:val="none" w:sz="0" w:space="0" w:color="auto"/>
                <w:left w:val="none" w:sz="0" w:space="0" w:color="auto"/>
                <w:bottom w:val="none" w:sz="0" w:space="0" w:color="auto"/>
                <w:right w:val="none" w:sz="0" w:space="0" w:color="auto"/>
              </w:divBdr>
            </w:div>
          </w:divsChild>
        </w:div>
        <w:div w:id="1655254749">
          <w:marLeft w:val="0"/>
          <w:marRight w:val="0"/>
          <w:marTop w:val="120"/>
          <w:marBottom w:val="0"/>
          <w:divBdr>
            <w:top w:val="none" w:sz="0" w:space="0" w:color="auto"/>
            <w:left w:val="none" w:sz="0" w:space="0" w:color="auto"/>
            <w:bottom w:val="none" w:sz="0" w:space="0" w:color="auto"/>
            <w:right w:val="none" w:sz="0" w:space="0" w:color="auto"/>
          </w:divBdr>
          <w:divsChild>
            <w:div w:id="10661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664">
      <w:bodyDiv w:val="1"/>
      <w:marLeft w:val="0"/>
      <w:marRight w:val="0"/>
      <w:marTop w:val="0"/>
      <w:marBottom w:val="0"/>
      <w:divBdr>
        <w:top w:val="none" w:sz="0" w:space="0" w:color="auto"/>
        <w:left w:val="none" w:sz="0" w:space="0" w:color="auto"/>
        <w:bottom w:val="none" w:sz="0" w:space="0" w:color="auto"/>
        <w:right w:val="none" w:sz="0" w:space="0" w:color="auto"/>
      </w:divBdr>
    </w:div>
    <w:div w:id="1863322371">
      <w:bodyDiv w:val="1"/>
      <w:marLeft w:val="0"/>
      <w:marRight w:val="0"/>
      <w:marTop w:val="0"/>
      <w:marBottom w:val="0"/>
      <w:divBdr>
        <w:top w:val="none" w:sz="0" w:space="0" w:color="auto"/>
        <w:left w:val="none" w:sz="0" w:space="0" w:color="auto"/>
        <w:bottom w:val="none" w:sz="0" w:space="0" w:color="auto"/>
        <w:right w:val="none" w:sz="0" w:space="0" w:color="auto"/>
      </w:divBdr>
    </w:div>
    <w:div w:id="1900238184">
      <w:bodyDiv w:val="1"/>
      <w:marLeft w:val="0"/>
      <w:marRight w:val="0"/>
      <w:marTop w:val="0"/>
      <w:marBottom w:val="0"/>
      <w:divBdr>
        <w:top w:val="none" w:sz="0" w:space="0" w:color="auto"/>
        <w:left w:val="none" w:sz="0" w:space="0" w:color="auto"/>
        <w:bottom w:val="none" w:sz="0" w:space="0" w:color="auto"/>
        <w:right w:val="none" w:sz="0" w:space="0" w:color="auto"/>
      </w:divBdr>
    </w:div>
    <w:div w:id="1915436456">
      <w:bodyDiv w:val="1"/>
      <w:marLeft w:val="0"/>
      <w:marRight w:val="0"/>
      <w:marTop w:val="0"/>
      <w:marBottom w:val="0"/>
      <w:divBdr>
        <w:top w:val="none" w:sz="0" w:space="0" w:color="auto"/>
        <w:left w:val="none" w:sz="0" w:space="0" w:color="auto"/>
        <w:bottom w:val="none" w:sz="0" w:space="0" w:color="auto"/>
        <w:right w:val="none" w:sz="0" w:space="0" w:color="auto"/>
      </w:divBdr>
      <w:divsChild>
        <w:div w:id="1864056329">
          <w:marLeft w:val="0"/>
          <w:marRight w:val="0"/>
          <w:marTop w:val="0"/>
          <w:marBottom w:val="0"/>
          <w:divBdr>
            <w:top w:val="none" w:sz="0" w:space="0" w:color="auto"/>
            <w:left w:val="none" w:sz="0" w:space="0" w:color="auto"/>
            <w:bottom w:val="none" w:sz="0" w:space="0" w:color="auto"/>
            <w:right w:val="none" w:sz="0" w:space="0" w:color="auto"/>
          </w:divBdr>
        </w:div>
        <w:div w:id="106505393">
          <w:marLeft w:val="0"/>
          <w:marRight w:val="0"/>
          <w:marTop w:val="120"/>
          <w:marBottom w:val="0"/>
          <w:divBdr>
            <w:top w:val="none" w:sz="0" w:space="0" w:color="auto"/>
            <w:left w:val="none" w:sz="0" w:space="0" w:color="auto"/>
            <w:bottom w:val="none" w:sz="0" w:space="0" w:color="auto"/>
            <w:right w:val="none" w:sz="0" w:space="0" w:color="auto"/>
          </w:divBdr>
          <w:divsChild>
            <w:div w:id="143545910">
              <w:marLeft w:val="0"/>
              <w:marRight w:val="0"/>
              <w:marTop w:val="0"/>
              <w:marBottom w:val="0"/>
              <w:divBdr>
                <w:top w:val="none" w:sz="0" w:space="0" w:color="auto"/>
                <w:left w:val="none" w:sz="0" w:space="0" w:color="auto"/>
                <w:bottom w:val="none" w:sz="0" w:space="0" w:color="auto"/>
                <w:right w:val="none" w:sz="0" w:space="0" w:color="auto"/>
              </w:divBdr>
            </w:div>
          </w:divsChild>
        </w:div>
        <w:div w:id="1006590471">
          <w:marLeft w:val="0"/>
          <w:marRight w:val="0"/>
          <w:marTop w:val="120"/>
          <w:marBottom w:val="0"/>
          <w:divBdr>
            <w:top w:val="none" w:sz="0" w:space="0" w:color="auto"/>
            <w:left w:val="none" w:sz="0" w:space="0" w:color="auto"/>
            <w:bottom w:val="none" w:sz="0" w:space="0" w:color="auto"/>
            <w:right w:val="none" w:sz="0" w:space="0" w:color="auto"/>
          </w:divBdr>
          <w:divsChild>
            <w:div w:id="7985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939">
      <w:bodyDiv w:val="1"/>
      <w:marLeft w:val="0"/>
      <w:marRight w:val="0"/>
      <w:marTop w:val="0"/>
      <w:marBottom w:val="0"/>
      <w:divBdr>
        <w:top w:val="none" w:sz="0" w:space="0" w:color="auto"/>
        <w:left w:val="none" w:sz="0" w:space="0" w:color="auto"/>
        <w:bottom w:val="none" w:sz="0" w:space="0" w:color="auto"/>
        <w:right w:val="none" w:sz="0" w:space="0" w:color="auto"/>
      </w:divBdr>
      <w:divsChild>
        <w:div w:id="1648516096">
          <w:marLeft w:val="0"/>
          <w:marRight w:val="0"/>
          <w:marTop w:val="0"/>
          <w:marBottom w:val="0"/>
          <w:divBdr>
            <w:top w:val="none" w:sz="0" w:space="0" w:color="auto"/>
            <w:left w:val="none" w:sz="0" w:space="0" w:color="auto"/>
            <w:bottom w:val="none" w:sz="0" w:space="0" w:color="auto"/>
            <w:right w:val="none" w:sz="0" w:space="0" w:color="auto"/>
          </w:divBdr>
        </w:div>
        <w:div w:id="874848355">
          <w:marLeft w:val="0"/>
          <w:marRight w:val="0"/>
          <w:marTop w:val="120"/>
          <w:marBottom w:val="0"/>
          <w:divBdr>
            <w:top w:val="none" w:sz="0" w:space="0" w:color="auto"/>
            <w:left w:val="none" w:sz="0" w:space="0" w:color="auto"/>
            <w:bottom w:val="none" w:sz="0" w:space="0" w:color="auto"/>
            <w:right w:val="none" w:sz="0" w:space="0" w:color="auto"/>
          </w:divBdr>
          <w:divsChild>
            <w:div w:id="342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756">
      <w:bodyDiv w:val="1"/>
      <w:marLeft w:val="0"/>
      <w:marRight w:val="0"/>
      <w:marTop w:val="0"/>
      <w:marBottom w:val="0"/>
      <w:divBdr>
        <w:top w:val="none" w:sz="0" w:space="0" w:color="auto"/>
        <w:left w:val="none" w:sz="0" w:space="0" w:color="auto"/>
        <w:bottom w:val="none" w:sz="0" w:space="0" w:color="auto"/>
        <w:right w:val="none" w:sz="0" w:space="0" w:color="auto"/>
      </w:divBdr>
    </w:div>
    <w:div w:id="2066755061">
      <w:bodyDiv w:val="1"/>
      <w:marLeft w:val="0"/>
      <w:marRight w:val="0"/>
      <w:marTop w:val="0"/>
      <w:marBottom w:val="0"/>
      <w:divBdr>
        <w:top w:val="none" w:sz="0" w:space="0" w:color="auto"/>
        <w:left w:val="none" w:sz="0" w:space="0" w:color="auto"/>
        <w:bottom w:val="none" w:sz="0" w:space="0" w:color="auto"/>
        <w:right w:val="none" w:sz="0" w:space="0" w:color="auto"/>
      </w:divBdr>
    </w:div>
    <w:div w:id="2099985945">
      <w:bodyDiv w:val="1"/>
      <w:marLeft w:val="0"/>
      <w:marRight w:val="0"/>
      <w:marTop w:val="0"/>
      <w:marBottom w:val="0"/>
      <w:divBdr>
        <w:top w:val="none" w:sz="0" w:space="0" w:color="auto"/>
        <w:left w:val="none" w:sz="0" w:space="0" w:color="auto"/>
        <w:bottom w:val="none" w:sz="0" w:space="0" w:color="auto"/>
        <w:right w:val="none" w:sz="0" w:space="0" w:color="auto"/>
      </w:divBdr>
    </w:div>
    <w:div w:id="21045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242-F7C2-410B-85D6-126736A3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Cutts</dc:creator>
  <cp:lastModifiedBy>Thomas Cutts</cp:lastModifiedBy>
  <cp:revision>3</cp:revision>
  <cp:lastPrinted>2023-09-03T12:03:00Z</cp:lastPrinted>
  <dcterms:created xsi:type="dcterms:W3CDTF">2024-10-18T13:16:00Z</dcterms:created>
  <dcterms:modified xsi:type="dcterms:W3CDTF">2024-10-18T13:17:00Z</dcterms:modified>
</cp:coreProperties>
</file>